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3D02" w14:textId="06E41395" w:rsidR="00896510" w:rsidRPr="00294B34" w:rsidRDefault="00896510" w:rsidP="00FC3CFA">
      <w:pPr>
        <w:jc w:val="center"/>
        <w:rPr>
          <w:rFonts w:eastAsia="SimSun"/>
          <w:color w:val="000000" w:themeColor="text1"/>
          <w:sz w:val="28"/>
          <w:szCs w:val="28"/>
          <w:lang w:eastAsia="zh-CN"/>
        </w:rPr>
      </w:pPr>
      <w:r w:rsidRPr="00294B34">
        <w:rPr>
          <w:rFonts w:hint="eastAsia"/>
          <w:color w:val="000000" w:themeColor="text1"/>
          <w:sz w:val="28"/>
          <w:szCs w:val="28"/>
          <w:lang w:eastAsia="zh-CN"/>
        </w:rPr>
        <w:t>＜事業計画等【事業承継・第二創業】記入要領＞</w:t>
      </w:r>
    </w:p>
    <w:p w14:paraId="05D66047" w14:textId="77777777" w:rsidR="00896510" w:rsidRPr="00294B34" w:rsidRDefault="00896510" w:rsidP="00896510">
      <w:pPr>
        <w:ind w:left="405" w:hangingChars="201" w:hanging="405"/>
        <w:rPr>
          <w:rFonts w:eastAsia="SimSun"/>
          <w:color w:val="000000" w:themeColor="text1"/>
        </w:rPr>
      </w:pPr>
      <w:r w:rsidRPr="00294B34">
        <w:rPr>
          <w:rFonts w:asciiTheme="minorEastAsia" w:eastAsiaTheme="minorEastAsia" w:hAnsiTheme="minorEastAsia" w:hint="eastAsia"/>
          <w:color w:val="000000" w:themeColor="text1"/>
        </w:rPr>
        <w:t>※　特に注意書きがない場合、会社とある場合には企業組合、協業組合、特定非営利活動法人も含むと解してください。</w:t>
      </w:r>
    </w:p>
    <w:p w14:paraId="0C384283" w14:textId="77777777" w:rsidR="00896510" w:rsidRPr="00294B34" w:rsidRDefault="00896510" w:rsidP="00896510">
      <w:pPr>
        <w:rPr>
          <w:rFonts w:asciiTheme="minorEastAsia" w:eastAsiaTheme="minorEastAsia" w:hAnsiTheme="minorEastAsia"/>
          <w:color w:val="000000" w:themeColor="text1"/>
        </w:rPr>
      </w:pPr>
    </w:p>
    <w:p w14:paraId="655C5056" w14:textId="0371AEB6" w:rsidR="00896510" w:rsidRPr="00294B34" w:rsidRDefault="00896510" w:rsidP="00896510">
      <w:pPr>
        <w:rPr>
          <w:rFonts w:asciiTheme="minorEastAsia" w:eastAsiaTheme="minorEastAsia" w:hAnsiTheme="minorEastAsia" w:cs="ＭＳ 明朝"/>
          <w:color w:val="000000" w:themeColor="text1"/>
        </w:rPr>
      </w:pPr>
      <w:r w:rsidRPr="00294B34">
        <w:rPr>
          <w:rFonts w:asciiTheme="minorEastAsia" w:eastAsiaTheme="minorEastAsia" w:hAnsiTheme="minorEastAsia"/>
          <w:color w:val="000000" w:themeColor="text1"/>
        </w:rPr>
        <w:t>《共通　【起業、事業承継</w:t>
      </w:r>
      <w:r w:rsidRPr="00294B34">
        <w:rPr>
          <w:rFonts w:asciiTheme="minorEastAsia" w:eastAsiaTheme="minorEastAsia" w:hAnsiTheme="minorEastAsia" w:cs="ＭＳ 明朝"/>
          <w:color w:val="000000" w:themeColor="text1"/>
        </w:rPr>
        <w:t>・第二創業】》</w:t>
      </w:r>
    </w:p>
    <w:p w14:paraId="2182EEA7" w14:textId="77777777" w:rsidR="00896510" w:rsidRPr="00294B34" w:rsidRDefault="00896510" w:rsidP="00896510">
      <w:pPr>
        <w:rPr>
          <w:rFonts w:asciiTheme="minorEastAsia" w:eastAsiaTheme="minorEastAsia" w:hAnsiTheme="minorEastAsia"/>
          <w:color w:val="000000" w:themeColor="text1"/>
        </w:rPr>
      </w:pPr>
    </w:p>
    <w:p w14:paraId="370A365D" w14:textId="1A948A6D" w:rsidR="00896510" w:rsidRPr="00294B34" w:rsidRDefault="00FC101F" w:rsidP="00896510">
      <w:pPr>
        <w:rPr>
          <w:color w:val="000000" w:themeColor="text1"/>
          <w:sz w:val="22"/>
          <w:szCs w:val="22"/>
          <w:bdr w:val="single" w:sz="4" w:space="0" w:color="auto"/>
          <w:shd w:val="pct15" w:color="auto" w:fill="FFFFFF"/>
        </w:rPr>
      </w:pPr>
      <w:r w:rsidRPr="00294B34">
        <w:rPr>
          <w:rFonts w:hint="eastAsia"/>
          <w:color w:val="000000" w:themeColor="text1"/>
          <w:sz w:val="22"/>
          <w:szCs w:val="22"/>
          <w:bdr w:val="single" w:sz="4" w:space="0" w:color="auto"/>
          <w:shd w:val="pct15" w:color="auto" w:fill="FFFFFF"/>
        </w:rPr>
        <w:t>補助金交付</w:t>
      </w:r>
      <w:r w:rsidR="00896510" w:rsidRPr="00294B34">
        <w:rPr>
          <w:rFonts w:hint="eastAsia"/>
          <w:color w:val="000000" w:themeColor="text1"/>
          <w:sz w:val="22"/>
          <w:szCs w:val="22"/>
          <w:bdr w:val="single" w:sz="4" w:space="0" w:color="auto"/>
          <w:shd w:val="pct15" w:color="auto" w:fill="FFFFFF"/>
        </w:rPr>
        <w:t>申請書</w:t>
      </w:r>
    </w:p>
    <w:p w14:paraId="1DD46262" w14:textId="77777777" w:rsidR="00896510" w:rsidRPr="00294B34" w:rsidRDefault="00896510" w:rsidP="00896510">
      <w:pPr>
        <w:rPr>
          <w:color w:val="000000" w:themeColor="text1"/>
          <w:sz w:val="22"/>
          <w:szCs w:val="22"/>
          <w:bdr w:val="single" w:sz="4" w:space="0" w:color="auto"/>
          <w:shd w:val="pct15" w:color="auto" w:fill="FFFFFF"/>
        </w:rPr>
      </w:pPr>
      <w:r w:rsidRPr="00294B34">
        <w:rPr>
          <w:rFonts w:hint="eastAsia"/>
          <w:color w:val="000000" w:themeColor="text1"/>
          <w:sz w:val="22"/>
          <w:szCs w:val="22"/>
          <w:bdr w:val="single" w:sz="4" w:space="0" w:color="auto"/>
          <w:shd w:val="pct15" w:color="auto" w:fill="FFFFFF"/>
        </w:rPr>
        <w:t>様式第１号（第８条関係）</w:t>
      </w:r>
    </w:p>
    <w:p w14:paraId="77CEFFD9" w14:textId="77777777" w:rsidR="00896510" w:rsidRPr="00294B34" w:rsidRDefault="00896510" w:rsidP="00896510">
      <w:pPr>
        <w:rPr>
          <w:rFonts w:eastAsia="SimSun"/>
          <w:color w:val="000000" w:themeColor="text1"/>
        </w:rPr>
      </w:pPr>
    </w:p>
    <w:p w14:paraId="5B3A1527"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日付」について</w:t>
      </w:r>
    </w:p>
    <w:p w14:paraId="5E4A539B" w14:textId="77777777" w:rsidR="00896510" w:rsidRPr="00294B34" w:rsidRDefault="00896510" w:rsidP="00896510">
      <w:pPr>
        <w:ind w:firstLineChars="100" w:firstLine="212"/>
        <w:rPr>
          <w:color w:val="000000" w:themeColor="text1"/>
          <w:sz w:val="22"/>
          <w:szCs w:val="22"/>
        </w:rPr>
      </w:pPr>
      <w:r w:rsidRPr="00294B34">
        <w:rPr>
          <w:rFonts w:hint="eastAsia"/>
          <w:color w:val="000000" w:themeColor="text1"/>
          <w:sz w:val="22"/>
          <w:szCs w:val="22"/>
        </w:rPr>
        <w:t>・申請書類を提出する年月日を記載してください。</w:t>
      </w:r>
    </w:p>
    <w:p w14:paraId="28298292" w14:textId="45514899" w:rsidR="00896510" w:rsidRPr="00294B34" w:rsidRDefault="00896510" w:rsidP="00896510">
      <w:pPr>
        <w:rPr>
          <w:color w:val="000000" w:themeColor="text1"/>
          <w:sz w:val="22"/>
          <w:szCs w:val="22"/>
        </w:rPr>
      </w:pPr>
      <w:r w:rsidRPr="00294B34">
        <w:rPr>
          <w:rFonts w:hint="eastAsia"/>
          <w:color w:val="000000" w:themeColor="text1"/>
          <w:sz w:val="22"/>
          <w:szCs w:val="22"/>
        </w:rPr>
        <w:t xml:space="preserve">　　</w:t>
      </w:r>
    </w:p>
    <w:p w14:paraId="5B82EC43" w14:textId="628D09D0"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w:t>
      </w:r>
      <w:r w:rsidR="00CF349B" w:rsidRPr="00294B34">
        <w:rPr>
          <w:rFonts w:ascii="ＭＳ Ｐゴシック" w:eastAsia="ＭＳ Ｐゴシック" w:hAnsi="ＭＳ Ｐゴシック" w:hint="eastAsia"/>
          <w:b/>
          <w:color w:val="000000" w:themeColor="text1"/>
          <w:sz w:val="22"/>
          <w:szCs w:val="22"/>
        </w:rPr>
        <w:t>「所在地」、</w:t>
      </w:r>
      <w:r w:rsidRPr="00294B34">
        <w:rPr>
          <w:rFonts w:ascii="ＭＳ Ｐゴシック" w:eastAsia="ＭＳ Ｐゴシック" w:hAnsi="ＭＳ Ｐゴシック" w:hint="eastAsia"/>
          <w:b/>
          <w:color w:val="000000" w:themeColor="text1"/>
          <w:sz w:val="22"/>
          <w:szCs w:val="22"/>
        </w:rPr>
        <w:t>「</w:t>
      </w:r>
      <w:r w:rsidR="00C3311E" w:rsidRPr="00294B34">
        <w:rPr>
          <w:rFonts w:ascii="ＭＳ Ｐゴシック" w:eastAsia="ＭＳ Ｐゴシック" w:hAnsi="ＭＳ Ｐゴシック" w:hint="eastAsia"/>
          <w:b/>
          <w:color w:val="000000" w:themeColor="text1"/>
          <w:sz w:val="22"/>
          <w:szCs w:val="22"/>
        </w:rPr>
        <w:t>名称（代表者職氏名）</w:t>
      </w:r>
      <w:r w:rsidRPr="00294B34">
        <w:rPr>
          <w:rFonts w:ascii="ＭＳ Ｐゴシック" w:eastAsia="ＭＳ Ｐゴシック" w:hAnsi="ＭＳ Ｐゴシック" w:hint="eastAsia"/>
          <w:b/>
          <w:color w:val="000000" w:themeColor="text1"/>
          <w:sz w:val="22"/>
          <w:szCs w:val="22"/>
        </w:rPr>
        <w:t>」</w:t>
      </w:r>
      <w:r w:rsidR="00C059F7" w:rsidRPr="00294B34">
        <w:rPr>
          <w:rFonts w:ascii="ＭＳ Ｐゴシック" w:eastAsia="ＭＳ Ｐゴシック" w:hAnsi="ＭＳ Ｐゴシック" w:hint="eastAsia"/>
          <w:b/>
          <w:color w:val="000000" w:themeColor="text1"/>
          <w:sz w:val="22"/>
          <w:szCs w:val="22"/>
        </w:rPr>
        <w:t>、「事業担当者職氏名」、「電話番号」、「メールアドレス」</w:t>
      </w:r>
      <w:r w:rsidRPr="00294B34">
        <w:rPr>
          <w:rFonts w:ascii="ＭＳ Ｐゴシック" w:eastAsia="ＭＳ Ｐゴシック" w:hAnsi="ＭＳ Ｐゴシック" w:hint="eastAsia"/>
          <w:b/>
          <w:color w:val="000000" w:themeColor="text1"/>
          <w:sz w:val="22"/>
          <w:szCs w:val="22"/>
        </w:rPr>
        <w:t>について</w:t>
      </w:r>
    </w:p>
    <w:p w14:paraId="48AE9C48" w14:textId="7CA1A54D"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申請日以後に</w:t>
      </w:r>
      <w:r w:rsidR="00831637" w:rsidRPr="00294B34">
        <w:rPr>
          <w:rFonts w:asciiTheme="minorEastAsia" w:eastAsiaTheme="minorEastAsia" w:hAnsiTheme="minorEastAsia" w:hint="eastAsia"/>
          <w:color w:val="000000" w:themeColor="text1"/>
          <w:sz w:val="22"/>
          <w:szCs w:val="22"/>
        </w:rPr>
        <w:t>事業承継・第二創業</w:t>
      </w:r>
      <w:r w:rsidRPr="00294B34">
        <w:rPr>
          <w:rFonts w:asciiTheme="minorEastAsia" w:eastAsiaTheme="minorEastAsia" w:hAnsiTheme="minorEastAsia" w:hint="eastAsia"/>
          <w:color w:val="000000" w:themeColor="text1"/>
          <w:sz w:val="22"/>
          <w:szCs w:val="22"/>
        </w:rPr>
        <w:t>する方</w:t>
      </w:r>
      <w:r w:rsidRPr="00294B34">
        <w:rPr>
          <w:rFonts w:ascii="ＭＳ Ｐゴシック" w:eastAsia="ＭＳ Ｐゴシック" w:hAnsi="ＭＳ Ｐゴシック" w:hint="eastAsia"/>
          <w:b/>
          <w:color w:val="000000" w:themeColor="text1"/>
          <w:sz w:val="22"/>
          <w:szCs w:val="22"/>
        </w:rPr>
        <w:t>】</w:t>
      </w:r>
    </w:p>
    <w:p w14:paraId="6DAE5D1B" w14:textId="3F775C25" w:rsidR="00896510" w:rsidRPr="00294B34" w:rsidRDefault="00896510" w:rsidP="002119F4">
      <w:pPr>
        <w:ind w:leftChars="100" w:left="414" w:hangingChars="100" w:hanging="212"/>
        <w:rPr>
          <w:color w:val="000000" w:themeColor="text1"/>
          <w:sz w:val="22"/>
          <w:szCs w:val="22"/>
        </w:rPr>
      </w:pPr>
      <w:r w:rsidRPr="00294B34">
        <w:rPr>
          <w:rFonts w:hint="eastAsia"/>
          <w:color w:val="000000" w:themeColor="text1"/>
          <w:sz w:val="22"/>
          <w:szCs w:val="22"/>
        </w:rPr>
        <w:t>・申請日以後に</w:t>
      </w:r>
      <w:r w:rsidR="00C3311E" w:rsidRPr="00294B34">
        <w:rPr>
          <w:rFonts w:hint="eastAsia"/>
          <w:color w:val="000000" w:themeColor="text1"/>
          <w:sz w:val="22"/>
          <w:szCs w:val="22"/>
        </w:rPr>
        <w:t>事業承継・第二創業</w:t>
      </w:r>
      <w:r w:rsidRPr="00294B34">
        <w:rPr>
          <w:rFonts w:hint="eastAsia"/>
          <w:color w:val="000000" w:themeColor="text1"/>
          <w:sz w:val="22"/>
          <w:szCs w:val="22"/>
        </w:rPr>
        <w:t>をする場合は、</w:t>
      </w:r>
      <w:r w:rsidR="00361AD4" w:rsidRPr="00294B34">
        <w:rPr>
          <w:rFonts w:hint="eastAsia"/>
          <w:color w:val="000000" w:themeColor="text1"/>
          <w:sz w:val="22"/>
          <w:szCs w:val="22"/>
        </w:rPr>
        <w:t>名称（</w:t>
      </w:r>
      <w:r w:rsidR="00C3311E" w:rsidRPr="00294B34">
        <w:rPr>
          <w:rFonts w:hint="eastAsia"/>
          <w:color w:val="000000" w:themeColor="text1"/>
          <w:sz w:val="22"/>
          <w:szCs w:val="22"/>
        </w:rPr>
        <w:t>代表者職氏名</w:t>
      </w:r>
      <w:r w:rsidR="00361AD4" w:rsidRPr="00294B34">
        <w:rPr>
          <w:rFonts w:hint="eastAsia"/>
          <w:color w:val="000000" w:themeColor="text1"/>
          <w:sz w:val="22"/>
          <w:szCs w:val="22"/>
        </w:rPr>
        <w:t>）</w:t>
      </w:r>
      <w:r w:rsidR="00C059F7" w:rsidRPr="00294B34">
        <w:rPr>
          <w:rFonts w:hint="eastAsia"/>
          <w:color w:val="000000" w:themeColor="text1"/>
          <w:sz w:val="22"/>
          <w:szCs w:val="22"/>
        </w:rPr>
        <w:t>は事業承継・第二創業後の代表者</w:t>
      </w:r>
      <w:r w:rsidRPr="00294B34">
        <w:rPr>
          <w:rFonts w:hint="eastAsia"/>
          <w:color w:val="000000" w:themeColor="text1"/>
          <w:sz w:val="22"/>
          <w:szCs w:val="22"/>
        </w:rPr>
        <w:t>で申請してください。</w:t>
      </w:r>
    </w:p>
    <w:p w14:paraId="5536C4AD" w14:textId="34295120" w:rsidR="00896510" w:rsidRPr="00294B34" w:rsidRDefault="00896510" w:rsidP="00896510">
      <w:pPr>
        <w:ind w:firstLineChars="100" w:firstLine="212"/>
        <w:rPr>
          <w:color w:val="000000" w:themeColor="text1"/>
          <w:sz w:val="22"/>
          <w:szCs w:val="22"/>
        </w:rPr>
      </w:pPr>
      <w:r w:rsidRPr="00294B34">
        <w:rPr>
          <w:rFonts w:hint="eastAsia"/>
          <w:color w:val="000000" w:themeColor="text1"/>
          <w:sz w:val="22"/>
          <w:szCs w:val="22"/>
        </w:rPr>
        <w:t>・</w:t>
      </w:r>
      <w:r w:rsidR="00FC101F" w:rsidRPr="00294B34">
        <w:rPr>
          <w:rFonts w:hint="eastAsia"/>
          <w:color w:val="000000" w:themeColor="text1"/>
          <w:sz w:val="22"/>
          <w:szCs w:val="22"/>
        </w:rPr>
        <w:t>所在地</w:t>
      </w:r>
      <w:r w:rsidRPr="00294B34">
        <w:rPr>
          <w:rFonts w:hint="eastAsia"/>
          <w:color w:val="000000" w:themeColor="text1"/>
          <w:sz w:val="22"/>
          <w:szCs w:val="22"/>
        </w:rPr>
        <w:t>欄には、</w:t>
      </w:r>
      <w:r w:rsidR="00361AD4" w:rsidRPr="00294B34">
        <w:rPr>
          <w:rFonts w:hint="eastAsia"/>
          <w:color w:val="000000" w:themeColor="text1"/>
          <w:sz w:val="22"/>
          <w:szCs w:val="22"/>
        </w:rPr>
        <w:t>本店所在地</w:t>
      </w:r>
      <w:r w:rsidRPr="00294B34">
        <w:rPr>
          <w:rFonts w:hint="eastAsia"/>
          <w:color w:val="000000" w:themeColor="text1"/>
          <w:sz w:val="22"/>
          <w:szCs w:val="22"/>
        </w:rPr>
        <w:t>を記載してください。</w:t>
      </w:r>
    </w:p>
    <w:p w14:paraId="31240208" w14:textId="3747076C" w:rsidR="00896510" w:rsidRPr="00294B34" w:rsidRDefault="00896510" w:rsidP="00896510">
      <w:pPr>
        <w:rPr>
          <w:rFonts w:ascii="ＭＳ Ｐゴシック" w:eastAsia="ＭＳ Ｐゴシック" w:hAnsi="ＭＳ Ｐゴシック"/>
          <w:color w:val="000000" w:themeColor="text1"/>
          <w:sz w:val="22"/>
          <w:szCs w:val="22"/>
        </w:rPr>
      </w:pPr>
      <w:r w:rsidRPr="00294B34">
        <w:rPr>
          <w:rFonts w:ascii="ＭＳ Ｐゴシック" w:eastAsia="ＭＳ Ｐゴシック" w:hAnsi="ＭＳ Ｐゴシック" w:hint="eastAsia"/>
          <w:color w:val="000000" w:themeColor="text1"/>
          <w:sz w:val="22"/>
          <w:szCs w:val="22"/>
        </w:rPr>
        <w:t xml:space="preserve">　【</w:t>
      </w:r>
      <w:r w:rsidR="00C56965" w:rsidRPr="00294B34">
        <w:rPr>
          <w:rFonts w:asciiTheme="minorEastAsia" w:eastAsiaTheme="minorEastAsia" w:hAnsiTheme="minorEastAsia" w:hint="eastAsia"/>
          <w:color w:val="000000" w:themeColor="text1"/>
          <w:sz w:val="22"/>
          <w:szCs w:val="22"/>
        </w:rPr>
        <w:t>令和</w:t>
      </w:r>
      <w:r w:rsidR="0067153E" w:rsidRPr="00294B34">
        <w:rPr>
          <w:rFonts w:asciiTheme="minorEastAsia" w:eastAsiaTheme="minorEastAsia" w:hAnsiTheme="minorEastAsia" w:hint="eastAsia"/>
          <w:color w:val="000000" w:themeColor="text1"/>
          <w:sz w:val="22"/>
          <w:szCs w:val="22"/>
        </w:rPr>
        <w:t>５</w:t>
      </w:r>
      <w:r w:rsidR="00C56965" w:rsidRPr="00294B34">
        <w:rPr>
          <w:rFonts w:asciiTheme="minorEastAsia" w:eastAsiaTheme="minorEastAsia" w:hAnsiTheme="minorEastAsia" w:hint="eastAsia"/>
          <w:color w:val="000000" w:themeColor="text1"/>
          <w:sz w:val="22"/>
          <w:szCs w:val="22"/>
        </w:rPr>
        <w:t>年４月１日以</w:t>
      </w:r>
      <w:r w:rsidRPr="00294B34">
        <w:rPr>
          <w:rFonts w:asciiTheme="minorEastAsia" w:eastAsiaTheme="minorEastAsia" w:hAnsiTheme="minorEastAsia" w:hint="eastAsia"/>
          <w:color w:val="000000" w:themeColor="text1"/>
          <w:sz w:val="22"/>
          <w:szCs w:val="22"/>
        </w:rPr>
        <w:t>後、申請までの間に</w:t>
      </w:r>
      <w:r w:rsidR="00831637" w:rsidRPr="00294B34">
        <w:rPr>
          <w:rFonts w:asciiTheme="minorEastAsia" w:eastAsiaTheme="minorEastAsia" w:hAnsiTheme="minorEastAsia" w:hint="eastAsia"/>
          <w:color w:val="000000" w:themeColor="text1"/>
          <w:sz w:val="22"/>
          <w:szCs w:val="22"/>
        </w:rPr>
        <w:t>事業承継・第二創業</w:t>
      </w:r>
      <w:r w:rsidRPr="00294B34">
        <w:rPr>
          <w:rFonts w:asciiTheme="minorEastAsia" w:eastAsiaTheme="minorEastAsia" w:hAnsiTheme="minorEastAsia" w:hint="eastAsia"/>
          <w:color w:val="000000" w:themeColor="text1"/>
          <w:sz w:val="22"/>
          <w:szCs w:val="22"/>
        </w:rPr>
        <w:t>した方</w:t>
      </w:r>
      <w:r w:rsidRPr="00294B34">
        <w:rPr>
          <w:rFonts w:ascii="ＭＳ Ｐゴシック" w:eastAsia="ＭＳ Ｐゴシック" w:hAnsi="ＭＳ Ｐゴシック" w:hint="eastAsia"/>
          <w:color w:val="000000" w:themeColor="text1"/>
          <w:sz w:val="22"/>
          <w:szCs w:val="22"/>
        </w:rPr>
        <w:t>】</w:t>
      </w:r>
    </w:p>
    <w:p w14:paraId="516F4A3E" w14:textId="171657B7" w:rsidR="00AC3B1C" w:rsidRPr="00294B34" w:rsidRDefault="00AC3B1C" w:rsidP="00AC3B1C">
      <w:pPr>
        <w:ind w:leftChars="100" w:left="409" w:hangingChars="98" w:hanging="207"/>
        <w:rPr>
          <w:color w:val="000000" w:themeColor="text1"/>
          <w:sz w:val="22"/>
          <w:szCs w:val="22"/>
        </w:rPr>
      </w:pPr>
      <w:r w:rsidRPr="00294B34">
        <w:rPr>
          <w:rFonts w:hint="eastAsia"/>
          <w:color w:val="000000" w:themeColor="text1"/>
          <w:sz w:val="22"/>
          <w:szCs w:val="22"/>
        </w:rPr>
        <w:t>・法人の場合、所在地欄には本店所在地を記載し、名称（代表者職氏名）欄には、会社名、役職、代表者氏名を記載してください。また事業担当者職氏名、電話番号、メールアドレスを記載してください。</w:t>
      </w:r>
    </w:p>
    <w:p w14:paraId="0A0154EA" w14:textId="3AF49CEA" w:rsidR="00896510" w:rsidRPr="00294B34" w:rsidRDefault="00896510" w:rsidP="00896510">
      <w:pPr>
        <w:rPr>
          <w:rFonts w:eastAsia="SimSun"/>
          <w:color w:val="000000" w:themeColor="text1"/>
        </w:rPr>
      </w:pPr>
      <w:r w:rsidRPr="00294B34">
        <w:rPr>
          <w:rFonts w:asciiTheme="minorEastAsia" w:eastAsiaTheme="minorEastAsia" w:hAnsiTheme="minorEastAsia" w:hint="eastAsia"/>
          <w:color w:val="000000" w:themeColor="text1"/>
        </w:rPr>
        <w:t xml:space="preserve">　※</w:t>
      </w:r>
      <w:r w:rsidR="00BB4838" w:rsidRPr="00294B34">
        <w:rPr>
          <w:rFonts w:asciiTheme="minorEastAsia" w:eastAsiaTheme="minorEastAsia" w:hAnsiTheme="minorEastAsia" w:hint="eastAsia"/>
          <w:color w:val="000000" w:themeColor="text1"/>
        </w:rPr>
        <w:t>令和</w:t>
      </w:r>
      <w:r w:rsidR="0067153E" w:rsidRPr="00294B34">
        <w:rPr>
          <w:rFonts w:asciiTheme="minorEastAsia" w:eastAsiaTheme="minorEastAsia" w:hAnsiTheme="minorEastAsia" w:hint="eastAsia"/>
          <w:color w:val="000000" w:themeColor="text1"/>
        </w:rPr>
        <w:t>５</w:t>
      </w:r>
      <w:r w:rsidR="00BB4838" w:rsidRPr="00294B34">
        <w:rPr>
          <w:rFonts w:asciiTheme="minorEastAsia" w:eastAsiaTheme="minorEastAsia" w:hAnsiTheme="minorEastAsia" w:hint="eastAsia"/>
          <w:color w:val="000000" w:themeColor="text1"/>
        </w:rPr>
        <w:t>年４月１日より</w:t>
      </w:r>
      <w:r w:rsidRPr="00294B34">
        <w:rPr>
          <w:rFonts w:asciiTheme="minorEastAsia" w:eastAsiaTheme="minorEastAsia" w:hAnsiTheme="minorEastAsia" w:hint="eastAsia"/>
          <w:color w:val="000000" w:themeColor="text1"/>
        </w:rPr>
        <w:t>前に</w:t>
      </w:r>
      <w:r w:rsidR="00426625" w:rsidRPr="00294B34">
        <w:rPr>
          <w:rFonts w:asciiTheme="minorEastAsia" w:eastAsiaTheme="minorEastAsia" w:hAnsiTheme="minorEastAsia" w:hint="eastAsia"/>
          <w:color w:val="000000" w:themeColor="text1"/>
        </w:rPr>
        <w:t>事業承継・第二創業</w:t>
      </w:r>
      <w:r w:rsidRPr="00294B34">
        <w:rPr>
          <w:rFonts w:asciiTheme="minorEastAsia" w:eastAsiaTheme="minorEastAsia" w:hAnsiTheme="minorEastAsia" w:hint="eastAsia"/>
          <w:color w:val="000000" w:themeColor="text1"/>
        </w:rPr>
        <w:t>している場合は、補助の対象にはなりません。</w:t>
      </w:r>
    </w:p>
    <w:p w14:paraId="17FFEAC6" w14:textId="0EFC0071" w:rsidR="001D0C46" w:rsidRPr="00294B34" w:rsidRDefault="001D0C46" w:rsidP="001D0C46">
      <w:pPr>
        <w:rPr>
          <w:rFonts w:eastAsiaTheme="minorEastAsia"/>
          <w:color w:val="000000" w:themeColor="text1"/>
        </w:rPr>
      </w:pPr>
      <w:r w:rsidRPr="00294B34">
        <w:rPr>
          <w:rFonts w:asciiTheme="minorEastAsia" w:eastAsiaTheme="minorEastAsia" w:hAnsiTheme="minorEastAsia" w:hint="eastAsia"/>
          <w:color w:val="000000" w:themeColor="text1"/>
        </w:rPr>
        <w:t xml:space="preserve">　</w:t>
      </w:r>
      <w:bookmarkStart w:id="0" w:name="_Hlk132265550"/>
      <w:r w:rsidRPr="00294B34">
        <w:rPr>
          <w:rFonts w:asciiTheme="minorEastAsia" w:eastAsiaTheme="minorEastAsia" w:hAnsiTheme="minorEastAsia" w:hint="eastAsia"/>
          <w:color w:val="000000" w:themeColor="text1"/>
        </w:rPr>
        <w:t>※名称（代表者職氏名）と事業担当者職氏名が同一な場合も、どちらの項目にもご記載ください。</w:t>
      </w:r>
    </w:p>
    <w:bookmarkEnd w:id="0"/>
    <w:p w14:paraId="70233A8B" w14:textId="4FDE721D" w:rsidR="00896510" w:rsidRPr="00294B34" w:rsidRDefault="00896510" w:rsidP="00896510">
      <w:pPr>
        <w:rPr>
          <w:rFonts w:eastAsia="SimSun"/>
          <w:color w:val="000000" w:themeColor="text1"/>
        </w:rPr>
      </w:pPr>
    </w:p>
    <w:p w14:paraId="1289E6C7"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１．事業の概要」について</w:t>
      </w:r>
    </w:p>
    <w:p w14:paraId="4F671292" w14:textId="77777777" w:rsidR="00896510" w:rsidRPr="00294B34" w:rsidRDefault="00896510" w:rsidP="00896510">
      <w:pPr>
        <w:ind w:firstLineChars="100" w:firstLine="202"/>
        <w:rPr>
          <w:rFonts w:hAnsi="ＭＳ 明朝" w:cs="ＭＳ 明朝"/>
          <w:color w:val="000000" w:themeColor="text1"/>
        </w:rPr>
      </w:pPr>
      <w:r w:rsidRPr="00294B34">
        <w:rPr>
          <w:rFonts w:hAnsi="ＭＳ 明朝" w:cs="ＭＳ 明朝" w:hint="eastAsia"/>
          <w:color w:val="000000" w:themeColor="text1"/>
        </w:rPr>
        <w:t>・補助金の対象となる項目にチェックをしてください。</w:t>
      </w:r>
    </w:p>
    <w:p w14:paraId="4040404F" w14:textId="77777777" w:rsidR="00896510" w:rsidRPr="00294B34" w:rsidRDefault="00896510" w:rsidP="00896510">
      <w:pPr>
        <w:ind w:firstLineChars="100" w:firstLine="202"/>
        <w:rPr>
          <w:rFonts w:hAnsi="ＭＳ 明朝" w:cs="ＭＳ 明朝"/>
          <w:color w:val="000000" w:themeColor="text1"/>
        </w:rPr>
      </w:pPr>
      <w:r w:rsidRPr="00294B34">
        <w:rPr>
          <w:rFonts w:hAnsi="ＭＳ 明朝" w:cs="ＭＳ 明朝" w:hint="eastAsia"/>
          <w:color w:val="000000" w:themeColor="text1"/>
        </w:rPr>
        <w:t>・事業の概要を記載してください。</w:t>
      </w:r>
    </w:p>
    <w:p w14:paraId="0D405FE6" w14:textId="77777777" w:rsidR="007566D8" w:rsidRPr="00294B34" w:rsidRDefault="007566D8" w:rsidP="007566D8">
      <w:pPr>
        <w:ind w:firstLineChars="100" w:firstLine="202"/>
        <w:rPr>
          <w:rFonts w:hAnsi="ＭＳ 明朝" w:cs="ＭＳ 明朝"/>
          <w:color w:val="000000" w:themeColor="text1"/>
        </w:rPr>
      </w:pPr>
      <w:r w:rsidRPr="00294B34">
        <w:rPr>
          <w:rFonts w:hAnsi="ＭＳ 明朝" w:cs="ＭＳ 明朝" w:hint="eastAsia"/>
          <w:color w:val="000000" w:themeColor="text1"/>
        </w:rPr>
        <w:t>・問題点の解決策について簡略に記載してください。（200字以内）</w:t>
      </w:r>
    </w:p>
    <w:p w14:paraId="79ABBC0A" w14:textId="71FC955E" w:rsidR="007566D8" w:rsidRPr="00294B34" w:rsidRDefault="007566D8" w:rsidP="007566D8">
      <w:pPr>
        <w:ind w:leftChars="100" w:left="605" w:hangingChars="200" w:hanging="403"/>
        <w:rPr>
          <w:rFonts w:hAnsi="ＭＳ 明朝" w:cs="ＭＳ 明朝"/>
          <w:color w:val="000000" w:themeColor="text1"/>
        </w:rPr>
      </w:pPr>
      <w:r w:rsidRPr="00294B34">
        <w:rPr>
          <w:rFonts w:hAnsi="ＭＳ 明朝" w:cs="ＭＳ 明朝" w:hint="eastAsia"/>
          <w:color w:val="000000" w:themeColor="text1"/>
        </w:rPr>
        <w:t>（例）「</w:t>
      </w:r>
      <w:r w:rsidR="00DB6C34" w:rsidRPr="00294B34">
        <w:rPr>
          <w:rFonts w:hAnsi="ＭＳ 明朝" w:cs="ＭＳ 明朝" w:hint="eastAsia"/>
          <w:color w:val="000000" w:themeColor="text1"/>
        </w:rPr>
        <w:t>事業承継・第二創業</w:t>
      </w:r>
      <w:r w:rsidRPr="00294B34">
        <w:rPr>
          <w:rFonts w:hAnsi="ＭＳ 明朝" w:cs="ＭＳ 明朝" w:hint="eastAsia"/>
          <w:color w:val="000000" w:themeColor="text1"/>
        </w:rPr>
        <w:t>する地域には○〇という問題があるため▲▲の地域資源を使って交付申請事業を行うことで□□という点で問題点が解消される、緩和される。」</w:t>
      </w:r>
    </w:p>
    <w:p w14:paraId="79AEC30C" w14:textId="7346FEED" w:rsidR="00AC3B1C" w:rsidRPr="00294B34" w:rsidRDefault="00AC3B1C" w:rsidP="00AC3B1C">
      <w:pPr>
        <w:rPr>
          <w:rFonts w:hAnsi="ＭＳ 明朝" w:cs="ＭＳ 明朝"/>
          <w:color w:val="000000" w:themeColor="text1"/>
        </w:rPr>
      </w:pPr>
    </w:p>
    <w:p w14:paraId="1DD2FAE0" w14:textId="77777777" w:rsidR="00AC3B1C" w:rsidRPr="00294B34" w:rsidRDefault="00AC3B1C" w:rsidP="00AC3B1C">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２．補助金交付申請額」について</w:t>
      </w:r>
    </w:p>
    <w:p w14:paraId="41EF35CC" w14:textId="407A615E" w:rsidR="00AC3B1C" w:rsidRPr="00294B34" w:rsidRDefault="00AC3B1C" w:rsidP="00AC3B1C">
      <w:pPr>
        <w:ind w:leftChars="100" w:left="409" w:hangingChars="98" w:hanging="207"/>
        <w:rPr>
          <w:color w:val="000000" w:themeColor="text1"/>
          <w:sz w:val="22"/>
          <w:szCs w:val="22"/>
        </w:rPr>
      </w:pPr>
      <w:r w:rsidRPr="00294B34">
        <w:rPr>
          <w:rFonts w:hint="eastAsia"/>
          <w:color w:val="000000" w:themeColor="text1"/>
          <w:sz w:val="22"/>
          <w:szCs w:val="22"/>
        </w:rPr>
        <w:t>・</w:t>
      </w:r>
      <w:r w:rsidR="00CA61E6" w:rsidRPr="00294B34">
        <w:rPr>
          <w:rFonts w:hint="eastAsia"/>
          <w:color w:val="000000" w:themeColor="text1"/>
          <w:sz w:val="22"/>
          <w:szCs w:val="22"/>
          <w:u w:val="single"/>
        </w:rPr>
        <w:t>200</w:t>
      </w:r>
      <w:r w:rsidRPr="00294B34">
        <w:rPr>
          <w:rFonts w:hint="eastAsia"/>
          <w:color w:val="000000" w:themeColor="text1"/>
          <w:sz w:val="22"/>
          <w:szCs w:val="22"/>
          <w:u w:val="single"/>
        </w:rPr>
        <w:t>万円以内の金額を円単位</w:t>
      </w:r>
      <w:r w:rsidR="00BB4838" w:rsidRPr="00294B34">
        <w:rPr>
          <w:rFonts w:hint="eastAsia"/>
          <w:color w:val="000000" w:themeColor="text1"/>
          <w:sz w:val="22"/>
          <w:szCs w:val="22"/>
          <w:u w:val="single"/>
        </w:rPr>
        <w:t>（千円未満切り捨て）</w:t>
      </w:r>
      <w:r w:rsidRPr="00294B34">
        <w:rPr>
          <w:rFonts w:hint="eastAsia"/>
          <w:color w:val="000000" w:themeColor="text1"/>
          <w:sz w:val="22"/>
          <w:szCs w:val="22"/>
          <w:u w:val="single"/>
        </w:rPr>
        <w:t>で記載してください。様式第１号（別紙２様式②）【事業承継・第二創業】（４）経費明細表（Ｃ）の額と一致させてください。</w:t>
      </w:r>
    </w:p>
    <w:p w14:paraId="55823FA0" w14:textId="77777777" w:rsidR="00896510" w:rsidRPr="00294B34" w:rsidRDefault="00896510" w:rsidP="00896510">
      <w:pPr>
        <w:rPr>
          <w:rFonts w:eastAsia="SimSun"/>
          <w:color w:val="000000" w:themeColor="text1"/>
          <w:u w:color="C00000"/>
        </w:rPr>
      </w:pPr>
    </w:p>
    <w:p w14:paraId="00CFBFE2"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３．事業実施期間」について</w:t>
      </w:r>
    </w:p>
    <w:p w14:paraId="3D010403" w14:textId="55349F50" w:rsidR="00896510" w:rsidRPr="00294B34" w:rsidRDefault="00896510" w:rsidP="00896510">
      <w:pPr>
        <w:ind w:firstLineChars="100" w:firstLine="202"/>
        <w:rPr>
          <w:rFonts w:eastAsia="SimSun"/>
          <w:color w:val="000000" w:themeColor="text1"/>
        </w:rPr>
      </w:pPr>
      <w:r w:rsidRPr="00294B34">
        <w:rPr>
          <w:rFonts w:hAnsi="ＭＳ 明朝" w:cs="ＭＳ 明朝" w:hint="eastAsia"/>
          <w:color w:val="000000" w:themeColor="text1"/>
        </w:rPr>
        <w:t>・事業完了予定日を記載してください。（令和</w:t>
      </w:r>
      <w:r w:rsidR="001D0C46" w:rsidRPr="00294B34">
        <w:rPr>
          <w:rFonts w:hAnsi="ＭＳ 明朝" w:cs="ＭＳ 明朝" w:hint="eastAsia"/>
          <w:color w:val="000000" w:themeColor="text1"/>
        </w:rPr>
        <w:t>５</w:t>
      </w:r>
      <w:r w:rsidRPr="00294B34">
        <w:rPr>
          <w:rFonts w:hAnsi="ＭＳ 明朝" w:cs="ＭＳ 明朝" w:hint="eastAsia"/>
          <w:color w:val="000000" w:themeColor="text1"/>
        </w:rPr>
        <w:t>年12月31日を超えないこと。）</w:t>
      </w:r>
    </w:p>
    <w:p w14:paraId="6B03C8CC" w14:textId="788DF501" w:rsidR="00896510" w:rsidRPr="00294B34" w:rsidRDefault="00896510" w:rsidP="00896510">
      <w:pPr>
        <w:rPr>
          <w:rFonts w:eastAsia="SimSun"/>
          <w:color w:val="000000" w:themeColor="text1"/>
        </w:rPr>
      </w:pPr>
      <w:r w:rsidRPr="00294B34">
        <w:rPr>
          <w:rFonts w:eastAsia="SimSun" w:hint="eastAsia"/>
          <w:color w:val="000000" w:themeColor="text1"/>
        </w:rPr>
        <w:t xml:space="preserve">　</w:t>
      </w:r>
    </w:p>
    <w:p w14:paraId="0B3B1A05" w14:textId="77777777" w:rsidR="00896510" w:rsidRPr="00294B34" w:rsidRDefault="00896510" w:rsidP="00896510">
      <w:pPr>
        <w:rPr>
          <w:rFonts w:eastAsia="SimSun"/>
          <w:color w:val="000000" w:themeColor="text1"/>
        </w:rPr>
      </w:pPr>
    </w:p>
    <w:p w14:paraId="7561F879" w14:textId="77777777" w:rsidR="00896510" w:rsidRPr="00294B34" w:rsidRDefault="00896510" w:rsidP="00896510">
      <w:pPr>
        <w:rPr>
          <w:color w:val="000000" w:themeColor="text1"/>
          <w:sz w:val="22"/>
          <w:szCs w:val="22"/>
          <w:bdr w:val="single" w:sz="4" w:space="0" w:color="auto"/>
        </w:rPr>
      </w:pPr>
      <w:r w:rsidRPr="00294B34">
        <w:rPr>
          <w:color w:val="000000" w:themeColor="text1"/>
          <w:sz w:val="22"/>
          <w:szCs w:val="22"/>
          <w:bdr w:val="single" w:sz="4" w:space="0" w:color="auto"/>
        </w:rPr>
        <w:br w:type="page"/>
      </w:r>
    </w:p>
    <w:p w14:paraId="4A861ECF" w14:textId="6765D096" w:rsidR="00896510" w:rsidRPr="00294B34" w:rsidRDefault="00896510" w:rsidP="00896510">
      <w:pPr>
        <w:rPr>
          <w:color w:val="000000" w:themeColor="text1"/>
          <w:sz w:val="22"/>
          <w:szCs w:val="22"/>
          <w:bdr w:val="single" w:sz="4" w:space="0" w:color="auto"/>
          <w:shd w:val="pct15" w:color="auto" w:fill="FFFFFF"/>
        </w:rPr>
      </w:pPr>
      <w:r w:rsidRPr="00294B34">
        <w:rPr>
          <w:rFonts w:hint="eastAsia"/>
          <w:color w:val="000000" w:themeColor="text1"/>
          <w:sz w:val="22"/>
          <w:szCs w:val="22"/>
          <w:bdr w:val="single" w:sz="4" w:space="0" w:color="auto"/>
          <w:shd w:val="pct15" w:color="auto" w:fill="FFFFFF"/>
        </w:rPr>
        <w:lastRenderedPageBreak/>
        <w:t>起業等スタートアップ支援補助金</w:t>
      </w:r>
      <w:r w:rsidRPr="00294B34">
        <w:rPr>
          <w:rFonts w:hint="eastAsia"/>
          <w:b/>
          <w:color w:val="000000" w:themeColor="text1"/>
          <w:sz w:val="22"/>
          <w:szCs w:val="22"/>
          <w:bdr w:val="single" w:sz="4" w:space="0" w:color="auto"/>
          <w:shd w:val="pct15" w:color="auto" w:fill="FFFFFF"/>
        </w:rPr>
        <w:t>（地域課題解決型）</w:t>
      </w:r>
      <w:r w:rsidRPr="00294B34">
        <w:rPr>
          <w:rFonts w:hint="eastAsia"/>
          <w:color w:val="000000" w:themeColor="text1"/>
          <w:sz w:val="22"/>
          <w:szCs w:val="22"/>
          <w:bdr w:val="single" w:sz="4" w:space="0" w:color="auto"/>
          <w:shd w:val="pct15" w:color="auto" w:fill="FFFFFF"/>
        </w:rPr>
        <w:t>事業計画書【事業承継・第二創業】</w:t>
      </w:r>
    </w:p>
    <w:p w14:paraId="1658D7EC" w14:textId="77777777" w:rsidR="00896510" w:rsidRPr="00294B34" w:rsidRDefault="00896510" w:rsidP="00896510">
      <w:pPr>
        <w:rPr>
          <w:color w:val="000000" w:themeColor="text1"/>
          <w:sz w:val="22"/>
          <w:szCs w:val="22"/>
          <w:bdr w:val="single" w:sz="4" w:space="0" w:color="auto"/>
          <w:shd w:val="pct15" w:color="auto" w:fill="FFFFFF"/>
          <w:lang w:eastAsia="zh-CN"/>
        </w:rPr>
      </w:pPr>
      <w:r w:rsidRPr="00294B34">
        <w:rPr>
          <w:rFonts w:hint="eastAsia"/>
          <w:color w:val="000000" w:themeColor="text1"/>
          <w:sz w:val="22"/>
          <w:szCs w:val="22"/>
          <w:bdr w:val="single" w:sz="4" w:space="0" w:color="auto"/>
          <w:shd w:val="pct15" w:color="auto" w:fill="FFFFFF"/>
          <w:lang w:eastAsia="zh-CN"/>
        </w:rPr>
        <w:t>様式第１号（別紙２様式①）</w:t>
      </w:r>
    </w:p>
    <w:p w14:paraId="696041B6" w14:textId="77777777" w:rsidR="00896510" w:rsidRPr="00294B34" w:rsidRDefault="00896510" w:rsidP="00896510">
      <w:pPr>
        <w:rPr>
          <w:b/>
          <w:color w:val="000000" w:themeColor="text1"/>
          <w:sz w:val="22"/>
          <w:szCs w:val="22"/>
          <w:lang w:eastAsia="zh-CN"/>
        </w:rPr>
      </w:pPr>
    </w:p>
    <w:p w14:paraId="2CC5E02D" w14:textId="497B29D0"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日付」</w:t>
      </w:r>
      <w:r w:rsidR="00CF349B" w:rsidRPr="00294B34">
        <w:rPr>
          <w:rFonts w:ascii="ＭＳ Ｐゴシック" w:eastAsia="ＭＳ Ｐゴシック" w:hAnsi="ＭＳ Ｐゴシック" w:hint="eastAsia"/>
          <w:b/>
          <w:color w:val="000000" w:themeColor="text1"/>
          <w:sz w:val="22"/>
          <w:szCs w:val="22"/>
        </w:rPr>
        <w:t>、「所在地」、</w:t>
      </w:r>
      <w:r w:rsidRPr="00294B34">
        <w:rPr>
          <w:rFonts w:ascii="ＭＳ Ｐゴシック" w:eastAsia="ＭＳ Ｐゴシック" w:hAnsi="ＭＳ Ｐゴシック" w:hint="eastAsia"/>
          <w:b/>
          <w:color w:val="000000" w:themeColor="text1"/>
          <w:sz w:val="22"/>
          <w:szCs w:val="22"/>
        </w:rPr>
        <w:t>「</w:t>
      </w:r>
      <w:r w:rsidR="00C3311E" w:rsidRPr="00294B34">
        <w:rPr>
          <w:rFonts w:ascii="ＭＳ Ｐゴシック" w:eastAsia="ＭＳ Ｐゴシック" w:hAnsi="ＭＳ Ｐゴシック" w:hint="eastAsia"/>
          <w:b/>
          <w:color w:val="000000" w:themeColor="text1"/>
          <w:sz w:val="22"/>
          <w:szCs w:val="22"/>
        </w:rPr>
        <w:t>名称（代表者職氏名）</w:t>
      </w:r>
      <w:r w:rsidRPr="00294B34">
        <w:rPr>
          <w:rFonts w:ascii="ＭＳ Ｐゴシック" w:eastAsia="ＭＳ Ｐゴシック" w:hAnsi="ＭＳ Ｐゴシック" w:hint="eastAsia"/>
          <w:b/>
          <w:color w:val="000000" w:themeColor="text1"/>
          <w:sz w:val="22"/>
          <w:szCs w:val="22"/>
        </w:rPr>
        <w:t>」</w:t>
      </w:r>
      <w:r w:rsidR="00DB043E" w:rsidRPr="00294B34">
        <w:rPr>
          <w:rFonts w:ascii="ＭＳ Ｐゴシック" w:eastAsia="ＭＳ Ｐゴシック" w:hAnsi="ＭＳ Ｐゴシック" w:hint="eastAsia"/>
          <w:b/>
          <w:color w:val="000000" w:themeColor="text1"/>
          <w:sz w:val="22"/>
          <w:szCs w:val="22"/>
        </w:rPr>
        <w:t>」、「事業担当者職氏名」、「電話番号」、「メールアドレス」</w:t>
      </w:r>
      <w:r w:rsidRPr="00294B34">
        <w:rPr>
          <w:rFonts w:ascii="ＭＳ Ｐゴシック" w:eastAsia="ＭＳ Ｐゴシック" w:hAnsi="ＭＳ Ｐゴシック" w:hint="eastAsia"/>
          <w:b/>
          <w:color w:val="000000" w:themeColor="text1"/>
          <w:sz w:val="22"/>
          <w:szCs w:val="22"/>
        </w:rPr>
        <w:t>について</w:t>
      </w:r>
    </w:p>
    <w:p w14:paraId="3E35D7E5" w14:textId="4EC6E09B" w:rsidR="00896510" w:rsidRPr="00294B34" w:rsidRDefault="00896510" w:rsidP="00896510">
      <w:pPr>
        <w:ind w:firstLineChars="100" w:firstLine="212"/>
        <w:rPr>
          <w:color w:val="000000" w:themeColor="text1"/>
          <w:sz w:val="22"/>
          <w:szCs w:val="22"/>
        </w:rPr>
      </w:pPr>
      <w:r w:rsidRPr="00294B34">
        <w:rPr>
          <w:rFonts w:hint="eastAsia"/>
          <w:color w:val="000000" w:themeColor="text1"/>
          <w:sz w:val="22"/>
          <w:szCs w:val="22"/>
        </w:rPr>
        <w:t>・様式</w:t>
      </w:r>
      <w:r w:rsidR="00CF349B" w:rsidRPr="00294B34">
        <w:rPr>
          <w:rFonts w:hint="eastAsia"/>
          <w:color w:val="000000" w:themeColor="text1"/>
          <w:sz w:val="22"/>
          <w:szCs w:val="22"/>
        </w:rPr>
        <w:t>第</w:t>
      </w:r>
      <w:r w:rsidRPr="00294B34">
        <w:rPr>
          <w:rFonts w:hint="eastAsia"/>
          <w:color w:val="000000" w:themeColor="text1"/>
          <w:sz w:val="22"/>
          <w:szCs w:val="22"/>
        </w:rPr>
        <w:t>１</w:t>
      </w:r>
      <w:r w:rsidR="00CF349B" w:rsidRPr="00294B34">
        <w:rPr>
          <w:rFonts w:hint="eastAsia"/>
          <w:color w:val="000000" w:themeColor="text1"/>
          <w:sz w:val="22"/>
          <w:szCs w:val="22"/>
        </w:rPr>
        <w:t>号（第８条関係）</w:t>
      </w:r>
      <w:r w:rsidRPr="00294B34">
        <w:rPr>
          <w:rFonts w:hint="eastAsia"/>
          <w:color w:val="000000" w:themeColor="text1"/>
          <w:sz w:val="22"/>
          <w:szCs w:val="22"/>
        </w:rPr>
        <w:t>と同じ（上記を参照してください。）</w:t>
      </w:r>
    </w:p>
    <w:p w14:paraId="32A832DA" w14:textId="77777777" w:rsidR="00896510" w:rsidRPr="00294B34" w:rsidRDefault="00896510" w:rsidP="00896510">
      <w:pPr>
        <w:rPr>
          <w:color w:val="000000" w:themeColor="text1"/>
          <w:sz w:val="22"/>
          <w:szCs w:val="22"/>
        </w:rPr>
      </w:pPr>
    </w:p>
    <w:p w14:paraId="79B393AF"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１．事業計画の骨子」について</w:t>
      </w:r>
    </w:p>
    <w:p w14:paraId="79358D24" w14:textId="77777777" w:rsidR="00896510" w:rsidRPr="00294B34" w:rsidRDefault="00896510" w:rsidP="00896510">
      <w:pPr>
        <w:ind w:leftChars="100" w:left="407" w:hangingChars="97" w:hanging="205"/>
        <w:rPr>
          <w:color w:val="000000" w:themeColor="text1"/>
          <w:sz w:val="22"/>
          <w:szCs w:val="22"/>
        </w:rPr>
      </w:pPr>
      <w:r w:rsidRPr="00294B34">
        <w:rPr>
          <w:rFonts w:hint="eastAsia"/>
          <w:color w:val="000000" w:themeColor="text1"/>
          <w:sz w:val="22"/>
          <w:szCs w:val="22"/>
        </w:rPr>
        <w:t>・事業概要に掲げた事業を具体化するために、「何を」「どのように」行うのか。第三者である審査員にもイメージができるような記述（200字以内）を心がけてください。</w:t>
      </w:r>
    </w:p>
    <w:p w14:paraId="1674A5ED" w14:textId="77777777" w:rsidR="00896510" w:rsidRPr="00294B34" w:rsidRDefault="00896510" w:rsidP="00896510">
      <w:pPr>
        <w:ind w:leftChars="100" w:left="407" w:hangingChars="97" w:hanging="205"/>
        <w:rPr>
          <w:color w:val="000000" w:themeColor="text1"/>
          <w:sz w:val="22"/>
          <w:szCs w:val="22"/>
        </w:rPr>
      </w:pPr>
      <w:r w:rsidRPr="00294B34">
        <w:rPr>
          <w:rFonts w:hint="eastAsia"/>
          <w:color w:val="000000" w:themeColor="text1"/>
          <w:sz w:val="22"/>
          <w:szCs w:val="22"/>
        </w:rPr>
        <w:t xml:space="preserve">　詳細な事業概要等は様式②に記載してください。</w:t>
      </w:r>
    </w:p>
    <w:p w14:paraId="140E34B7" w14:textId="77777777" w:rsidR="00896510" w:rsidRPr="00294B34" w:rsidRDefault="00896510" w:rsidP="00896510">
      <w:pPr>
        <w:ind w:left="212" w:hangingChars="100" w:hanging="212"/>
        <w:rPr>
          <w:color w:val="000000" w:themeColor="text1"/>
          <w:sz w:val="22"/>
          <w:szCs w:val="22"/>
        </w:rPr>
      </w:pPr>
    </w:p>
    <w:p w14:paraId="00090C21"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２．補助金交付申請額」について</w:t>
      </w:r>
    </w:p>
    <w:p w14:paraId="7622F194" w14:textId="5127F817" w:rsidR="00896510" w:rsidRPr="00294B34" w:rsidRDefault="00896510" w:rsidP="00896510">
      <w:pPr>
        <w:ind w:leftChars="100" w:left="407" w:hangingChars="97" w:hanging="205"/>
        <w:rPr>
          <w:color w:val="000000" w:themeColor="text1"/>
          <w:sz w:val="22"/>
          <w:szCs w:val="22"/>
          <w:u w:val="single"/>
        </w:rPr>
      </w:pPr>
      <w:r w:rsidRPr="00294B34">
        <w:rPr>
          <w:rFonts w:hint="eastAsia"/>
          <w:color w:val="000000" w:themeColor="text1"/>
          <w:sz w:val="22"/>
          <w:szCs w:val="22"/>
        </w:rPr>
        <w:t>・</w:t>
      </w:r>
      <w:r w:rsidR="00CA61E6" w:rsidRPr="00294B34">
        <w:rPr>
          <w:rFonts w:hint="eastAsia"/>
          <w:color w:val="000000" w:themeColor="text1"/>
          <w:sz w:val="22"/>
          <w:szCs w:val="22"/>
          <w:u w:val="single"/>
        </w:rPr>
        <w:t>200</w:t>
      </w:r>
      <w:r w:rsidRPr="00294B34">
        <w:rPr>
          <w:rFonts w:hint="eastAsia"/>
          <w:color w:val="000000" w:themeColor="text1"/>
          <w:sz w:val="22"/>
          <w:szCs w:val="22"/>
          <w:u w:val="single"/>
        </w:rPr>
        <w:t>万円以内の金額を円単位（千円未満切り捨て）で記載してください。様式第１号（別紙２様式②）【事業承継・第二創業】（４）経費明細表（Ｃ）の額と一致させてください。</w:t>
      </w:r>
    </w:p>
    <w:p w14:paraId="359A9F52" w14:textId="77777777" w:rsidR="00896510" w:rsidRPr="00294B34" w:rsidRDefault="00896510" w:rsidP="00896510">
      <w:pPr>
        <w:ind w:left="212" w:hangingChars="100" w:hanging="212"/>
        <w:rPr>
          <w:color w:val="000000" w:themeColor="text1"/>
          <w:sz w:val="22"/>
          <w:szCs w:val="22"/>
        </w:rPr>
      </w:pPr>
    </w:p>
    <w:p w14:paraId="07DEEB47" w14:textId="77777777" w:rsidR="00896510" w:rsidRPr="00294B34" w:rsidRDefault="00896510" w:rsidP="00896510">
      <w:pPr>
        <w:ind w:left="212" w:hangingChars="100" w:hanging="212"/>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３．補助事業期間」について</w:t>
      </w:r>
    </w:p>
    <w:p w14:paraId="0DF4B825" w14:textId="77777777" w:rsidR="00896510" w:rsidRPr="00294B34" w:rsidRDefault="00896510" w:rsidP="00896510">
      <w:pPr>
        <w:ind w:left="212" w:hangingChars="100" w:hanging="212"/>
        <w:rPr>
          <w:color w:val="000000" w:themeColor="text1"/>
          <w:sz w:val="22"/>
          <w:szCs w:val="22"/>
        </w:rPr>
      </w:pPr>
      <w:r w:rsidRPr="00294B34">
        <w:rPr>
          <w:rFonts w:hint="eastAsia"/>
          <w:color w:val="000000" w:themeColor="text1"/>
          <w:sz w:val="22"/>
          <w:szCs w:val="22"/>
        </w:rPr>
        <w:t xml:space="preserve">　⇒「事業完了予定日」について</w:t>
      </w:r>
    </w:p>
    <w:p w14:paraId="10E3F152" w14:textId="5ED0A5E3" w:rsidR="00896510" w:rsidRPr="00294B34" w:rsidRDefault="00896510">
      <w:pPr>
        <w:ind w:left="212" w:hangingChars="100" w:hanging="212"/>
        <w:rPr>
          <w:color w:val="000000" w:themeColor="text1"/>
          <w:sz w:val="22"/>
          <w:szCs w:val="22"/>
        </w:rPr>
      </w:pPr>
      <w:r w:rsidRPr="00294B34">
        <w:rPr>
          <w:rFonts w:hint="eastAsia"/>
          <w:color w:val="000000" w:themeColor="text1"/>
          <w:sz w:val="22"/>
          <w:szCs w:val="22"/>
        </w:rPr>
        <w:t xml:space="preserve">　　・交付決定日以降で令和</w:t>
      </w:r>
      <w:r w:rsidR="001D0C46" w:rsidRPr="00294B34">
        <w:rPr>
          <w:rFonts w:hint="eastAsia"/>
          <w:color w:val="000000" w:themeColor="text1"/>
          <w:sz w:val="22"/>
          <w:szCs w:val="22"/>
        </w:rPr>
        <w:t>５</w:t>
      </w:r>
      <w:r w:rsidRPr="00294B34">
        <w:rPr>
          <w:rFonts w:hint="eastAsia"/>
          <w:color w:val="000000" w:themeColor="text1"/>
          <w:sz w:val="22"/>
          <w:szCs w:val="22"/>
        </w:rPr>
        <w:t>年12月31日までの任意の日を記載してください。</w:t>
      </w:r>
    </w:p>
    <w:p w14:paraId="13AD8805" w14:textId="77777777" w:rsidR="00896510" w:rsidRPr="00294B34" w:rsidRDefault="00896510" w:rsidP="00896510">
      <w:pPr>
        <w:ind w:left="635" w:hangingChars="300" w:hanging="635"/>
        <w:rPr>
          <w:color w:val="000000" w:themeColor="text1"/>
          <w:sz w:val="22"/>
          <w:szCs w:val="22"/>
        </w:rPr>
      </w:pPr>
      <w:r w:rsidRPr="00294B34">
        <w:rPr>
          <w:rFonts w:hint="eastAsia"/>
          <w:color w:val="000000" w:themeColor="text1"/>
          <w:sz w:val="22"/>
          <w:szCs w:val="22"/>
        </w:rPr>
        <w:t xml:space="preserve">　　・事業完了日までに補助対象とする経費支出を完了していただく必要がありますので、余裕を持った期間設定を行ってください。</w:t>
      </w:r>
    </w:p>
    <w:p w14:paraId="0347F6A0" w14:textId="1E40B9F1" w:rsidR="00896510" w:rsidRPr="00294B34" w:rsidRDefault="00896510" w:rsidP="00896510">
      <w:pPr>
        <w:ind w:firstLineChars="200" w:firstLine="423"/>
        <w:rPr>
          <w:color w:val="000000" w:themeColor="text1"/>
          <w:sz w:val="22"/>
          <w:szCs w:val="22"/>
        </w:rPr>
      </w:pPr>
      <w:r w:rsidRPr="00294B34">
        <w:rPr>
          <w:rFonts w:hint="eastAsia"/>
          <w:color w:val="000000" w:themeColor="text1"/>
          <w:sz w:val="22"/>
          <w:szCs w:val="22"/>
        </w:rPr>
        <w:t>※　現時点では、交付決定は</w:t>
      </w:r>
      <w:r w:rsidR="001D0C46" w:rsidRPr="00294B34">
        <w:rPr>
          <w:rFonts w:hint="eastAsia"/>
          <w:color w:val="000000" w:themeColor="text1"/>
          <w:sz w:val="22"/>
          <w:szCs w:val="22"/>
        </w:rPr>
        <w:t>７</w:t>
      </w:r>
      <w:r w:rsidRPr="00294B34">
        <w:rPr>
          <w:rFonts w:hint="eastAsia"/>
          <w:color w:val="000000" w:themeColor="text1"/>
          <w:sz w:val="22"/>
          <w:szCs w:val="22"/>
        </w:rPr>
        <w:t>月を予定しています。</w:t>
      </w:r>
    </w:p>
    <w:p w14:paraId="7ACD16BE" w14:textId="77777777" w:rsidR="00896510" w:rsidRPr="00294B34" w:rsidRDefault="00896510" w:rsidP="00896510">
      <w:pPr>
        <w:ind w:firstLineChars="200" w:firstLine="423"/>
        <w:rPr>
          <w:color w:val="000000" w:themeColor="text1"/>
          <w:sz w:val="22"/>
          <w:szCs w:val="22"/>
        </w:rPr>
      </w:pPr>
    </w:p>
    <w:p w14:paraId="0FE04AAC" w14:textId="77777777" w:rsidR="00896510" w:rsidRPr="00294B34" w:rsidRDefault="00896510" w:rsidP="00896510">
      <w:pPr>
        <w:rPr>
          <w:color w:val="000000" w:themeColor="text1"/>
          <w:sz w:val="22"/>
          <w:szCs w:val="22"/>
        </w:rPr>
      </w:pPr>
    </w:p>
    <w:p w14:paraId="2A9D555E" w14:textId="77777777" w:rsidR="00896510" w:rsidRPr="00294B34" w:rsidRDefault="00896510" w:rsidP="00896510">
      <w:pPr>
        <w:rPr>
          <w:color w:val="000000" w:themeColor="text1"/>
          <w:sz w:val="22"/>
          <w:szCs w:val="22"/>
          <w:bdr w:val="single" w:sz="4" w:space="0" w:color="auto"/>
        </w:rPr>
      </w:pPr>
      <w:r w:rsidRPr="00294B34">
        <w:rPr>
          <w:color w:val="000000" w:themeColor="text1"/>
          <w:sz w:val="22"/>
          <w:szCs w:val="22"/>
          <w:bdr w:val="single" w:sz="4" w:space="0" w:color="auto"/>
        </w:rPr>
        <w:br w:type="page"/>
      </w:r>
    </w:p>
    <w:p w14:paraId="70E0C96B" w14:textId="39866008" w:rsidR="00896510" w:rsidRPr="00294B34" w:rsidRDefault="00896510" w:rsidP="00896510">
      <w:pPr>
        <w:rPr>
          <w:color w:val="000000" w:themeColor="text1"/>
          <w:sz w:val="22"/>
          <w:szCs w:val="22"/>
          <w:bdr w:val="single" w:sz="4" w:space="0" w:color="auto"/>
          <w:shd w:val="pct15" w:color="auto" w:fill="FFFFFF"/>
        </w:rPr>
      </w:pPr>
      <w:r w:rsidRPr="00294B34">
        <w:rPr>
          <w:rFonts w:hint="eastAsia"/>
          <w:color w:val="000000" w:themeColor="text1"/>
          <w:sz w:val="22"/>
          <w:szCs w:val="22"/>
          <w:bdr w:val="single" w:sz="4" w:space="0" w:color="auto"/>
          <w:shd w:val="pct15" w:color="auto" w:fill="FFFFFF"/>
        </w:rPr>
        <w:lastRenderedPageBreak/>
        <w:t>起業等スタートアップ支援補助金（地域課題解決型）事業計画書</w:t>
      </w:r>
      <w:r w:rsidR="002351F6" w:rsidRPr="00294B34">
        <w:rPr>
          <w:rFonts w:hint="eastAsia"/>
          <w:color w:val="000000" w:themeColor="text1"/>
          <w:sz w:val="22"/>
          <w:szCs w:val="22"/>
          <w:bdr w:val="single" w:sz="4" w:space="0" w:color="auto"/>
          <w:shd w:val="pct15" w:color="auto" w:fill="FFFFFF"/>
        </w:rPr>
        <w:t>【事業承継・第二創業】</w:t>
      </w:r>
    </w:p>
    <w:p w14:paraId="7A9BF8A4" w14:textId="77777777" w:rsidR="00896510" w:rsidRPr="00294B34" w:rsidRDefault="00896510" w:rsidP="00896510">
      <w:pPr>
        <w:rPr>
          <w:color w:val="000000" w:themeColor="text1"/>
          <w:sz w:val="22"/>
          <w:szCs w:val="22"/>
          <w:bdr w:val="single" w:sz="4" w:space="0" w:color="auto"/>
          <w:shd w:val="pct15" w:color="auto" w:fill="FFFFFF"/>
          <w:lang w:eastAsia="zh-CN"/>
        </w:rPr>
      </w:pPr>
      <w:r w:rsidRPr="00294B34">
        <w:rPr>
          <w:rFonts w:hint="eastAsia"/>
          <w:color w:val="000000" w:themeColor="text1"/>
          <w:sz w:val="22"/>
          <w:szCs w:val="22"/>
          <w:bdr w:val="single" w:sz="4" w:space="0" w:color="auto"/>
          <w:shd w:val="pct15" w:color="auto" w:fill="FFFFFF"/>
          <w:lang w:eastAsia="zh-CN"/>
        </w:rPr>
        <w:t>様式第１号（別紙２様式②）</w:t>
      </w:r>
    </w:p>
    <w:p w14:paraId="4C9EA5A3" w14:textId="77777777" w:rsidR="00896510" w:rsidRPr="00294B34" w:rsidRDefault="00896510" w:rsidP="00896510">
      <w:pPr>
        <w:rPr>
          <w:color w:val="000000" w:themeColor="text1"/>
          <w:sz w:val="22"/>
          <w:szCs w:val="22"/>
          <w:bdr w:val="single" w:sz="4" w:space="0" w:color="auto"/>
          <w:shd w:val="pct15" w:color="auto" w:fill="FFFFFF"/>
          <w:lang w:eastAsia="zh-CN"/>
        </w:rPr>
      </w:pPr>
    </w:p>
    <w:tbl>
      <w:tblPr>
        <w:tblStyle w:val="af2"/>
        <w:tblW w:w="0" w:type="auto"/>
        <w:tblLook w:val="04A0" w:firstRow="1" w:lastRow="0" w:firstColumn="1" w:lastColumn="0" w:noHBand="0" w:noVBand="1"/>
      </w:tblPr>
      <w:tblGrid>
        <w:gridCol w:w="9345"/>
      </w:tblGrid>
      <w:tr w:rsidR="00896510" w:rsidRPr="00294B34" w14:paraId="05C358EE" w14:textId="77777777" w:rsidTr="00896510">
        <w:tc>
          <w:tcPr>
            <w:tcW w:w="9345" w:type="dxa"/>
          </w:tcPr>
          <w:p w14:paraId="7D453401" w14:textId="77777777" w:rsidR="00896510" w:rsidRPr="00294B34" w:rsidRDefault="00896510" w:rsidP="00896510">
            <w:pPr>
              <w:rPr>
                <w:color w:val="000000" w:themeColor="text1"/>
                <w:sz w:val="22"/>
                <w:szCs w:val="22"/>
              </w:rPr>
            </w:pPr>
            <w:r w:rsidRPr="00294B34">
              <w:rPr>
                <w:rFonts w:hint="eastAsia"/>
                <w:color w:val="000000" w:themeColor="text1"/>
                <w:sz w:val="22"/>
                <w:szCs w:val="22"/>
              </w:rPr>
              <w:t>選択項目について</w:t>
            </w:r>
          </w:p>
          <w:p w14:paraId="62E909BD" w14:textId="77777777" w:rsidR="00896510" w:rsidRPr="00294B34" w:rsidRDefault="00896510" w:rsidP="00896510">
            <w:pPr>
              <w:rPr>
                <w:color w:val="000000" w:themeColor="text1"/>
                <w:sz w:val="22"/>
                <w:szCs w:val="22"/>
              </w:rPr>
            </w:pPr>
            <w:r w:rsidRPr="00294B34">
              <w:rPr>
                <w:rFonts w:hint="eastAsia"/>
                <w:color w:val="000000" w:themeColor="text1"/>
                <w:sz w:val="22"/>
                <w:szCs w:val="22"/>
              </w:rPr>
              <w:t>該当する□に、「☑」又は「■」を記載してください。</w:t>
            </w:r>
          </w:p>
          <w:p w14:paraId="21278FC6" w14:textId="77777777" w:rsidR="00896510" w:rsidRPr="00294B34" w:rsidRDefault="00896510" w:rsidP="00896510">
            <w:pPr>
              <w:rPr>
                <w:color w:val="000000" w:themeColor="text1"/>
                <w:sz w:val="22"/>
                <w:szCs w:val="22"/>
                <w:bdr w:val="single" w:sz="4" w:space="0" w:color="auto"/>
              </w:rPr>
            </w:pPr>
            <w:r w:rsidRPr="00294B34">
              <w:rPr>
                <w:rFonts w:hint="eastAsia"/>
                <w:color w:val="000000" w:themeColor="text1"/>
                <w:sz w:val="22"/>
                <w:szCs w:val="22"/>
              </w:rPr>
              <w:t>Wordの場合、「チェック」と入力し、変換すると「☑」の入力を行うことができます。</w:t>
            </w:r>
          </w:p>
        </w:tc>
      </w:tr>
    </w:tbl>
    <w:p w14:paraId="32374634" w14:textId="77777777" w:rsidR="00896510" w:rsidRPr="00294B34" w:rsidRDefault="00896510" w:rsidP="00896510">
      <w:pPr>
        <w:rPr>
          <w:color w:val="000000" w:themeColor="text1"/>
          <w:sz w:val="22"/>
          <w:szCs w:val="22"/>
          <w:bdr w:val="single" w:sz="4" w:space="0" w:color="auto"/>
        </w:rPr>
      </w:pPr>
    </w:p>
    <w:p w14:paraId="0D8D0505" w14:textId="77777777" w:rsidR="00896510" w:rsidRPr="00294B34" w:rsidRDefault="00896510" w:rsidP="00896510">
      <w:pPr>
        <w:rPr>
          <w:b/>
          <w:color w:val="000000" w:themeColor="text1"/>
          <w:sz w:val="28"/>
          <w:szCs w:val="28"/>
        </w:rPr>
      </w:pPr>
      <w:r w:rsidRPr="00294B34">
        <w:rPr>
          <w:rFonts w:hint="eastAsia"/>
          <w:b/>
          <w:color w:val="000000" w:themeColor="text1"/>
          <w:sz w:val="28"/>
          <w:szCs w:val="28"/>
        </w:rPr>
        <w:t>◎「事業計画書」について</w:t>
      </w:r>
    </w:p>
    <w:p w14:paraId="76065945" w14:textId="77777777" w:rsidR="00896510" w:rsidRPr="00294B34" w:rsidRDefault="00896510" w:rsidP="00896510">
      <w:pPr>
        <w:rPr>
          <w:b/>
          <w:color w:val="000000" w:themeColor="text1"/>
        </w:rPr>
      </w:pPr>
    </w:p>
    <w:p w14:paraId="6C9B9EB4"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１）申請者の概要等</w:t>
      </w:r>
    </w:p>
    <w:p w14:paraId="29245C4C"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①申請者」について</w:t>
      </w:r>
    </w:p>
    <w:p w14:paraId="72F5A1A7" w14:textId="410D14C1" w:rsidR="00896510" w:rsidRPr="00294B34" w:rsidRDefault="00896510" w:rsidP="00F54AF1">
      <w:pPr>
        <w:ind w:firstLineChars="100" w:firstLine="212"/>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w:t>
      </w:r>
      <w:r w:rsidR="002351F6" w:rsidRPr="00294B34">
        <w:rPr>
          <w:rFonts w:ascii="ＭＳ Ｐゴシック" w:eastAsia="ＭＳ Ｐゴシック" w:hAnsi="ＭＳ Ｐゴシック" w:hint="eastAsia"/>
          <w:b/>
          <w:color w:val="000000" w:themeColor="text1"/>
          <w:sz w:val="22"/>
          <w:szCs w:val="22"/>
        </w:rPr>
        <w:t>法人名</w:t>
      </w:r>
      <w:r w:rsidRPr="00294B34">
        <w:rPr>
          <w:rFonts w:ascii="ＭＳ Ｐゴシック" w:eastAsia="ＭＳ Ｐゴシック" w:hAnsi="ＭＳ Ｐゴシック" w:hint="eastAsia"/>
          <w:b/>
          <w:color w:val="000000" w:themeColor="text1"/>
          <w:sz w:val="22"/>
          <w:szCs w:val="22"/>
        </w:rPr>
        <w:t>」について</w:t>
      </w:r>
    </w:p>
    <w:p w14:paraId="38298D80" w14:textId="09B394A6" w:rsidR="00896510" w:rsidRPr="00294B34" w:rsidRDefault="00896510">
      <w:pPr>
        <w:ind w:leftChars="201" w:left="405"/>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必ず「ふりがな」を記載してください。</w:t>
      </w:r>
    </w:p>
    <w:p w14:paraId="41359812" w14:textId="77777777" w:rsidR="00831637" w:rsidRPr="00294B34" w:rsidRDefault="00831637" w:rsidP="00896510">
      <w:pPr>
        <w:ind w:leftChars="201" w:left="405"/>
        <w:rPr>
          <w:rFonts w:asciiTheme="minorEastAsia" w:eastAsiaTheme="minorEastAsia" w:hAnsiTheme="minorEastAsia"/>
          <w:color w:val="000000" w:themeColor="text1"/>
          <w:sz w:val="22"/>
          <w:szCs w:val="22"/>
        </w:rPr>
      </w:pPr>
    </w:p>
    <w:p w14:paraId="7E67B2C8" w14:textId="7777777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法人番号」について</w:t>
      </w:r>
    </w:p>
    <w:p w14:paraId="6B429FDC" w14:textId="77777777" w:rsidR="00321FA0" w:rsidRPr="00294B34" w:rsidRDefault="00321FA0" w:rsidP="00F54AF1">
      <w:pPr>
        <w:ind w:firstLineChars="200" w:firstLine="423"/>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法人番号は必ず記載してください。履歴事項証明書に記載してあります。</w:t>
      </w:r>
    </w:p>
    <w:p w14:paraId="75FBA8D7" w14:textId="7777777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p>
    <w:p w14:paraId="52892BED" w14:textId="467A00FA"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法人設立日」について</w:t>
      </w:r>
    </w:p>
    <w:p w14:paraId="73670B9F" w14:textId="30539F9F" w:rsidR="00321FA0" w:rsidRPr="00294B34" w:rsidRDefault="00321FA0" w:rsidP="00321FA0">
      <w:pPr>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 xml:space="preserve">　・法人の設立日を記載してください。</w:t>
      </w:r>
    </w:p>
    <w:p w14:paraId="5335BB83" w14:textId="77777777" w:rsidR="00321FA0" w:rsidRPr="00294B34" w:rsidRDefault="00321FA0" w:rsidP="00321FA0">
      <w:pPr>
        <w:rPr>
          <w:rFonts w:ascii="ＭＳ Ｐゴシック" w:eastAsia="ＭＳ Ｐゴシック" w:hAnsi="ＭＳ Ｐゴシック"/>
          <w:b/>
          <w:color w:val="000000" w:themeColor="text1"/>
          <w:sz w:val="22"/>
          <w:szCs w:val="22"/>
        </w:rPr>
      </w:pPr>
    </w:p>
    <w:p w14:paraId="4F676808" w14:textId="390A0BCA"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資本金（出資金）」について</w:t>
      </w:r>
    </w:p>
    <w:p w14:paraId="4D0ED3C5" w14:textId="5713D08E" w:rsidR="00321FA0" w:rsidRPr="00294B34" w:rsidRDefault="00321FA0" w:rsidP="00F54AF1">
      <w:pPr>
        <w:ind w:leftChars="100" w:left="414"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b/>
          <w:color w:val="000000" w:themeColor="text1"/>
          <w:sz w:val="22"/>
          <w:szCs w:val="22"/>
        </w:rPr>
        <w:t xml:space="preserve">　</w:t>
      </w:r>
      <w:r w:rsidR="00831637" w:rsidRPr="00294B34">
        <w:rPr>
          <w:rFonts w:asciiTheme="minorEastAsia" w:eastAsiaTheme="minorEastAsia" w:hAnsiTheme="minorEastAsia" w:hint="eastAsia"/>
          <w:b/>
          <w:color w:val="000000" w:themeColor="text1"/>
          <w:sz w:val="22"/>
          <w:szCs w:val="22"/>
        </w:rPr>
        <w:t>・</w:t>
      </w:r>
      <w:r w:rsidRPr="00294B34">
        <w:rPr>
          <w:rFonts w:asciiTheme="minorEastAsia" w:eastAsiaTheme="minorEastAsia" w:hAnsiTheme="minorEastAsia" w:hint="eastAsia"/>
          <w:color w:val="000000" w:themeColor="text1"/>
          <w:sz w:val="22"/>
          <w:szCs w:val="22"/>
        </w:rPr>
        <w:t>大企業からの出資がある場合は、金額を記載してください。</w:t>
      </w:r>
    </w:p>
    <w:p w14:paraId="4CDF16BD" w14:textId="77777777" w:rsidR="00321FA0" w:rsidRPr="00294B34" w:rsidRDefault="00321FA0" w:rsidP="00321FA0">
      <w:pPr>
        <w:rPr>
          <w:rFonts w:asciiTheme="minorEastAsia" w:eastAsiaTheme="minorEastAsia" w:hAnsiTheme="minorEastAsia"/>
          <w:b/>
          <w:color w:val="000000" w:themeColor="text1"/>
          <w:sz w:val="22"/>
          <w:szCs w:val="22"/>
        </w:rPr>
      </w:pPr>
      <w:r w:rsidRPr="00294B34">
        <w:rPr>
          <w:rFonts w:asciiTheme="minorEastAsia" w:eastAsiaTheme="minorEastAsia" w:hAnsiTheme="minorEastAsia" w:hint="eastAsia"/>
          <w:b/>
          <w:color w:val="000000" w:themeColor="text1"/>
          <w:sz w:val="22"/>
          <w:szCs w:val="22"/>
        </w:rPr>
        <w:t xml:space="preserve">　</w:t>
      </w:r>
    </w:p>
    <w:p w14:paraId="25783943" w14:textId="5173177A"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代表者」について</w:t>
      </w:r>
    </w:p>
    <w:p w14:paraId="103988B3" w14:textId="72397E36" w:rsidR="00321FA0" w:rsidRPr="00294B34" w:rsidRDefault="00321FA0" w:rsidP="001B7A4E">
      <w:pPr>
        <w:ind w:leftChars="50" w:left="632" w:hangingChars="250" w:hanging="531"/>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 xml:space="preserve">　・</w:t>
      </w:r>
      <w:r w:rsidR="00455B94" w:rsidRPr="00294B34">
        <w:rPr>
          <w:rFonts w:asciiTheme="minorEastAsia" w:eastAsiaTheme="minorEastAsia" w:hAnsiTheme="minorEastAsia" w:hint="eastAsia"/>
          <w:color w:val="000000" w:themeColor="text1"/>
          <w:sz w:val="22"/>
          <w:szCs w:val="22"/>
        </w:rPr>
        <w:t>事業承継</w:t>
      </w:r>
      <w:r w:rsidR="007F6B1B" w:rsidRPr="00294B34">
        <w:rPr>
          <w:rFonts w:asciiTheme="minorEastAsia" w:eastAsiaTheme="minorEastAsia" w:hAnsiTheme="minorEastAsia" w:hint="eastAsia"/>
          <w:color w:val="000000" w:themeColor="text1"/>
          <w:sz w:val="22"/>
          <w:szCs w:val="22"/>
        </w:rPr>
        <w:t>・</w:t>
      </w:r>
      <w:r w:rsidR="00455B94" w:rsidRPr="00294B34">
        <w:rPr>
          <w:rFonts w:asciiTheme="minorEastAsia" w:eastAsiaTheme="minorEastAsia" w:hAnsiTheme="minorEastAsia" w:hint="eastAsia"/>
          <w:color w:val="000000" w:themeColor="text1"/>
          <w:sz w:val="22"/>
          <w:szCs w:val="22"/>
        </w:rPr>
        <w:t>第二創業</w:t>
      </w:r>
      <w:r w:rsidRPr="00294B34">
        <w:rPr>
          <w:rFonts w:asciiTheme="minorEastAsia" w:eastAsiaTheme="minorEastAsia" w:hAnsiTheme="minorEastAsia" w:hint="eastAsia"/>
          <w:color w:val="000000" w:themeColor="text1"/>
          <w:sz w:val="22"/>
          <w:szCs w:val="22"/>
        </w:rPr>
        <w:t>前及び</w:t>
      </w:r>
      <w:r w:rsidR="00455B94" w:rsidRPr="00294B34">
        <w:rPr>
          <w:rFonts w:asciiTheme="minorEastAsia" w:eastAsiaTheme="minorEastAsia" w:hAnsiTheme="minorEastAsia" w:hint="eastAsia"/>
          <w:color w:val="000000" w:themeColor="text1"/>
          <w:sz w:val="22"/>
          <w:szCs w:val="22"/>
        </w:rPr>
        <w:t>事業承継</w:t>
      </w:r>
      <w:r w:rsidR="007F6B1B" w:rsidRPr="00294B34">
        <w:rPr>
          <w:rFonts w:asciiTheme="minorEastAsia" w:eastAsiaTheme="minorEastAsia" w:hAnsiTheme="minorEastAsia" w:hint="eastAsia"/>
          <w:color w:val="000000" w:themeColor="text1"/>
          <w:sz w:val="22"/>
          <w:szCs w:val="22"/>
        </w:rPr>
        <w:t>・</w:t>
      </w:r>
      <w:r w:rsidR="00455B94" w:rsidRPr="00294B34">
        <w:rPr>
          <w:rFonts w:asciiTheme="minorEastAsia" w:eastAsiaTheme="minorEastAsia" w:hAnsiTheme="minorEastAsia" w:hint="eastAsia"/>
          <w:color w:val="000000" w:themeColor="text1"/>
          <w:sz w:val="22"/>
          <w:szCs w:val="22"/>
        </w:rPr>
        <w:t>第二創業</w:t>
      </w:r>
      <w:r w:rsidRPr="00294B34">
        <w:rPr>
          <w:rFonts w:asciiTheme="minorEastAsia" w:eastAsiaTheme="minorEastAsia" w:hAnsiTheme="minorEastAsia" w:hint="eastAsia"/>
          <w:color w:val="000000" w:themeColor="text1"/>
          <w:sz w:val="22"/>
          <w:szCs w:val="22"/>
        </w:rPr>
        <w:t>後の代表者が複数いる場合は、行を増やして全ての方の分を記載してください。行の追加が難しいようでしたら、「代表者」の項目（氏名、性別、生年月日、年齢、職歴（</w:t>
      </w:r>
      <w:r w:rsidR="00455B94" w:rsidRPr="00294B34">
        <w:rPr>
          <w:rFonts w:asciiTheme="minorEastAsia" w:eastAsiaTheme="minorEastAsia" w:hAnsiTheme="minorEastAsia" w:hint="eastAsia"/>
          <w:color w:val="000000" w:themeColor="text1"/>
          <w:sz w:val="22"/>
          <w:szCs w:val="22"/>
        </w:rPr>
        <w:t>事業承継</w:t>
      </w:r>
      <w:r w:rsidR="007F6B1B" w:rsidRPr="00294B34">
        <w:rPr>
          <w:rFonts w:asciiTheme="minorEastAsia" w:eastAsiaTheme="minorEastAsia" w:hAnsiTheme="minorEastAsia" w:hint="eastAsia"/>
          <w:color w:val="000000" w:themeColor="text1"/>
          <w:sz w:val="22"/>
          <w:szCs w:val="22"/>
        </w:rPr>
        <w:t>・</w:t>
      </w:r>
      <w:r w:rsidR="00455B94" w:rsidRPr="00294B34">
        <w:rPr>
          <w:rFonts w:asciiTheme="minorEastAsia" w:eastAsiaTheme="minorEastAsia" w:hAnsiTheme="minorEastAsia" w:hint="eastAsia"/>
          <w:color w:val="000000" w:themeColor="text1"/>
          <w:sz w:val="22"/>
          <w:szCs w:val="22"/>
        </w:rPr>
        <w:t>第二創業</w:t>
      </w:r>
      <w:r w:rsidRPr="00294B34">
        <w:rPr>
          <w:rFonts w:asciiTheme="minorEastAsia" w:eastAsiaTheme="minorEastAsia" w:hAnsiTheme="minorEastAsia" w:hint="eastAsia"/>
          <w:color w:val="000000" w:themeColor="text1"/>
          <w:sz w:val="22"/>
          <w:szCs w:val="22"/>
        </w:rPr>
        <w:t>後の代表者のみ））を記載した別紙を添付してもかまいません。</w:t>
      </w:r>
    </w:p>
    <w:p w14:paraId="0A3DE7D7" w14:textId="77777777" w:rsidR="00321FA0" w:rsidRPr="00294B34" w:rsidRDefault="00321FA0" w:rsidP="00321FA0">
      <w:pPr>
        <w:rPr>
          <w:rFonts w:ascii="ＭＳ Ｐゴシック" w:eastAsia="ＭＳ Ｐゴシック" w:hAnsi="ＭＳ Ｐゴシック"/>
          <w:b/>
          <w:color w:val="000000" w:themeColor="text1"/>
          <w:sz w:val="22"/>
          <w:szCs w:val="22"/>
        </w:rPr>
      </w:pPr>
    </w:p>
    <w:p w14:paraId="03F3C80D" w14:textId="47588E05"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代表者「職歴」」について</w:t>
      </w:r>
    </w:p>
    <w:p w14:paraId="3A4E3CE4" w14:textId="2D47D3A3" w:rsidR="00321FA0" w:rsidRPr="00294B34" w:rsidRDefault="00321FA0" w:rsidP="001B7A4E">
      <w:pPr>
        <w:ind w:left="637" w:hangingChars="300" w:hanging="637"/>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w:t>
      </w:r>
      <w:r w:rsidR="00455B94" w:rsidRPr="00294B34">
        <w:rPr>
          <w:rFonts w:asciiTheme="minorEastAsia" w:eastAsiaTheme="minorEastAsia" w:hAnsiTheme="minorEastAsia" w:hint="eastAsia"/>
          <w:color w:val="000000" w:themeColor="text1"/>
          <w:sz w:val="22"/>
          <w:szCs w:val="22"/>
        </w:rPr>
        <w:t>事業承継</w:t>
      </w:r>
      <w:r w:rsidR="007F6B1B" w:rsidRPr="00294B34">
        <w:rPr>
          <w:rFonts w:asciiTheme="minorEastAsia" w:eastAsiaTheme="minorEastAsia" w:hAnsiTheme="minorEastAsia" w:hint="eastAsia"/>
          <w:color w:val="000000" w:themeColor="text1"/>
          <w:sz w:val="22"/>
          <w:szCs w:val="22"/>
        </w:rPr>
        <w:t>・</w:t>
      </w:r>
      <w:r w:rsidR="00455B94" w:rsidRPr="00294B34">
        <w:rPr>
          <w:rFonts w:asciiTheme="minorEastAsia" w:eastAsiaTheme="minorEastAsia" w:hAnsiTheme="minorEastAsia" w:hint="eastAsia"/>
          <w:color w:val="000000" w:themeColor="text1"/>
          <w:sz w:val="22"/>
          <w:szCs w:val="22"/>
        </w:rPr>
        <w:t>第二創業</w:t>
      </w:r>
      <w:r w:rsidRPr="00294B34">
        <w:rPr>
          <w:rFonts w:asciiTheme="minorEastAsia" w:eastAsiaTheme="minorEastAsia" w:hAnsiTheme="minorEastAsia" w:hint="eastAsia"/>
          <w:color w:val="000000" w:themeColor="text1"/>
          <w:sz w:val="22"/>
          <w:szCs w:val="22"/>
        </w:rPr>
        <w:t>後の代表者の職歴については、新事業に対する経験等を補足する重要な要素となりますので、社名だけでなく、役職、簡単な業務内容及び勤続年数等も含めて、記載してください。</w:t>
      </w:r>
    </w:p>
    <w:p w14:paraId="6682CA12" w14:textId="77777777" w:rsidR="00321FA0" w:rsidRPr="00294B34" w:rsidRDefault="00321FA0" w:rsidP="001B7A4E">
      <w:pPr>
        <w:ind w:firstLineChars="250" w:firstLine="529"/>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必要に応じて、行を追加するか、別紙を添付するなどしてください。</w:t>
      </w:r>
    </w:p>
    <w:p w14:paraId="428F0D2C" w14:textId="77777777" w:rsidR="00321FA0" w:rsidRPr="00294B34" w:rsidRDefault="00321FA0" w:rsidP="00321FA0">
      <w:pPr>
        <w:rPr>
          <w:rFonts w:ascii="ＭＳ Ｐゴシック" w:eastAsia="ＭＳ Ｐゴシック" w:hAnsi="ＭＳ Ｐゴシック"/>
          <w:b/>
          <w:color w:val="000000" w:themeColor="text1"/>
          <w:sz w:val="22"/>
          <w:szCs w:val="22"/>
        </w:rPr>
      </w:pPr>
    </w:p>
    <w:p w14:paraId="04F93BC3" w14:textId="21AC4F02"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455B94" w:rsidRPr="00294B34">
        <w:rPr>
          <w:rFonts w:ascii="ＭＳ Ｐゴシック" w:eastAsia="ＭＳ Ｐゴシック" w:hAnsi="ＭＳ Ｐゴシック" w:hint="eastAsia"/>
          <w:b/>
          <w:color w:val="000000" w:themeColor="text1"/>
          <w:sz w:val="22"/>
          <w:szCs w:val="22"/>
        </w:rPr>
        <w:t>事業承継</w:t>
      </w:r>
      <w:r w:rsidR="00991C4D" w:rsidRPr="00294B34">
        <w:rPr>
          <w:rFonts w:ascii="ＭＳ Ｐゴシック" w:eastAsia="ＭＳ Ｐゴシック" w:hAnsi="ＭＳ Ｐゴシック" w:hint="eastAsia"/>
          <w:b/>
          <w:color w:val="000000" w:themeColor="text1"/>
          <w:sz w:val="22"/>
          <w:szCs w:val="22"/>
        </w:rPr>
        <w:t>・</w:t>
      </w:r>
      <w:r w:rsidR="00455B94" w:rsidRPr="00294B34">
        <w:rPr>
          <w:rFonts w:ascii="ＭＳ Ｐゴシック" w:eastAsia="ＭＳ Ｐゴシック" w:hAnsi="ＭＳ Ｐゴシック" w:hint="eastAsia"/>
          <w:b/>
          <w:color w:val="000000" w:themeColor="text1"/>
          <w:sz w:val="22"/>
          <w:szCs w:val="22"/>
        </w:rPr>
        <w:t>第二創業</w:t>
      </w:r>
      <w:r w:rsidRPr="00294B34">
        <w:rPr>
          <w:rFonts w:ascii="ＭＳ Ｐゴシック" w:eastAsia="ＭＳ Ｐゴシック" w:hAnsi="ＭＳ Ｐゴシック" w:hint="eastAsia"/>
          <w:b/>
          <w:color w:val="000000" w:themeColor="text1"/>
          <w:sz w:val="22"/>
          <w:szCs w:val="22"/>
        </w:rPr>
        <w:t>予定日」について</w:t>
      </w:r>
    </w:p>
    <w:p w14:paraId="68765518" w14:textId="64310457" w:rsidR="00321FA0" w:rsidRPr="00294B34" w:rsidRDefault="00321FA0" w:rsidP="00A77409">
      <w:pPr>
        <w:ind w:firstLineChars="200" w:firstLine="423"/>
        <w:rPr>
          <w:rFonts w:hAnsi="ＭＳ 明朝"/>
          <w:color w:val="000000" w:themeColor="text1"/>
          <w:sz w:val="22"/>
          <w:szCs w:val="22"/>
        </w:rPr>
      </w:pPr>
      <w:r w:rsidRPr="00294B34">
        <w:rPr>
          <w:rFonts w:hAnsi="ＭＳ 明朝" w:hint="eastAsia"/>
          <w:color w:val="000000" w:themeColor="text1"/>
          <w:sz w:val="22"/>
          <w:szCs w:val="22"/>
        </w:rPr>
        <w:t>・</w:t>
      </w:r>
      <w:r w:rsidR="00455B94" w:rsidRPr="00294B34">
        <w:rPr>
          <w:rFonts w:hAnsi="ＭＳ 明朝" w:hint="eastAsia"/>
          <w:color w:val="000000" w:themeColor="text1"/>
          <w:sz w:val="22"/>
          <w:szCs w:val="22"/>
        </w:rPr>
        <w:t>事業承継</w:t>
      </w:r>
      <w:r w:rsidR="00991C4D" w:rsidRPr="00294B34">
        <w:rPr>
          <w:rFonts w:hAnsi="ＭＳ 明朝" w:hint="eastAsia"/>
          <w:color w:val="000000" w:themeColor="text1"/>
          <w:sz w:val="22"/>
          <w:szCs w:val="22"/>
        </w:rPr>
        <w:t>・</w:t>
      </w:r>
      <w:r w:rsidR="00455B94" w:rsidRPr="00294B34">
        <w:rPr>
          <w:rFonts w:hAnsi="ＭＳ 明朝" w:hint="eastAsia"/>
          <w:color w:val="000000" w:themeColor="text1"/>
          <w:sz w:val="22"/>
          <w:szCs w:val="22"/>
        </w:rPr>
        <w:t>第二創業</w:t>
      </w:r>
      <w:r w:rsidR="003C27F3" w:rsidRPr="00294B34">
        <w:rPr>
          <w:rFonts w:hAnsi="ＭＳ 明朝" w:hint="eastAsia"/>
          <w:color w:val="000000" w:themeColor="text1"/>
          <w:sz w:val="22"/>
          <w:szCs w:val="22"/>
        </w:rPr>
        <w:t>の</w:t>
      </w:r>
      <w:r w:rsidR="000C1ADB" w:rsidRPr="00294B34">
        <w:rPr>
          <w:rFonts w:hAnsi="ＭＳ 明朝" w:hint="eastAsia"/>
          <w:color w:val="000000" w:themeColor="text1"/>
          <w:sz w:val="22"/>
          <w:szCs w:val="22"/>
        </w:rPr>
        <w:t>実施</w:t>
      </w:r>
      <w:r w:rsidR="003C27F3" w:rsidRPr="00294B34">
        <w:rPr>
          <w:rFonts w:hAnsi="ＭＳ 明朝" w:hint="eastAsia"/>
          <w:color w:val="000000" w:themeColor="text1"/>
          <w:sz w:val="22"/>
          <w:szCs w:val="22"/>
        </w:rPr>
        <w:t>予定</w:t>
      </w:r>
      <w:r w:rsidR="000C1ADB" w:rsidRPr="00294B34">
        <w:rPr>
          <w:rFonts w:hAnsi="ＭＳ 明朝" w:hint="eastAsia"/>
          <w:color w:val="000000" w:themeColor="text1"/>
          <w:sz w:val="22"/>
          <w:szCs w:val="22"/>
        </w:rPr>
        <w:t>日</w:t>
      </w:r>
      <w:r w:rsidRPr="00294B34">
        <w:rPr>
          <w:rFonts w:hAnsi="ＭＳ 明朝" w:hint="eastAsia"/>
          <w:color w:val="000000" w:themeColor="text1"/>
          <w:sz w:val="22"/>
          <w:szCs w:val="22"/>
        </w:rPr>
        <w:t>を記載してください。</w:t>
      </w:r>
    </w:p>
    <w:p w14:paraId="10F1FD1F" w14:textId="34D10B25" w:rsidR="000C1ADB" w:rsidRPr="00294B34" w:rsidRDefault="000C1ADB" w:rsidP="00A77409">
      <w:pPr>
        <w:ind w:leftChars="200" w:left="615" w:hangingChars="100" w:hanging="212"/>
        <w:rPr>
          <w:rFonts w:hAnsi="ＭＳ 明朝"/>
          <w:color w:val="000000" w:themeColor="text1"/>
          <w:sz w:val="22"/>
          <w:szCs w:val="22"/>
        </w:rPr>
      </w:pPr>
      <w:r w:rsidRPr="00294B34">
        <w:rPr>
          <w:rFonts w:hAnsi="ＭＳ 明朝" w:hint="eastAsia"/>
          <w:color w:val="000000" w:themeColor="text1"/>
          <w:sz w:val="22"/>
          <w:szCs w:val="22"/>
        </w:rPr>
        <w:t>※</w:t>
      </w:r>
      <w:r w:rsidR="00455B94" w:rsidRPr="00294B34">
        <w:rPr>
          <w:rFonts w:hAnsi="ＭＳ 明朝" w:hint="eastAsia"/>
          <w:color w:val="000000" w:themeColor="text1"/>
          <w:sz w:val="22"/>
          <w:szCs w:val="22"/>
        </w:rPr>
        <w:t>事業承継</w:t>
      </w:r>
      <w:r w:rsidR="00991C4D" w:rsidRPr="00294B34">
        <w:rPr>
          <w:rFonts w:hAnsi="ＭＳ 明朝" w:hint="eastAsia"/>
          <w:color w:val="000000" w:themeColor="text1"/>
          <w:sz w:val="22"/>
          <w:szCs w:val="22"/>
        </w:rPr>
        <w:t>・</w:t>
      </w:r>
      <w:r w:rsidR="00455B94" w:rsidRPr="00294B34">
        <w:rPr>
          <w:rFonts w:hAnsi="ＭＳ 明朝" w:hint="eastAsia"/>
          <w:color w:val="000000" w:themeColor="text1"/>
          <w:sz w:val="22"/>
          <w:szCs w:val="22"/>
        </w:rPr>
        <w:t>第二創業</w:t>
      </w:r>
      <w:r w:rsidR="004E77CE" w:rsidRPr="00294B34">
        <w:rPr>
          <w:rFonts w:hAnsi="ＭＳ 明朝" w:hint="eastAsia"/>
          <w:color w:val="000000" w:themeColor="text1"/>
          <w:sz w:val="22"/>
          <w:szCs w:val="22"/>
        </w:rPr>
        <w:t>を行う場合、</w:t>
      </w:r>
      <w:r w:rsidR="00EC3B5B" w:rsidRPr="00294B34">
        <w:rPr>
          <w:rFonts w:hAnsi="ＭＳ 明朝" w:hint="eastAsia"/>
          <w:color w:val="000000" w:themeColor="text1"/>
          <w:sz w:val="22"/>
          <w:szCs w:val="22"/>
        </w:rPr>
        <w:t>新分野の事業内容が確認できる書類</w:t>
      </w:r>
      <w:r w:rsidR="004E77CE" w:rsidRPr="00294B34">
        <w:rPr>
          <w:rFonts w:hAnsi="ＭＳ 明朝" w:hint="eastAsia"/>
          <w:color w:val="000000" w:themeColor="text1"/>
          <w:sz w:val="22"/>
          <w:szCs w:val="22"/>
        </w:rPr>
        <w:t>等</w:t>
      </w:r>
      <w:r w:rsidRPr="00294B34">
        <w:rPr>
          <w:rFonts w:hAnsi="ＭＳ 明朝" w:hint="eastAsia"/>
          <w:color w:val="000000" w:themeColor="text1"/>
          <w:sz w:val="22"/>
          <w:szCs w:val="22"/>
        </w:rPr>
        <w:t>を補助事業期間内に提出していただく必要があります。</w:t>
      </w:r>
    </w:p>
    <w:p w14:paraId="1EAB6ED6" w14:textId="0578EFE7" w:rsidR="00321FA0" w:rsidRPr="00294B34" w:rsidRDefault="00321FA0" w:rsidP="00A77409">
      <w:pPr>
        <w:ind w:firstLineChars="200" w:firstLine="423"/>
        <w:rPr>
          <w:rFonts w:hAnsi="ＭＳ 明朝"/>
          <w:color w:val="000000" w:themeColor="text1"/>
          <w:sz w:val="22"/>
          <w:szCs w:val="22"/>
        </w:rPr>
      </w:pPr>
      <w:r w:rsidRPr="00294B34">
        <w:rPr>
          <w:rFonts w:hAnsi="ＭＳ 明朝" w:hint="eastAsia"/>
          <w:color w:val="000000" w:themeColor="text1"/>
          <w:sz w:val="22"/>
          <w:szCs w:val="22"/>
        </w:rPr>
        <w:t>・令和</w:t>
      </w:r>
      <w:r w:rsidR="001D0C46" w:rsidRPr="00294B34">
        <w:rPr>
          <w:rFonts w:hAnsi="ＭＳ 明朝" w:hint="eastAsia"/>
          <w:color w:val="000000" w:themeColor="text1"/>
          <w:sz w:val="22"/>
          <w:szCs w:val="22"/>
        </w:rPr>
        <w:t>５</w:t>
      </w:r>
      <w:r w:rsidRPr="00294B34">
        <w:rPr>
          <w:rFonts w:hAnsi="ＭＳ 明朝" w:hint="eastAsia"/>
          <w:color w:val="000000" w:themeColor="text1"/>
          <w:sz w:val="22"/>
          <w:szCs w:val="22"/>
        </w:rPr>
        <w:t>年</w:t>
      </w:r>
      <w:r w:rsidRPr="00294B34">
        <w:rPr>
          <w:rFonts w:hAnsi="ＭＳ 明朝"/>
          <w:color w:val="000000" w:themeColor="text1"/>
          <w:sz w:val="22"/>
          <w:szCs w:val="22"/>
        </w:rPr>
        <w:t>12月31日までに</w:t>
      </w:r>
      <w:r w:rsidR="00EC3B5B" w:rsidRPr="00294B34">
        <w:rPr>
          <w:rFonts w:hAnsi="ＭＳ 明朝" w:hint="eastAsia"/>
          <w:color w:val="000000" w:themeColor="text1"/>
          <w:sz w:val="22"/>
          <w:szCs w:val="22"/>
        </w:rPr>
        <w:t>事業承継</w:t>
      </w:r>
      <w:r w:rsidR="00991C4D" w:rsidRPr="00294B34">
        <w:rPr>
          <w:rFonts w:hAnsi="ＭＳ 明朝" w:hint="eastAsia"/>
          <w:color w:val="000000" w:themeColor="text1"/>
          <w:sz w:val="22"/>
          <w:szCs w:val="22"/>
        </w:rPr>
        <w:t>・</w:t>
      </w:r>
      <w:r w:rsidR="00EC3B5B" w:rsidRPr="00294B34">
        <w:rPr>
          <w:rFonts w:hAnsi="ＭＳ 明朝" w:hint="eastAsia"/>
          <w:color w:val="000000" w:themeColor="text1"/>
          <w:sz w:val="22"/>
          <w:szCs w:val="22"/>
        </w:rPr>
        <w:t>第二創業</w:t>
      </w:r>
      <w:r w:rsidRPr="00294B34">
        <w:rPr>
          <w:rFonts w:hAnsi="ＭＳ 明朝" w:hint="eastAsia"/>
          <w:color w:val="000000" w:themeColor="text1"/>
          <w:sz w:val="22"/>
          <w:szCs w:val="22"/>
        </w:rPr>
        <w:t>する必要があります。</w:t>
      </w:r>
    </w:p>
    <w:p w14:paraId="17412671" w14:textId="77777777" w:rsidR="004E77CE" w:rsidRPr="00294B34" w:rsidRDefault="004E77CE" w:rsidP="00321FA0">
      <w:pPr>
        <w:rPr>
          <w:rFonts w:ascii="ＭＳ Ｐゴシック" w:eastAsia="ＭＳ Ｐゴシック" w:hAnsi="ＭＳ Ｐゴシック"/>
          <w:b/>
          <w:color w:val="000000" w:themeColor="text1"/>
          <w:sz w:val="22"/>
          <w:szCs w:val="22"/>
        </w:rPr>
      </w:pPr>
    </w:p>
    <w:p w14:paraId="55D94B5A" w14:textId="09CED0BD"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連絡先住所等」について</w:t>
      </w:r>
    </w:p>
    <w:p w14:paraId="1816B5A3" w14:textId="52B92088" w:rsidR="00536199" w:rsidRPr="00294B34" w:rsidRDefault="00321FA0" w:rsidP="00CA5F84">
      <w:pPr>
        <w:ind w:leftChars="200" w:left="615"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審査結果等の連絡に使用しますので、間違いの無いように記載してください。記載がない又は誤っている場合、連絡ができなくなりますので、よく</w:t>
      </w:r>
      <w:r w:rsidR="00CA61E6" w:rsidRPr="00294B34">
        <w:rPr>
          <w:rFonts w:asciiTheme="minorEastAsia" w:eastAsiaTheme="minorEastAsia" w:hAnsiTheme="minorEastAsia" w:hint="eastAsia"/>
          <w:color w:val="000000" w:themeColor="text1"/>
          <w:sz w:val="22"/>
          <w:szCs w:val="22"/>
        </w:rPr>
        <w:t>ご</w:t>
      </w:r>
      <w:r w:rsidRPr="00294B34">
        <w:rPr>
          <w:rFonts w:asciiTheme="minorEastAsia" w:eastAsiaTheme="minorEastAsia" w:hAnsiTheme="minorEastAsia" w:hint="eastAsia"/>
          <w:color w:val="000000" w:themeColor="text1"/>
          <w:sz w:val="22"/>
          <w:szCs w:val="22"/>
        </w:rPr>
        <w:t>確認ください。</w:t>
      </w:r>
    </w:p>
    <w:p w14:paraId="1EEE7657" w14:textId="2501F50A"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lastRenderedPageBreak/>
        <w:t xml:space="preserve">　・「業種」について</w:t>
      </w:r>
    </w:p>
    <w:p w14:paraId="3D3E996F" w14:textId="444CCFE8" w:rsidR="00321FA0" w:rsidRPr="00294B34" w:rsidRDefault="00321FA0" w:rsidP="001B7A4E">
      <w:pPr>
        <w:ind w:left="637" w:hangingChars="300" w:hanging="637"/>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w:t>
      </w:r>
      <w:r w:rsidRPr="00294B34">
        <w:rPr>
          <w:rFonts w:asciiTheme="minorEastAsia" w:eastAsiaTheme="minorEastAsia" w:hAnsiTheme="minorEastAsia" w:hint="eastAsia"/>
          <w:color w:val="000000" w:themeColor="text1"/>
          <w:sz w:val="22"/>
          <w:szCs w:val="22"/>
          <w:u w:val="single"/>
        </w:rPr>
        <w:t>現在</w:t>
      </w:r>
      <w:r w:rsidR="003C27F3" w:rsidRPr="00294B34">
        <w:rPr>
          <w:rFonts w:asciiTheme="minorEastAsia" w:eastAsiaTheme="minorEastAsia" w:hAnsiTheme="minorEastAsia" w:hint="eastAsia"/>
          <w:color w:val="000000" w:themeColor="text1"/>
          <w:sz w:val="22"/>
          <w:szCs w:val="22"/>
          <w:u w:val="single"/>
        </w:rPr>
        <w:t>（</w:t>
      </w:r>
      <w:r w:rsidR="00EC3B5B" w:rsidRPr="00294B34">
        <w:rPr>
          <w:rFonts w:asciiTheme="minorEastAsia" w:eastAsiaTheme="minorEastAsia" w:hAnsiTheme="minorEastAsia" w:hint="eastAsia"/>
          <w:color w:val="000000" w:themeColor="text1"/>
          <w:sz w:val="22"/>
          <w:szCs w:val="22"/>
          <w:u w:val="single"/>
        </w:rPr>
        <w:t>事業承継</w:t>
      </w:r>
      <w:r w:rsidR="00991C4D" w:rsidRPr="00294B34">
        <w:rPr>
          <w:rFonts w:asciiTheme="minorEastAsia" w:eastAsiaTheme="minorEastAsia" w:hAnsiTheme="minorEastAsia" w:hint="eastAsia"/>
          <w:color w:val="000000" w:themeColor="text1"/>
          <w:sz w:val="22"/>
          <w:szCs w:val="22"/>
          <w:u w:val="single"/>
        </w:rPr>
        <w:t>・</w:t>
      </w:r>
      <w:r w:rsidR="00EC3B5B" w:rsidRPr="00294B34">
        <w:rPr>
          <w:rFonts w:asciiTheme="minorEastAsia" w:eastAsiaTheme="minorEastAsia" w:hAnsiTheme="minorEastAsia" w:hint="eastAsia"/>
          <w:color w:val="000000" w:themeColor="text1"/>
          <w:sz w:val="22"/>
          <w:szCs w:val="22"/>
          <w:u w:val="single"/>
        </w:rPr>
        <w:t>第二創業</w:t>
      </w:r>
      <w:r w:rsidRPr="00294B34">
        <w:rPr>
          <w:rFonts w:asciiTheme="minorEastAsia" w:eastAsiaTheme="minorEastAsia" w:hAnsiTheme="minorEastAsia" w:hint="eastAsia"/>
          <w:color w:val="000000" w:themeColor="text1"/>
          <w:sz w:val="22"/>
          <w:szCs w:val="22"/>
          <w:u w:val="single"/>
        </w:rPr>
        <w:t>前）の事業及び</w:t>
      </w:r>
      <w:bookmarkStart w:id="1" w:name="_Hlk100078808"/>
      <w:r w:rsidRPr="00294B34">
        <w:rPr>
          <w:rFonts w:asciiTheme="minorEastAsia" w:eastAsiaTheme="minorEastAsia" w:hAnsiTheme="minorEastAsia" w:hint="eastAsia"/>
          <w:color w:val="000000" w:themeColor="text1"/>
          <w:sz w:val="22"/>
          <w:szCs w:val="22"/>
          <w:u w:val="single"/>
        </w:rPr>
        <w:t>新事業（</w:t>
      </w:r>
      <w:r w:rsidR="00EC3B5B" w:rsidRPr="00294B34">
        <w:rPr>
          <w:rFonts w:asciiTheme="minorEastAsia" w:eastAsiaTheme="minorEastAsia" w:hAnsiTheme="minorEastAsia" w:hint="eastAsia"/>
          <w:color w:val="000000" w:themeColor="text1"/>
          <w:sz w:val="22"/>
          <w:szCs w:val="22"/>
          <w:u w:val="single"/>
        </w:rPr>
        <w:t>事業承継</w:t>
      </w:r>
      <w:r w:rsidR="00991C4D" w:rsidRPr="00294B34">
        <w:rPr>
          <w:rFonts w:asciiTheme="minorEastAsia" w:eastAsiaTheme="minorEastAsia" w:hAnsiTheme="minorEastAsia" w:hint="eastAsia"/>
          <w:color w:val="000000" w:themeColor="text1"/>
          <w:sz w:val="22"/>
          <w:szCs w:val="22"/>
          <w:u w:val="single"/>
        </w:rPr>
        <w:t>・</w:t>
      </w:r>
      <w:r w:rsidR="00EC3B5B" w:rsidRPr="00294B34">
        <w:rPr>
          <w:rFonts w:asciiTheme="minorEastAsia" w:eastAsiaTheme="minorEastAsia" w:hAnsiTheme="minorEastAsia" w:hint="eastAsia"/>
          <w:color w:val="000000" w:themeColor="text1"/>
          <w:sz w:val="22"/>
          <w:szCs w:val="22"/>
          <w:u w:val="single"/>
        </w:rPr>
        <w:t>第二創業</w:t>
      </w:r>
      <w:r w:rsidRPr="00294B34">
        <w:rPr>
          <w:rFonts w:asciiTheme="minorEastAsia" w:eastAsiaTheme="minorEastAsia" w:hAnsiTheme="minorEastAsia" w:hint="eastAsia"/>
          <w:color w:val="000000" w:themeColor="text1"/>
          <w:sz w:val="22"/>
          <w:szCs w:val="22"/>
          <w:u w:val="single"/>
        </w:rPr>
        <w:t>後）における日本標準産業分類の細分類名と細分類コード（４桁コード）を記載ください</w:t>
      </w:r>
      <w:r w:rsidR="00361AD4" w:rsidRPr="00294B34">
        <w:rPr>
          <w:rFonts w:asciiTheme="minorEastAsia" w:eastAsiaTheme="minorEastAsia" w:hAnsiTheme="minorEastAsia" w:hint="eastAsia"/>
          <w:color w:val="000000" w:themeColor="text1"/>
          <w:sz w:val="22"/>
          <w:szCs w:val="22"/>
          <w:u w:val="single"/>
        </w:rPr>
        <w:t>。</w:t>
      </w:r>
    </w:p>
    <w:bookmarkEnd w:id="1"/>
    <w:p w14:paraId="4818B7C4" w14:textId="2412B1E1"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EC3B5B" w:rsidRPr="00294B34">
        <w:rPr>
          <w:rFonts w:ascii="ＭＳ Ｐゴシック" w:eastAsia="ＭＳ Ｐゴシック" w:hAnsi="ＭＳ Ｐゴシック" w:hint="eastAsia"/>
          <w:b/>
          <w:color w:val="000000" w:themeColor="text1"/>
          <w:sz w:val="22"/>
          <w:szCs w:val="22"/>
        </w:rPr>
        <w:t>事業承継</w:t>
      </w:r>
      <w:r w:rsidR="00991C4D" w:rsidRPr="00294B34">
        <w:rPr>
          <w:rFonts w:ascii="ＭＳ Ｐゴシック" w:eastAsia="ＭＳ Ｐゴシック" w:hAnsi="ＭＳ Ｐゴシック" w:hint="eastAsia"/>
          <w:b/>
          <w:color w:val="000000" w:themeColor="text1"/>
          <w:sz w:val="22"/>
          <w:szCs w:val="22"/>
        </w:rPr>
        <w:t>・</w:t>
      </w:r>
      <w:r w:rsidR="00EC3B5B" w:rsidRPr="00294B34">
        <w:rPr>
          <w:rFonts w:ascii="ＭＳ Ｐゴシック" w:eastAsia="ＭＳ Ｐゴシック" w:hAnsi="ＭＳ Ｐゴシック" w:hint="eastAsia"/>
          <w:b/>
          <w:color w:val="000000" w:themeColor="text1"/>
          <w:sz w:val="22"/>
          <w:szCs w:val="22"/>
        </w:rPr>
        <w:t>第二創業</w:t>
      </w:r>
      <w:r w:rsidRPr="00294B34">
        <w:rPr>
          <w:rFonts w:ascii="ＭＳ Ｐゴシック" w:eastAsia="ＭＳ Ｐゴシック" w:hAnsi="ＭＳ Ｐゴシック" w:hint="eastAsia"/>
          <w:b/>
          <w:color w:val="000000" w:themeColor="text1"/>
          <w:sz w:val="22"/>
          <w:szCs w:val="22"/>
        </w:rPr>
        <w:t>後の所在地（予定地）」について</w:t>
      </w:r>
    </w:p>
    <w:p w14:paraId="774EC68C" w14:textId="77777777" w:rsidR="00321FA0" w:rsidRPr="00294B34" w:rsidRDefault="00321FA0" w:rsidP="00321FA0">
      <w:pPr>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必ず都道府県、市町まで記載してください。</w:t>
      </w:r>
    </w:p>
    <w:p w14:paraId="0EB13395" w14:textId="357221A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831637" w:rsidRPr="00294B34">
        <w:rPr>
          <w:rFonts w:ascii="ＭＳ Ｐゴシック" w:eastAsia="ＭＳ Ｐゴシック" w:hAnsi="ＭＳ Ｐゴシック" w:hint="eastAsia"/>
          <w:b/>
          <w:color w:val="000000" w:themeColor="text1"/>
          <w:sz w:val="22"/>
          <w:szCs w:val="22"/>
        </w:rPr>
        <w:t>新</w:t>
      </w:r>
      <w:r w:rsidRPr="00294B34">
        <w:rPr>
          <w:rFonts w:ascii="ＭＳ Ｐゴシック" w:eastAsia="ＭＳ Ｐゴシック" w:hAnsi="ＭＳ Ｐゴシック" w:hint="eastAsia"/>
          <w:b/>
          <w:color w:val="000000" w:themeColor="text1"/>
          <w:sz w:val="22"/>
          <w:szCs w:val="22"/>
        </w:rPr>
        <w:t xml:space="preserve">事業に要する許認可・免許等（必要な場合のみ記載）」について </w:t>
      </w:r>
    </w:p>
    <w:p w14:paraId="3F1499C5" w14:textId="77777777" w:rsidR="00321FA0" w:rsidRPr="00294B34" w:rsidRDefault="00321FA0" w:rsidP="00F54AF1">
      <w:pPr>
        <w:ind w:left="425" w:hangingChars="200" w:hanging="425"/>
        <w:rPr>
          <w:rFonts w:asciiTheme="minorEastAsia" w:eastAsiaTheme="minorEastAsia" w:hAnsiTheme="minorEastAsia"/>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Pr="00294B34">
        <w:rPr>
          <w:rFonts w:asciiTheme="minorEastAsia" w:eastAsiaTheme="minorEastAsia" w:hAnsiTheme="minorEastAsia" w:hint="eastAsia"/>
          <w:b/>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許認可が必要な事業で、その取得見込み時期が補助事業完了予定日を超えている場合には、事業の実現可能性が低いと判断されることがあります。</w:t>
      </w:r>
    </w:p>
    <w:p w14:paraId="145BEEB7" w14:textId="77777777" w:rsidR="00321FA0" w:rsidRPr="00294B34" w:rsidRDefault="00321FA0" w:rsidP="00321FA0">
      <w:pPr>
        <w:rPr>
          <w:rFonts w:asciiTheme="minorEastAsia" w:eastAsiaTheme="minorEastAsia" w:hAnsiTheme="minorEastAsia"/>
          <w:b/>
          <w:color w:val="000000" w:themeColor="text1"/>
          <w:sz w:val="22"/>
          <w:szCs w:val="22"/>
        </w:rPr>
      </w:pPr>
    </w:p>
    <w:p w14:paraId="25E19549" w14:textId="7777777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②株主等一覧表」について </w:t>
      </w:r>
    </w:p>
    <w:p w14:paraId="5A28CAD7" w14:textId="77777777" w:rsidR="00321FA0" w:rsidRPr="00294B34" w:rsidRDefault="00321FA0" w:rsidP="001B7A4E">
      <w:pPr>
        <w:ind w:leftChars="100" w:left="414"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出資比率が高い者から必要事項を記載してください。欄が不足する場合は適宜追加してください。</w:t>
      </w:r>
    </w:p>
    <w:p w14:paraId="69FA7238" w14:textId="2716F772" w:rsidR="00321FA0" w:rsidRPr="00294B34" w:rsidRDefault="00321FA0" w:rsidP="001B7A4E">
      <w:pPr>
        <w:ind w:leftChars="100" w:left="414"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株主が大企業の場合は必ず</w:t>
      </w:r>
      <w:r w:rsidRPr="00294B34">
        <w:rPr>
          <w:rFonts w:asciiTheme="minorEastAsia" w:eastAsiaTheme="minorEastAsia" w:hAnsiTheme="minorEastAsia" w:cs="Segoe UI Symbol"/>
          <w:color w:val="000000" w:themeColor="text1"/>
          <w:sz w:val="22"/>
          <w:szCs w:val="22"/>
        </w:rPr>
        <w:t>☑</w:t>
      </w:r>
      <w:r w:rsidRPr="00294B34">
        <w:rPr>
          <w:rFonts w:asciiTheme="minorEastAsia" w:eastAsiaTheme="minorEastAsia" w:hAnsiTheme="minorEastAsia" w:hint="eastAsia"/>
          <w:color w:val="000000" w:themeColor="text1"/>
          <w:sz w:val="22"/>
          <w:szCs w:val="22"/>
        </w:rPr>
        <w:t>を付してください。</w:t>
      </w:r>
    </w:p>
    <w:p w14:paraId="47FCBF8F" w14:textId="77777777" w:rsidR="00321FA0" w:rsidRPr="00294B34" w:rsidRDefault="00321FA0" w:rsidP="00321FA0">
      <w:pPr>
        <w:rPr>
          <w:rFonts w:asciiTheme="minorEastAsia" w:eastAsiaTheme="minorEastAsia" w:hAnsiTheme="minorEastAsia"/>
          <w:b/>
          <w:color w:val="000000" w:themeColor="text1"/>
          <w:sz w:val="22"/>
          <w:szCs w:val="22"/>
        </w:rPr>
      </w:pPr>
    </w:p>
    <w:p w14:paraId="464DBC65" w14:textId="7777777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③役員一覧」について </w:t>
      </w:r>
    </w:p>
    <w:p w14:paraId="2F415AAA" w14:textId="77777777" w:rsidR="00321FA0" w:rsidRPr="00294B34" w:rsidRDefault="00321FA0" w:rsidP="001B7A4E">
      <w:pPr>
        <w:ind w:leftChars="100" w:left="414"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役員に係る必要事項を記載してください。</w:t>
      </w:r>
      <w:r w:rsidRPr="00294B34">
        <w:rPr>
          <w:rFonts w:asciiTheme="minorEastAsia" w:eastAsiaTheme="minorEastAsia" w:hAnsiTheme="minorEastAsia"/>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会社法における役員は全て記載してください。監査役も含みます。</w:t>
      </w:r>
    </w:p>
    <w:p w14:paraId="793FFBC7" w14:textId="371F9BB8" w:rsidR="00321FA0" w:rsidRPr="00294B34" w:rsidRDefault="00321FA0" w:rsidP="001B7A4E">
      <w:pPr>
        <w:ind w:leftChars="100" w:left="414" w:hangingChars="100" w:hanging="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申請応募者の役員の中に大企業の役員又は職員を兼ねている者がいる場合は必ず</w:t>
      </w:r>
      <w:r w:rsidRPr="00294B34">
        <w:rPr>
          <w:rFonts w:asciiTheme="minorEastAsia" w:eastAsiaTheme="minorEastAsia" w:hAnsiTheme="minorEastAsia" w:cs="Segoe UI Symbol"/>
          <w:color w:val="000000" w:themeColor="text1"/>
          <w:sz w:val="22"/>
          <w:szCs w:val="22"/>
        </w:rPr>
        <w:t>☑</w:t>
      </w:r>
      <w:r w:rsidRPr="00294B34">
        <w:rPr>
          <w:rFonts w:asciiTheme="minorEastAsia" w:eastAsiaTheme="minorEastAsia" w:hAnsiTheme="minorEastAsia" w:hint="eastAsia"/>
          <w:color w:val="000000" w:themeColor="text1"/>
          <w:sz w:val="22"/>
          <w:szCs w:val="22"/>
        </w:rPr>
        <w:t>を付してください。</w:t>
      </w:r>
    </w:p>
    <w:p w14:paraId="26AB0133" w14:textId="77777777" w:rsidR="00321FA0" w:rsidRPr="00294B34" w:rsidRDefault="00321FA0" w:rsidP="00321FA0">
      <w:pPr>
        <w:rPr>
          <w:rFonts w:asciiTheme="minorEastAsia" w:eastAsiaTheme="minorEastAsia" w:hAnsiTheme="minorEastAsia"/>
          <w:b/>
          <w:color w:val="000000" w:themeColor="text1"/>
          <w:sz w:val="22"/>
          <w:szCs w:val="22"/>
        </w:rPr>
      </w:pPr>
    </w:p>
    <w:p w14:paraId="0959B768" w14:textId="77777777"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④経営状況表」について </w:t>
      </w:r>
    </w:p>
    <w:p w14:paraId="51DDB4E5"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法人全体の直近２期分の実績を記載してください。</w:t>
      </w:r>
    </w:p>
    <w:p w14:paraId="4171A429" w14:textId="562EE92E" w:rsidR="00321FA0" w:rsidRPr="00294B34" w:rsidRDefault="00321FA0" w:rsidP="001B7A4E">
      <w:pPr>
        <w:ind w:leftChars="100" w:left="414" w:hangingChars="100" w:hanging="212"/>
        <w:rPr>
          <w:rFonts w:ascii="ＭＳ Ｐゴシック" w:eastAsia="ＭＳ Ｐゴシック" w:hAnsi="ＭＳ Ｐゴシック"/>
          <w:color w:val="000000" w:themeColor="text1"/>
          <w:sz w:val="22"/>
          <w:szCs w:val="22"/>
        </w:rPr>
      </w:pPr>
      <w:r w:rsidRPr="00294B34">
        <w:rPr>
          <w:rFonts w:asciiTheme="minorEastAsia" w:eastAsiaTheme="minorEastAsia" w:hAnsiTheme="minorEastAsia" w:hint="eastAsia"/>
          <w:color w:val="000000" w:themeColor="text1"/>
          <w:sz w:val="22"/>
          <w:szCs w:val="22"/>
        </w:rPr>
        <w:t>・直近１期分の確定申告書類等の添付が必要となります（</w:t>
      </w:r>
      <w:r w:rsidR="00EC3B5B" w:rsidRPr="00294B34">
        <w:rPr>
          <w:rFonts w:asciiTheme="minorEastAsia" w:eastAsiaTheme="minorEastAsia" w:hAnsiTheme="minorEastAsia" w:hint="eastAsia"/>
          <w:color w:val="000000" w:themeColor="text1"/>
          <w:sz w:val="22"/>
          <w:szCs w:val="22"/>
        </w:rPr>
        <w:t>別添２</w:t>
      </w:r>
      <w:r w:rsidR="007E24E3" w:rsidRPr="00294B34">
        <w:rPr>
          <w:rFonts w:asciiTheme="minorEastAsia" w:eastAsiaTheme="minorEastAsia" w:hAnsiTheme="minorEastAsia" w:hint="eastAsia"/>
          <w:color w:val="000000" w:themeColor="text1"/>
          <w:sz w:val="22"/>
          <w:szCs w:val="22"/>
        </w:rPr>
        <w:t>【</w:t>
      </w:r>
      <w:r w:rsidR="00EC3B5B" w:rsidRPr="00294B34">
        <w:rPr>
          <w:rFonts w:asciiTheme="minorEastAsia" w:eastAsiaTheme="minorEastAsia" w:hAnsiTheme="minorEastAsia" w:hint="eastAsia"/>
          <w:color w:val="000000" w:themeColor="text1"/>
          <w:sz w:val="22"/>
          <w:szCs w:val="22"/>
        </w:rPr>
        <w:t>事業承継・第二創業者</w:t>
      </w:r>
      <w:r w:rsidR="007E24E3" w:rsidRPr="00294B34">
        <w:rPr>
          <w:rFonts w:asciiTheme="minorEastAsia" w:eastAsiaTheme="minorEastAsia" w:hAnsiTheme="minorEastAsia" w:hint="eastAsia"/>
          <w:color w:val="000000" w:themeColor="text1"/>
          <w:sz w:val="22"/>
          <w:szCs w:val="22"/>
        </w:rPr>
        <w:t>用】申請書類に係るチェックリスト（起業等スタートアップ支援事業）</w:t>
      </w:r>
      <w:r w:rsidRPr="00294B34">
        <w:rPr>
          <w:rFonts w:asciiTheme="minorEastAsia" w:eastAsiaTheme="minorEastAsia" w:hAnsiTheme="minorEastAsia"/>
          <w:color w:val="000000" w:themeColor="text1"/>
          <w:sz w:val="22"/>
          <w:szCs w:val="22"/>
        </w:rPr>
        <w:t>を</w:t>
      </w:r>
      <w:r w:rsidR="00CA61E6" w:rsidRPr="00294B34">
        <w:rPr>
          <w:rFonts w:asciiTheme="minorEastAsia" w:eastAsiaTheme="minorEastAsia" w:hAnsiTheme="minorEastAsia" w:hint="eastAsia"/>
          <w:color w:val="000000" w:themeColor="text1"/>
          <w:sz w:val="22"/>
          <w:szCs w:val="22"/>
        </w:rPr>
        <w:t>ご</w:t>
      </w:r>
      <w:r w:rsidRPr="00294B34">
        <w:rPr>
          <w:rFonts w:asciiTheme="minorEastAsia" w:eastAsiaTheme="minorEastAsia" w:hAnsiTheme="minorEastAsia"/>
          <w:color w:val="000000" w:themeColor="text1"/>
          <w:sz w:val="22"/>
          <w:szCs w:val="22"/>
        </w:rPr>
        <w:t>覧ください。）。</w:t>
      </w:r>
    </w:p>
    <w:p w14:paraId="329F7ACF" w14:textId="16690001" w:rsidR="00092B95" w:rsidRPr="00294B34" w:rsidRDefault="00092B95">
      <w:pPr>
        <w:rPr>
          <w:rFonts w:ascii="ＭＳ Ｐゴシック" w:eastAsia="ＭＳ Ｐゴシック" w:hAnsi="ＭＳ Ｐゴシック"/>
          <w:b/>
          <w:color w:val="000000" w:themeColor="text1"/>
          <w:sz w:val="22"/>
          <w:szCs w:val="22"/>
        </w:rPr>
      </w:pPr>
    </w:p>
    <w:p w14:paraId="460729D3" w14:textId="77777777" w:rsidR="00914557" w:rsidRPr="00294B34" w:rsidRDefault="00914557" w:rsidP="00914557">
      <w:pPr>
        <w:ind w:left="425" w:hangingChars="200" w:hanging="425"/>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２）事業の具体的な内容</w:t>
      </w:r>
    </w:p>
    <w:p w14:paraId="0BB11415" w14:textId="77777777" w:rsidR="00092B95" w:rsidRPr="00294B34" w:rsidRDefault="00092B95" w:rsidP="00092B95">
      <w:pPr>
        <w:ind w:leftChars="100" w:left="414" w:hangingChars="100" w:hanging="212"/>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①地域社会が抱える課題」について</w:t>
      </w:r>
    </w:p>
    <w:p w14:paraId="235C20C7" w14:textId="5183A81E" w:rsidR="00092B95" w:rsidRPr="00294B34" w:rsidRDefault="00092B95" w:rsidP="00092B95">
      <w:pPr>
        <w:ind w:leftChars="99" w:left="361" w:hangingChars="76" w:hanging="161"/>
        <w:rPr>
          <w:color w:val="000000" w:themeColor="text1"/>
          <w:sz w:val="22"/>
          <w:szCs w:val="22"/>
        </w:rPr>
      </w:pPr>
      <w:r w:rsidRPr="00294B34">
        <w:rPr>
          <w:rFonts w:hint="eastAsia"/>
          <w:color w:val="000000" w:themeColor="text1"/>
          <w:sz w:val="22"/>
          <w:szCs w:val="22"/>
        </w:rPr>
        <w:t>・次の項目などを考慮の上、本事業を行う上で、</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予定地域で抱える問題点や課題について分析などを交えて記載してください。</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予定地域で抱える問題点や課題とは、本事業を行うことで解決する、著しく改善される、一部改善される、若しくは、一時的に現状より悪くなるが、近い将来大幅に改善されるものなどで、本事業と関係のあるものです。審査する際に第三者が納得できるデータや客観的な資料などで説明するようにしてください。なお、本事業の具体的は内容については、「②事業の具体的な内容」に記載してください。１頁で足りないときは、適宜追加してください。</w:t>
      </w:r>
    </w:p>
    <w:p w14:paraId="20624025" w14:textId="77777777" w:rsidR="00092B95" w:rsidRPr="00294B34" w:rsidRDefault="00092B95" w:rsidP="00092B95">
      <w:pPr>
        <w:ind w:leftChars="99" w:left="361" w:hangingChars="76" w:hanging="161"/>
        <w:rPr>
          <w:color w:val="000000" w:themeColor="text1"/>
          <w:sz w:val="22"/>
          <w:szCs w:val="22"/>
        </w:rPr>
      </w:pPr>
    </w:p>
    <w:p w14:paraId="74439AB6" w14:textId="70FD7538"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予定地域が抱える問題点・課題</w:t>
      </w:r>
    </w:p>
    <w:p w14:paraId="60933F10"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課題解決の必要性、緊急性はどの程度か。</w:t>
      </w:r>
    </w:p>
    <w:p w14:paraId="0BE727E6" w14:textId="708FDDC3"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することで解決する問題点・課題</w:t>
      </w:r>
    </w:p>
    <w:p w14:paraId="3DF2694A" w14:textId="5D10B881"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することで解決はしないが、著しく改善されること</w:t>
      </w:r>
    </w:p>
    <w:p w14:paraId="17BE0158" w14:textId="2B311046"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しようとするサービスの現状</w:t>
      </w:r>
    </w:p>
    <w:p w14:paraId="6F464F0E" w14:textId="0D7D3D7B"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w:t>
      </w:r>
      <w:r w:rsidR="00866252" w:rsidRPr="00294B34">
        <w:rPr>
          <w:rFonts w:hint="eastAsia"/>
          <w:color w:val="000000" w:themeColor="text1"/>
          <w:sz w:val="22"/>
          <w:szCs w:val="22"/>
        </w:rPr>
        <w:t>事業承継</w:t>
      </w:r>
      <w:r w:rsidR="000855AA" w:rsidRPr="00294B34">
        <w:rPr>
          <w:rFonts w:hint="eastAsia"/>
          <w:color w:val="000000" w:themeColor="text1"/>
          <w:sz w:val="22"/>
          <w:szCs w:val="22"/>
        </w:rPr>
        <w:t>・</w:t>
      </w:r>
      <w:r w:rsidR="00866252" w:rsidRPr="00294B34">
        <w:rPr>
          <w:rFonts w:hint="eastAsia"/>
          <w:color w:val="000000" w:themeColor="text1"/>
          <w:sz w:val="22"/>
          <w:szCs w:val="22"/>
        </w:rPr>
        <w:t>第二創業</w:t>
      </w:r>
      <w:r w:rsidRPr="00294B34">
        <w:rPr>
          <w:rFonts w:hint="eastAsia"/>
          <w:color w:val="000000" w:themeColor="text1"/>
          <w:sz w:val="22"/>
          <w:szCs w:val="22"/>
        </w:rPr>
        <w:t>しようとする商品の現在供給状況</w:t>
      </w:r>
    </w:p>
    <w:p w14:paraId="7753ADDD"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地域が抱える問題点・課題のうち本事業が関係する問題点・課題</w:t>
      </w:r>
    </w:p>
    <w:p w14:paraId="1F8E770A" w14:textId="77777777" w:rsidR="00092B95" w:rsidRPr="00294B34" w:rsidRDefault="00092B95" w:rsidP="00092B95">
      <w:pPr>
        <w:ind w:leftChars="99" w:left="361" w:hangingChars="76" w:hanging="161"/>
        <w:rPr>
          <w:color w:val="000000" w:themeColor="text1"/>
          <w:sz w:val="22"/>
          <w:szCs w:val="22"/>
        </w:rPr>
      </w:pPr>
    </w:p>
    <w:p w14:paraId="377989C2" w14:textId="77777777" w:rsidR="00092B95" w:rsidRPr="00294B34" w:rsidRDefault="00092B95" w:rsidP="00092B95">
      <w:pPr>
        <w:ind w:leftChars="99" w:left="361" w:hangingChars="76" w:hanging="161"/>
        <w:rPr>
          <w:color w:val="000000" w:themeColor="text1"/>
          <w:sz w:val="22"/>
          <w:szCs w:val="22"/>
        </w:rPr>
      </w:pPr>
      <w:r w:rsidRPr="00294B34">
        <w:rPr>
          <w:rFonts w:hint="eastAsia"/>
          <w:color w:val="000000" w:themeColor="text1"/>
          <w:sz w:val="22"/>
          <w:szCs w:val="22"/>
        </w:rPr>
        <w:t>※補助金交付申請書様式第１号（第８条関係）に記載した事業の概要及び様式第1号(別紙２様式①)の事業計画の骨子とも整合性をとること。</w:t>
      </w:r>
    </w:p>
    <w:p w14:paraId="4CA6AA1F" w14:textId="77777777" w:rsidR="00092B95" w:rsidRPr="00294B34" w:rsidRDefault="00092B95" w:rsidP="00092B95">
      <w:pPr>
        <w:ind w:leftChars="99" w:left="361" w:hangingChars="76" w:hanging="161"/>
        <w:rPr>
          <w:color w:val="000000" w:themeColor="text1"/>
          <w:sz w:val="22"/>
          <w:szCs w:val="22"/>
        </w:rPr>
      </w:pPr>
    </w:p>
    <w:p w14:paraId="30D94E84" w14:textId="77777777" w:rsidR="00092B95" w:rsidRPr="00294B34" w:rsidRDefault="00092B95" w:rsidP="00092B95">
      <w:pPr>
        <w:ind w:leftChars="99" w:left="361" w:hangingChars="76" w:hanging="161"/>
        <w:rPr>
          <w:color w:val="000000" w:themeColor="text1"/>
          <w:sz w:val="22"/>
          <w:szCs w:val="22"/>
        </w:rPr>
      </w:pPr>
      <w:r w:rsidRPr="00294B34">
        <w:rPr>
          <w:rFonts w:hint="eastAsia"/>
          <w:color w:val="000000" w:themeColor="text1"/>
          <w:sz w:val="22"/>
          <w:szCs w:val="22"/>
        </w:rPr>
        <w:t xml:space="preserve">　　なお、参考までに国が示している事例は次のとおりです。</w:t>
      </w:r>
    </w:p>
    <w:p w14:paraId="1BA5DCF8" w14:textId="77777777" w:rsidR="00092B95" w:rsidRPr="00294B34" w:rsidRDefault="00092B95" w:rsidP="00092B95">
      <w:pPr>
        <w:spacing w:beforeLines="50" w:before="162"/>
        <w:ind w:firstLineChars="614" w:firstLine="1299"/>
        <w:rPr>
          <w:i/>
          <w:color w:val="000000" w:themeColor="text1"/>
          <w:sz w:val="22"/>
          <w:szCs w:val="22"/>
        </w:rPr>
      </w:pPr>
      <w:r w:rsidRPr="00294B34">
        <w:rPr>
          <w:rFonts w:hint="eastAsia"/>
          <w:i/>
          <w:noProof/>
          <w:color w:val="000000" w:themeColor="text1"/>
          <w:sz w:val="22"/>
          <w:szCs w:val="22"/>
        </w:rPr>
        <mc:AlternateContent>
          <mc:Choice Requires="wps">
            <w:drawing>
              <wp:anchor distT="0" distB="0" distL="114300" distR="114300" simplePos="0" relativeHeight="251664384" behindDoc="0" locked="0" layoutInCell="1" allowOverlap="1" wp14:anchorId="0FF3DF70" wp14:editId="19CF73C7">
                <wp:simplePos x="0" y="0"/>
                <wp:positionH relativeFrom="column">
                  <wp:posOffset>1118929</wp:posOffset>
                </wp:positionH>
                <wp:positionV relativeFrom="paragraph">
                  <wp:posOffset>112794</wp:posOffset>
                </wp:positionV>
                <wp:extent cx="4678326" cy="1127051"/>
                <wp:effectExtent l="0" t="0" r="27305" b="16510"/>
                <wp:wrapNone/>
                <wp:docPr id="3" name="テキスト ボックス 3"/>
                <wp:cNvGraphicFramePr/>
                <a:graphic xmlns:a="http://schemas.openxmlformats.org/drawingml/2006/main">
                  <a:graphicData uri="http://schemas.microsoft.com/office/word/2010/wordprocessingShape">
                    <wps:wsp>
                      <wps:cNvSpPr txBox="1"/>
                      <wps:spPr>
                        <a:xfrm>
                          <a:off x="0" y="0"/>
                          <a:ext cx="4678326" cy="11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BB031" w14:textId="77777777" w:rsidR="00C165DF" w:rsidRPr="00524898" w:rsidRDefault="00C165DF" w:rsidP="00092B95">
                            <w:r w:rsidRPr="00524898">
                              <w:rPr>
                                <w:rFonts w:hint="eastAsia"/>
                              </w:rPr>
                              <w:t>＜地域社会が</w:t>
                            </w:r>
                            <w:r w:rsidRPr="00524898">
                              <w:t>抱える課題と</w:t>
                            </w:r>
                            <w:r w:rsidRPr="00524898">
                              <w:rPr>
                                <w:rFonts w:hint="eastAsia"/>
                              </w:rPr>
                              <w:t>解決策について</w:t>
                            </w:r>
                            <w:r w:rsidRPr="00524898">
                              <w:t>想定される事</w:t>
                            </w:r>
                            <w:r w:rsidRPr="00524898">
                              <w:rPr>
                                <w:rFonts w:hint="eastAsia"/>
                              </w:rPr>
                              <w:t>例＞</w:t>
                            </w:r>
                          </w:p>
                          <w:p w14:paraId="3E63387E" w14:textId="77777777" w:rsidR="00C165DF" w:rsidRPr="00524898" w:rsidRDefault="00C165DF" w:rsidP="00092B95">
                            <w:pPr>
                              <w:ind w:firstLineChars="100" w:firstLine="202"/>
                            </w:pPr>
                            <w:r w:rsidRPr="00524898">
                              <w:rPr>
                                <w:rFonts w:hint="eastAsia"/>
                              </w:rPr>
                              <w:t>・空き店舗や空家等を活用したユースホステル（地域活性化関連）</w:t>
                            </w:r>
                          </w:p>
                          <w:p w14:paraId="30C0334B" w14:textId="77777777" w:rsidR="00C165DF" w:rsidRPr="00524898" w:rsidRDefault="00C165DF" w:rsidP="00092B95">
                            <w:pPr>
                              <w:ind w:leftChars="100" w:left="430" w:hangingChars="113" w:hanging="228"/>
                            </w:pPr>
                            <w:r w:rsidRPr="00524898">
                              <w:rPr>
                                <w:rFonts w:hint="eastAsia"/>
                              </w:rPr>
                              <w:t>・高齢者の見守りも兼ねた自宅出張や社会福祉施設への出張による</w:t>
                            </w:r>
                          </w:p>
                          <w:p w14:paraId="587C91CC" w14:textId="77777777" w:rsidR="00C165DF" w:rsidRPr="00524898" w:rsidRDefault="00C165DF" w:rsidP="00092B95">
                            <w:pPr>
                              <w:ind w:leftChars="200" w:left="679" w:hangingChars="137" w:hanging="276"/>
                            </w:pPr>
                            <w:r w:rsidRPr="00524898">
                              <w:rPr>
                                <w:rFonts w:hint="eastAsia"/>
                              </w:rPr>
                              <w:t>散髪サービスも行う美容院（健康関連）</w:t>
                            </w:r>
                          </w:p>
                          <w:p w14:paraId="3DF218E0" w14:textId="77777777" w:rsidR="00C165DF" w:rsidRPr="00524898" w:rsidRDefault="00C165DF" w:rsidP="00092B95">
                            <w:pPr>
                              <w:ind w:firstLineChars="100" w:firstLine="202"/>
                            </w:pPr>
                            <w:r w:rsidRPr="00524898">
                              <w:rPr>
                                <w:rFonts w:hint="eastAsia"/>
                              </w:rPr>
                              <w:t>・中心市街地の活性化に取り組むまちづくり会社（まちづくり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DF70" id="テキスト ボックス 3" o:spid="_x0000_s1027" type="#_x0000_t202" style="position:absolute;left:0;text-align:left;margin-left:88.1pt;margin-top:8.9pt;width:368.35pt;height:8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" fillcolor="white [3201]" strokeweight=".5pt">
                <v:textbox>
                  <w:txbxContent>
                    <w:p w14:paraId="5FBBB031" w14:textId="77777777" w:rsidR="00C165DF" w:rsidRPr="00524898" w:rsidRDefault="00C165DF" w:rsidP="00092B95">
                      <w:r w:rsidRPr="00524898">
                        <w:rPr>
                          <w:rFonts w:hint="eastAsia"/>
                        </w:rPr>
                        <w:t>＜地域社会が</w:t>
                      </w:r>
                      <w:r w:rsidRPr="00524898">
                        <w:t>抱える課題と</w:t>
                      </w:r>
                      <w:r w:rsidRPr="00524898">
                        <w:rPr>
                          <w:rFonts w:hint="eastAsia"/>
                        </w:rPr>
                        <w:t>解決策について</w:t>
                      </w:r>
                      <w:r w:rsidRPr="00524898">
                        <w:t>想定される事</w:t>
                      </w:r>
                      <w:r w:rsidRPr="00524898">
                        <w:rPr>
                          <w:rFonts w:hint="eastAsia"/>
                        </w:rPr>
                        <w:t>例＞</w:t>
                      </w:r>
                    </w:p>
                    <w:p w14:paraId="3E63387E" w14:textId="77777777" w:rsidR="00C165DF" w:rsidRPr="00524898" w:rsidRDefault="00C165DF" w:rsidP="00092B95">
                      <w:pPr>
                        <w:ind w:firstLineChars="100" w:firstLine="202"/>
                      </w:pPr>
                      <w:r w:rsidRPr="00524898">
                        <w:rPr>
                          <w:rFonts w:hint="eastAsia"/>
                        </w:rPr>
                        <w:t>・空き店舗や空家等を活用したユースホステル（地域活性化関連）</w:t>
                      </w:r>
                    </w:p>
                    <w:p w14:paraId="30C0334B" w14:textId="77777777" w:rsidR="00C165DF" w:rsidRPr="00524898" w:rsidRDefault="00C165DF" w:rsidP="00092B95">
                      <w:pPr>
                        <w:ind w:leftChars="100" w:left="430" w:hangingChars="113" w:hanging="228"/>
                      </w:pPr>
                      <w:r w:rsidRPr="00524898">
                        <w:rPr>
                          <w:rFonts w:hint="eastAsia"/>
                        </w:rPr>
                        <w:t>・高齢者の見守りも兼ねた自宅出張や社会福祉施設への出張による</w:t>
                      </w:r>
                    </w:p>
                    <w:p w14:paraId="587C91CC" w14:textId="77777777" w:rsidR="00C165DF" w:rsidRPr="00524898" w:rsidRDefault="00C165DF" w:rsidP="00092B95">
                      <w:pPr>
                        <w:ind w:leftChars="200" w:left="679" w:hangingChars="137" w:hanging="276"/>
                      </w:pPr>
                      <w:r w:rsidRPr="00524898">
                        <w:rPr>
                          <w:rFonts w:hint="eastAsia"/>
                        </w:rPr>
                        <w:t>散髪サービスも行う美容院（健康関連）</w:t>
                      </w:r>
                    </w:p>
                    <w:p w14:paraId="3DF218E0" w14:textId="77777777" w:rsidR="00C165DF" w:rsidRPr="00524898" w:rsidRDefault="00C165DF" w:rsidP="00092B95">
                      <w:pPr>
                        <w:ind w:firstLineChars="100" w:firstLine="202"/>
                      </w:pPr>
                      <w:r w:rsidRPr="00524898">
                        <w:rPr>
                          <w:rFonts w:hint="eastAsia"/>
                        </w:rPr>
                        <w:t>・中心市街地の活性化に取り組むまちづくり会社（まちづくりの推進）</w:t>
                      </w:r>
                    </w:p>
                  </w:txbxContent>
                </v:textbox>
              </v:shape>
            </w:pict>
          </mc:Fallback>
        </mc:AlternateContent>
      </w:r>
    </w:p>
    <w:p w14:paraId="451AE6B7" w14:textId="77777777" w:rsidR="00092B95" w:rsidRPr="00294B34" w:rsidRDefault="00092B95" w:rsidP="00092B95">
      <w:pPr>
        <w:spacing w:beforeLines="50" w:before="162"/>
        <w:ind w:leftChars="220" w:left="1742" w:hangingChars="614" w:hanging="1299"/>
        <w:rPr>
          <w:color w:val="000000" w:themeColor="text1"/>
          <w:sz w:val="22"/>
          <w:szCs w:val="22"/>
        </w:rPr>
      </w:pPr>
    </w:p>
    <w:p w14:paraId="3411E567" w14:textId="77777777" w:rsidR="00092B95" w:rsidRPr="00294B34" w:rsidRDefault="00092B95" w:rsidP="00092B95">
      <w:pPr>
        <w:spacing w:beforeLines="50" w:before="162"/>
        <w:ind w:leftChars="220" w:left="1742" w:hangingChars="614" w:hanging="1299"/>
        <w:rPr>
          <w:color w:val="000000" w:themeColor="text1"/>
          <w:sz w:val="22"/>
          <w:szCs w:val="22"/>
        </w:rPr>
      </w:pPr>
    </w:p>
    <w:p w14:paraId="2D9A81FA" w14:textId="77777777" w:rsidR="00092B95" w:rsidRPr="00294B34" w:rsidRDefault="00092B95" w:rsidP="00092B95">
      <w:pPr>
        <w:spacing w:beforeLines="50" w:before="162"/>
        <w:ind w:leftChars="220" w:left="1742" w:hangingChars="614" w:hanging="1299"/>
        <w:rPr>
          <w:color w:val="000000" w:themeColor="text1"/>
          <w:sz w:val="22"/>
          <w:szCs w:val="22"/>
        </w:rPr>
      </w:pPr>
    </w:p>
    <w:p w14:paraId="1B791A55" w14:textId="77777777" w:rsidR="00092B95" w:rsidRPr="00294B34" w:rsidRDefault="00092B95" w:rsidP="00092B95">
      <w:pPr>
        <w:rPr>
          <w:rFonts w:ascii="ＭＳ Ｐゴシック" w:eastAsia="ＭＳ Ｐゴシック" w:hAnsi="ＭＳ Ｐゴシック"/>
          <w:b/>
          <w:color w:val="000000" w:themeColor="text1"/>
          <w:sz w:val="22"/>
          <w:szCs w:val="22"/>
        </w:rPr>
      </w:pPr>
    </w:p>
    <w:p w14:paraId="25E2C891" w14:textId="77777777" w:rsidR="00092B95" w:rsidRPr="00294B34" w:rsidRDefault="00092B95" w:rsidP="00F54AF1">
      <w:pPr>
        <w:rPr>
          <w:rFonts w:ascii="ＭＳ Ｐゴシック" w:eastAsia="ＭＳ Ｐゴシック" w:hAnsi="ＭＳ Ｐゴシック"/>
          <w:b/>
          <w:color w:val="000000" w:themeColor="text1"/>
          <w:sz w:val="22"/>
          <w:szCs w:val="22"/>
        </w:rPr>
      </w:pPr>
    </w:p>
    <w:p w14:paraId="487B3183" w14:textId="77777777" w:rsidR="00092B95" w:rsidRPr="00294B34" w:rsidRDefault="00092B95" w:rsidP="00F54AF1">
      <w:pPr>
        <w:ind w:left="150"/>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②事業の具体的な内容」について</w:t>
      </w:r>
    </w:p>
    <w:p w14:paraId="4A8B12A8" w14:textId="77777777" w:rsidR="00092B95" w:rsidRPr="00294B34" w:rsidRDefault="00092B95" w:rsidP="00092B95">
      <w:pPr>
        <w:ind w:leftChars="99" w:left="361" w:hangingChars="76" w:hanging="161"/>
        <w:rPr>
          <w:color w:val="000000" w:themeColor="text1"/>
          <w:sz w:val="22"/>
          <w:szCs w:val="22"/>
        </w:rPr>
      </w:pPr>
      <w:r w:rsidRPr="00294B34">
        <w:rPr>
          <w:rFonts w:hint="eastAsia"/>
          <w:color w:val="000000" w:themeColor="text1"/>
          <w:sz w:val="22"/>
          <w:szCs w:val="22"/>
        </w:rPr>
        <w:t>・下記の項目などを参考の上、どのような業種・業態の事業で、どのような商品・サービスを、どういったターゲットに対し、どういう取組みにより提供していく事業か、第三者に分かるように図表やグラフなども活用しながら、記載してください。業界の統計的なデータなどを用いた一般的な記載だけではなく、実施する事業の特徴が分かる具体的な記載を心がけてください。また、「①地域社会が抱える課題」の解決策についても記載してください。解決策の記載がない場合、地域の問題や課題が解決されないと判断される場合はあります。また、１頁で足らないときは、適宜追加してください。最大でもＡ４版　10枚以内で記載してください。</w:t>
      </w:r>
    </w:p>
    <w:p w14:paraId="545786C1" w14:textId="7F8B67C7" w:rsidR="00092B95" w:rsidRPr="00294B34" w:rsidRDefault="001D0C46" w:rsidP="00CD250D">
      <w:pPr>
        <w:ind w:leftChars="100" w:left="837" w:hangingChars="300" w:hanging="635"/>
        <w:rPr>
          <w:rFonts w:asciiTheme="minorEastAsia" w:eastAsiaTheme="minorEastAsia" w:hAnsiTheme="minorEastAsia"/>
          <w:color w:val="000000" w:themeColor="text1"/>
          <w:u w:val="single"/>
        </w:rPr>
      </w:pPr>
      <w:r w:rsidRPr="00294B34">
        <w:rPr>
          <w:rFonts w:hint="eastAsia"/>
          <w:color w:val="000000" w:themeColor="text1"/>
          <w:sz w:val="22"/>
          <w:szCs w:val="22"/>
        </w:rPr>
        <w:t xml:space="preserve">　</w:t>
      </w:r>
      <w:r w:rsidR="00CD250D" w:rsidRPr="00294B34">
        <w:rPr>
          <w:rFonts w:hint="eastAsia"/>
          <w:color w:val="000000" w:themeColor="text1"/>
          <w:sz w:val="22"/>
          <w:szCs w:val="22"/>
        </w:rPr>
        <w:t xml:space="preserve">　</w:t>
      </w:r>
      <w:bookmarkStart w:id="2" w:name="_Hlk132265675"/>
      <w:r w:rsidRPr="00294B34">
        <w:rPr>
          <w:rFonts w:asciiTheme="minorEastAsia" w:eastAsiaTheme="minorEastAsia" w:hAnsiTheme="minorEastAsia" w:hint="eastAsia"/>
          <w:color w:val="000000" w:themeColor="text1"/>
          <w:sz w:val="22"/>
          <w:szCs w:val="22"/>
        </w:rPr>
        <w:t>※</w:t>
      </w:r>
      <w:r w:rsidRPr="00294B34">
        <w:rPr>
          <w:rFonts w:asciiTheme="minorEastAsia" w:eastAsiaTheme="minorEastAsia" w:hAnsiTheme="minorEastAsia" w:hint="eastAsia"/>
          <w:color w:val="000000" w:themeColor="text1"/>
          <w:u w:val="single"/>
        </w:rPr>
        <w:t>「全国初（香川初）」、「全国１位」等の言葉を記載される際は、それを判断できる客観的な根拠（国や県が公表している統計データ等、公にされているもの）を示してください。なお、これに限らず、統計データ等を引用する場合は、出典元を必ず記載してください。</w:t>
      </w:r>
    </w:p>
    <w:bookmarkEnd w:id="2"/>
    <w:p w14:paraId="621A7E5A" w14:textId="77777777" w:rsidR="001D0C46" w:rsidRPr="00294B34" w:rsidRDefault="001D0C46" w:rsidP="00092B95">
      <w:pPr>
        <w:ind w:leftChars="100" w:left="414" w:hangingChars="100" w:hanging="212"/>
        <w:rPr>
          <w:color w:val="000000" w:themeColor="text1"/>
          <w:sz w:val="22"/>
          <w:szCs w:val="22"/>
        </w:rPr>
      </w:pPr>
    </w:p>
    <w:p w14:paraId="3CD97E25" w14:textId="77777777" w:rsidR="00092B95" w:rsidRPr="00294B34" w:rsidRDefault="00092B95" w:rsidP="00092B95">
      <w:pPr>
        <w:ind w:leftChars="314" w:left="813" w:hangingChars="85" w:hanging="180"/>
        <w:rPr>
          <w:color w:val="000000" w:themeColor="text1"/>
          <w:sz w:val="22"/>
          <w:szCs w:val="22"/>
        </w:rPr>
      </w:pPr>
      <w:r w:rsidRPr="00294B34">
        <w:rPr>
          <w:rFonts w:hint="eastAsia"/>
          <w:color w:val="000000" w:themeColor="text1"/>
          <w:sz w:val="22"/>
          <w:szCs w:val="22"/>
        </w:rPr>
        <w:t>○地域社会の問題点や課題に対し、その解決に資するサービスの供給が十分でない（既存の事業者では充足できていない）と考えるポイントは何か。</w:t>
      </w:r>
    </w:p>
    <w:p w14:paraId="7EC917B8"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採算の取れる市場規模が見込まれるか。</w:t>
      </w:r>
    </w:p>
    <w:p w14:paraId="039FFC96"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地域又は進出分野等で需要創出が期待できるか。</w:t>
      </w:r>
    </w:p>
    <w:p w14:paraId="2BA9BB05"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競合する商品・サービスとの差別化は図られているか。また、優位性はあるか。</w:t>
      </w:r>
    </w:p>
    <w:p w14:paraId="29786EF5"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商品の市場・商圏の状況は把握できているか。</w:t>
      </w:r>
    </w:p>
    <w:p w14:paraId="0C457311"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顧客や販売方法が明確にされているか。</w:t>
      </w:r>
    </w:p>
    <w:p w14:paraId="5F5C0048"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販売方法は顧客に対して妥当か。</w:t>
      </w:r>
    </w:p>
    <w:p w14:paraId="6783B155"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売上、利益等の計画は妥当か。また、計画の達成は可能か。</w:t>
      </w:r>
    </w:p>
    <w:p w14:paraId="4236E84A" w14:textId="77777777" w:rsidR="00092B95" w:rsidRPr="00294B34" w:rsidRDefault="00092B95" w:rsidP="00092B95">
      <w:pPr>
        <w:ind w:firstLineChars="300" w:firstLine="635"/>
        <w:rPr>
          <w:color w:val="000000" w:themeColor="text1"/>
          <w:sz w:val="22"/>
          <w:szCs w:val="22"/>
        </w:rPr>
      </w:pPr>
      <w:r w:rsidRPr="00294B34">
        <w:rPr>
          <w:rFonts w:hint="eastAsia"/>
          <w:color w:val="000000" w:themeColor="text1"/>
          <w:sz w:val="22"/>
          <w:szCs w:val="22"/>
        </w:rPr>
        <w:t>○本事業において提供するサービスは、市場のニーズに合致しているか。</w:t>
      </w:r>
    </w:p>
    <w:p w14:paraId="4F7A33A0" w14:textId="77777777" w:rsidR="00092B95" w:rsidRPr="00294B34" w:rsidRDefault="00092B95" w:rsidP="00092B95">
      <w:pPr>
        <w:ind w:leftChars="314" w:left="813" w:hangingChars="85" w:hanging="180"/>
        <w:rPr>
          <w:color w:val="000000" w:themeColor="text1"/>
          <w:sz w:val="22"/>
          <w:szCs w:val="22"/>
        </w:rPr>
      </w:pPr>
      <w:r w:rsidRPr="00294B34">
        <w:rPr>
          <w:rFonts w:hint="eastAsia"/>
          <w:color w:val="000000" w:themeColor="text1"/>
          <w:sz w:val="22"/>
          <w:szCs w:val="22"/>
        </w:rPr>
        <w:t>○本事業について、どのような供給体制（事業を継続的に実施していく上で必要となる原材料や商品の仕入計画、生産計画、価格設定、販売計画など）を考えているか。</w:t>
      </w:r>
    </w:p>
    <w:p w14:paraId="1E1B6BAD" w14:textId="77777777" w:rsidR="00092B95" w:rsidRPr="00294B34" w:rsidRDefault="00092B95" w:rsidP="00092B95">
      <w:pPr>
        <w:ind w:leftChars="314" w:left="813" w:hangingChars="85" w:hanging="180"/>
        <w:rPr>
          <w:color w:val="000000" w:themeColor="text1"/>
          <w:sz w:val="22"/>
          <w:szCs w:val="22"/>
        </w:rPr>
      </w:pPr>
      <w:r w:rsidRPr="00294B34">
        <w:rPr>
          <w:rFonts w:hint="eastAsia"/>
          <w:color w:val="000000" w:themeColor="text1"/>
          <w:sz w:val="22"/>
          <w:szCs w:val="22"/>
        </w:rPr>
        <w:t>○補助事業終了後においても、自律的に事業継続が可能な収益が見込まれるか。またその体制と能力が備わっているか。</w:t>
      </w:r>
    </w:p>
    <w:p w14:paraId="1CFE8A91" w14:textId="77777777" w:rsidR="00092B95" w:rsidRPr="00294B34" w:rsidRDefault="00092B95" w:rsidP="00092B95">
      <w:pPr>
        <w:ind w:leftChars="314" w:left="813" w:hangingChars="85" w:hanging="180"/>
        <w:rPr>
          <w:color w:val="000000" w:themeColor="text1"/>
          <w:sz w:val="22"/>
          <w:szCs w:val="22"/>
        </w:rPr>
      </w:pPr>
      <w:r w:rsidRPr="00294B34">
        <w:rPr>
          <w:rFonts w:hint="eastAsia"/>
          <w:color w:val="000000" w:themeColor="text1"/>
          <w:sz w:val="22"/>
          <w:szCs w:val="22"/>
        </w:rPr>
        <w:t>など</w:t>
      </w:r>
    </w:p>
    <w:p w14:paraId="6C16916C" w14:textId="77777777" w:rsidR="00092B95" w:rsidRPr="00294B34" w:rsidRDefault="00092B95" w:rsidP="00092B95">
      <w:pPr>
        <w:ind w:leftChars="314" w:left="813" w:hangingChars="85" w:hanging="180"/>
        <w:rPr>
          <w:color w:val="000000" w:themeColor="text1"/>
          <w:sz w:val="22"/>
          <w:szCs w:val="22"/>
        </w:rPr>
      </w:pPr>
    </w:p>
    <w:p w14:paraId="38D5D7A4" w14:textId="51C9FF4D" w:rsidR="00092B95" w:rsidRPr="00294B34" w:rsidRDefault="00092B95" w:rsidP="00092B95">
      <w:pPr>
        <w:widowControl/>
        <w:autoSpaceDE/>
        <w:autoSpaceDN/>
        <w:adjustRightInd/>
        <w:rPr>
          <w:color w:val="000000" w:themeColor="text1"/>
          <w:sz w:val="22"/>
          <w:szCs w:val="22"/>
        </w:rPr>
      </w:pPr>
      <w:r w:rsidRPr="00294B34">
        <w:rPr>
          <w:rFonts w:hint="eastAsia"/>
          <w:color w:val="000000" w:themeColor="text1"/>
          <w:sz w:val="22"/>
          <w:szCs w:val="22"/>
        </w:rPr>
        <w:t>※下記の③～</w:t>
      </w:r>
      <w:r w:rsidR="001D0C46" w:rsidRPr="00294B34">
        <w:rPr>
          <w:rFonts w:hint="eastAsia"/>
          <w:color w:val="000000" w:themeColor="text1"/>
          <w:sz w:val="22"/>
          <w:szCs w:val="22"/>
        </w:rPr>
        <w:t>⑥</w:t>
      </w:r>
      <w:r w:rsidRPr="00294B34">
        <w:rPr>
          <w:rFonts w:hint="eastAsia"/>
          <w:color w:val="000000" w:themeColor="text1"/>
          <w:sz w:val="22"/>
          <w:szCs w:val="22"/>
        </w:rPr>
        <w:t>については、適宜枠を変更して記載してください。</w:t>
      </w:r>
    </w:p>
    <w:p w14:paraId="6F75B7AD" w14:textId="77777777" w:rsidR="00092B95" w:rsidRPr="00294B34" w:rsidRDefault="00092B95" w:rsidP="00092B95">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③本事業の動機・きっかけ及び将来の展望」について</w:t>
      </w:r>
    </w:p>
    <w:p w14:paraId="121466DB" w14:textId="77777777" w:rsidR="00092B95" w:rsidRPr="00294B34" w:rsidRDefault="00092B95" w:rsidP="00092B95">
      <w:pPr>
        <w:ind w:left="423" w:hangingChars="200" w:hanging="423"/>
        <w:rPr>
          <w:color w:val="000000" w:themeColor="text1"/>
          <w:sz w:val="22"/>
          <w:szCs w:val="22"/>
        </w:rPr>
      </w:pPr>
      <w:r w:rsidRPr="00294B34">
        <w:rPr>
          <w:rFonts w:hint="eastAsia"/>
          <w:color w:val="000000" w:themeColor="text1"/>
          <w:sz w:val="22"/>
          <w:szCs w:val="22"/>
        </w:rPr>
        <w:t xml:space="preserve">　・本事業の実施を決意した動機やきっかけ、どのような準備をしてきたのかなどについて、記載してください。</w:t>
      </w:r>
    </w:p>
    <w:p w14:paraId="33BA8E8A" w14:textId="77777777" w:rsidR="00092B95" w:rsidRPr="00294B34" w:rsidRDefault="00092B95" w:rsidP="00092B95">
      <w:pPr>
        <w:ind w:firstLineChars="100" w:firstLine="212"/>
        <w:rPr>
          <w:color w:val="000000" w:themeColor="text1"/>
          <w:sz w:val="22"/>
          <w:szCs w:val="22"/>
        </w:rPr>
      </w:pPr>
      <w:r w:rsidRPr="00294B34">
        <w:rPr>
          <w:rFonts w:hint="eastAsia"/>
          <w:color w:val="000000" w:themeColor="text1"/>
          <w:sz w:val="22"/>
          <w:szCs w:val="22"/>
        </w:rPr>
        <w:t>・本事業によって実現しようと考えているビジョン等を記載してください。</w:t>
      </w:r>
    </w:p>
    <w:p w14:paraId="16FB19B4" w14:textId="77777777" w:rsidR="00092B95" w:rsidRPr="00294B34" w:rsidRDefault="00092B95" w:rsidP="00092B95">
      <w:pPr>
        <w:ind w:firstLineChars="100" w:firstLine="212"/>
        <w:rPr>
          <w:color w:val="000000" w:themeColor="text1"/>
          <w:sz w:val="22"/>
          <w:szCs w:val="22"/>
        </w:rPr>
      </w:pPr>
    </w:p>
    <w:p w14:paraId="6785734B" w14:textId="77777777" w:rsidR="00CA5F84" w:rsidRPr="00294B34" w:rsidRDefault="00CA5F84" w:rsidP="00092B95">
      <w:pPr>
        <w:ind w:firstLineChars="100" w:firstLine="212"/>
        <w:rPr>
          <w:color w:val="000000" w:themeColor="text1"/>
          <w:sz w:val="22"/>
          <w:szCs w:val="22"/>
        </w:rPr>
      </w:pPr>
    </w:p>
    <w:p w14:paraId="3A15D280" w14:textId="77777777" w:rsidR="00092B95" w:rsidRPr="00294B34" w:rsidRDefault="00092B95" w:rsidP="00092B95">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lastRenderedPageBreak/>
        <w:t>「④本事業の知識、経験、人脈、熱意」について</w:t>
      </w:r>
    </w:p>
    <w:p w14:paraId="7239569B" w14:textId="77777777" w:rsidR="00092B95" w:rsidRPr="00294B34" w:rsidRDefault="00092B95" w:rsidP="00092B95">
      <w:pPr>
        <w:ind w:leftChars="100" w:left="414" w:hangingChars="100" w:hanging="212"/>
        <w:rPr>
          <w:color w:val="000000" w:themeColor="text1"/>
          <w:sz w:val="22"/>
          <w:szCs w:val="22"/>
        </w:rPr>
      </w:pPr>
      <w:r w:rsidRPr="00294B34">
        <w:rPr>
          <w:rFonts w:hint="eastAsia"/>
          <w:color w:val="000000" w:themeColor="text1"/>
          <w:sz w:val="22"/>
          <w:szCs w:val="22"/>
        </w:rPr>
        <w:t>・本事業を行うに当たっての基礎知識や経験をどのように得たのかなどについて、「職歴」欄に記載された内容とも整合を取りながら、記載してください。</w:t>
      </w:r>
    </w:p>
    <w:p w14:paraId="1CBC7DE9" w14:textId="77777777" w:rsidR="00092B95" w:rsidRPr="00294B34" w:rsidRDefault="00092B95" w:rsidP="00092B95">
      <w:pPr>
        <w:ind w:leftChars="100" w:left="414" w:hangingChars="100" w:hanging="212"/>
        <w:rPr>
          <w:color w:val="000000" w:themeColor="text1"/>
          <w:sz w:val="22"/>
          <w:szCs w:val="22"/>
        </w:rPr>
      </w:pPr>
      <w:r w:rsidRPr="00294B34">
        <w:rPr>
          <w:rFonts w:hint="eastAsia"/>
          <w:color w:val="000000" w:themeColor="text1"/>
          <w:sz w:val="22"/>
          <w:szCs w:val="22"/>
        </w:rPr>
        <w:t>・今までにどのような人と関わり、本事業を進める上で必要なネットワークを構築してきたのか、構築したネットワークからどのような支援協力を受けることが期待出来るのかなどについて、記載してください。</w:t>
      </w:r>
    </w:p>
    <w:p w14:paraId="06370207" w14:textId="77777777" w:rsidR="00092B95" w:rsidRPr="00294B34" w:rsidRDefault="00092B95" w:rsidP="00092B95">
      <w:pPr>
        <w:ind w:firstLineChars="100" w:firstLine="212"/>
        <w:rPr>
          <w:color w:val="000000" w:themeColor="text1"/>
          <w:sz w:val="22"/>
          <w:szCs w:val="22"/>
        </w:rPr>
      </w:pPr>
      <w:r w:rsidRPr="00294B34">
        <w:rPr>
          <w:rFonts w:hint="eastAsia"/>
          <w:color w:val="000000" w:themeColor="text1"/>
          <w:sz w:val="22"/>
          <w:szCs w:val="22"/>
        </w:rPr>
        <w:t>・この他アピールしたいことがありましたら、記載してください。</w:t>
      </w:r>
    </w:p>
    <w:p w14:paraId="07558ABB" w14:textId="77777777" w:rsidR="00092B95" w:rsidRPr="00294B34" w:rsidRDefault="00092B95" w:rsidP="00092B95">
      <w:pPr>
        <w:rPr>
          <w:color w:val="000000" w:themeColor="text1"/>
          <w:sz w:val="22"/>
          <w:szCs w:val="22"/>
        </w:rPr>
      </w:pPr>
    </w:p>
    <w:p w14:paraId="77B7E6A5" w14:textId="77777777" w:rsidR="00092B95" w:rsidRPr="00294B34" w:rsidRDefault="00092B95" w:rsidP="00092B95">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⑤地域活力の向上への波及効果」について</w:t>
      </w:r>
    </w:p>
    <w:p w14:paraId="6518496A" w14:textId="77777777" w:rsidR="00092B95" w:rsidRPr="00294B34" w:rsidRDefault="00092B95" w:rsidP="00092B95">
      <w:pPr>
        <w:ind w:leftChars="100" w:left="414" w:hangingChars="100" w:hanging="212"/>
        <w:rPr>
          <w:rFonts w:hAnsi="Century" w:cs="ＭＳ 明朝"/>
          <w:color w:val="000000" w:themeColor="text1"/>
          <w:sz w:val="22"/>
          <w:szCs w:val="22"/>
        </w:rPr>
      </w:pPr>
      <w:r w:rsidRPr="00294B34">
        <w:rPr>
          <w:rFonts w:hAnsi="Century" w:cs="ＭＳ 明朝" w:hint="eastAsia"/>
          <w:color w:val="000000" w:themeColor="text1"/>
          <w:sz w:val="22"/>
          <w:szCs w:val="22"/>
        </w:rPr>
        <w:t>・事業の、県産業振興に与える影響（雇用、県内での調達、県外への販売など）について記載してください。下記項目を参考にしてください。</w:t>
      </w:r>
    </w:p>
    <w:p w14:paraId="6FC562EA" w14:textId="77777777" w:rsidR="00092B95" w:rsidRPr="00294B34" w:rsidRDefault="00092B95" w:rsidP="00092B95">
      <w:pPr>
        <w:ind w:leftChars="100" w:left="414" w:hangingChars="100" w:hanging="212"/>
        <w:rPr>
          <w:rFonts w:hAnsi="Century" w:cs="ＭＳ 明朝"/>
          <w:color w:val="000000" w:themeColor="text1"/>
          <w:sz w:val="22"/>
          <w:szCs w:val="22"/>
        </w:rPr>
      </w:pPr>
    </w:p>
    <w:p w14:paraId="02708B12" w14:textId="77777777" w:rsidR="00092B95" w:rsidRPr="00294B34" w:rsidRDefault="00092B95" w:rsidP="00092B95">
      <w:pPr>
        <w:ind w:leftChars="200" w:left="403"/>
        <w:rPr>
          <w:rFonts w:hAnsi="Century" w:cs="ＭＳ 明朝"/>
          <w:color w:val="000000" w:themeColor="text1"/>
          <w:sz w:val="22"/>
          <w:szCs w:val="22"/>
        </w:rPr>
      </w:pPr>
      <w:r w:rsidRPr="00294B34">
        <w:rPr>
          <w:rFonts w:hAnsi="Century" w:cs="ＭＳ 明朝" w:hint="eastAsia"/>
          <w:color w:val="000000" w:themeColor="text1"/>
          <w:sz w:val="22"/>
          <w:szCs w:val="22"/>
        </w:rPr>
        <w:t>○事業が雇用に与える影響はどのくらいか。</w:t>
      </w:r>
    </w:p>
    <w:p w14:paraId="3293DFEC" w14:textId="77777777" w:rsidR="00092B95" w:rsidRPr="00294B34" w:rsidRDefault="00092B95" w:rsidP="00092B95">
      <w:pPr>
        <w:ind w:leftChars="200" w:left="403"/>
        <w:rPr>
          <w:rFonts w:hAnsi="Century" w:cs="ＭＳ 明朝"/>
          <w:color w:val="000000" w:themeColor="text1"/>
          <w:sz w:val="22"/>
          <w:szCs w:val="22"/>
        </w:rPr>
      </w:pPr>
      <w:r w:rsidRPr="00294B34">
        <w:rPr>
          <w:rFonts w:hAnsi="Century" w:cs="ＭＳ 明朝" w:hint="eastAsia"/>
          <w:color w:val="000000" w:themeColor="text1"/>
          <w:sz w:val="22"/>
          <w:szCs w:val="22"/>
        </w:rPr>
        <w:t>○事業の売上げが地域にどのような効果があるか。</w:t>
      </w:r>
    </w:p>
    <w:p w14:paraId="6E0224EB" w14:textId="77777777" w:rsidR="00092B95" w:rsidRPr="00294B34" w:rsidRDefault="00092B95" w:rsidP="00092B95">
      <w:pPr>
        <w:ind w:leftChars="200" w:left="403"/>
        <w:rPr>
          <w:rFonts w:hAnsi="Century" w:cs="ＭＳ 明朝"/>
          <w:color w:val="000000" w:themeColor="text1"/>
          <w:sz w:val="22"/>
          <w:szCs w:val="22"/>
        </w:rPr>
      </w:pPr>
      <w:r w:rsidRPr="00294B34">
        <w:rPr>
          <w:rFonts w:hAnsi="Century" w:cs="ＭＳ 明朝" w:hint="eastAsia"/>
          <w:color w:val="000000" w:themeColor="text1"/>
          <w:sz w:val="22"/>
          <w:szCs w:val="22"/>
        </w:rPr>
        <w:t>○雇用、地域の持続性、地域の活性化や波及効果はどのくらい見込んでいるか。</w:t>
      </w:r>
    </w:p>
    <w:p w14:paraId="634F4773" w14:textId="77777777" w:rsidR="00092B95" w:rsidRPr="00294B34" w:rsidRDefault="00092B95" w:rsidP="00092B95">
      <w:pPr>
        <w:ind w:leftChars="200" w:left="403"/>
        <w:rPr>
          <w:rFonts w:hAnsi="Century" w:cs="ＭＳ 明朝"/>
          <w:color w:val="000000" w:themeColor="text1"/>
          <w:sz w:val="22"/>
          <w:szCs w:val="22"/>
        </w:rPr>
      </w:pPr>
      <w:r w:rsidRPr="00294B34">
        <w:rPr>
          <w:rFonts w:hAnsi="Century" w:cs="ＭＳ 明朝" w:hint="eastAsia"/>
          <w:color w:val="000000" w:themeColor="text1"/>
          <w:sz w:val="22"/>
          <w:szCs w:val="22"/>
        </w:rPr>
        <w:t>○事業が行われることで、地域の活性化にどのような影響があるのか。</w:t>
      </w:r>
    </w:p>
    <w:p w14:paraId="7374FF2F" w14:textId="77777777" w:rsidR="00092B95" w:rsidRPr="00294B34" w:rsidRDefault="00092B95" w:rsidP="00092B95">
      <w:pPr>
        <w:ind w:leftChars="200" w:left="403"/>
        <w:rPr>
          <w:rFonts w:hAnsi="Century" w:cs="ＭＳ 明朝"/>
          <w:color w:val="000000" w:themeColor="text1"/>
          <w:sz w:val="22"/>
          <w:szCs w:val="22"/>
        </w:rPr>
      </w:pPr>
      <w:r w:rsidRPr="00294B34">
        <w:rPr>
          <w:rFonts w:hAnsi="Century" w:cs="ＭＳ 明朝" w:hint="eastAsia"/>
          <w:color w:val="000000" w:themeColor="text1"/>
          <w:sz w:val="22"/>
          <w:szCs w:val="22"/>
        </w:rPr>
        <w:t>○その他、地域に対してどのような影響を与えることができるのか。</w:t>
      </w:r>
    </w:p>
    <w:p w14:paraId="6A6EAA4E" w14:textId="77777777" w:rsidR="00092B95" w:rsidRPr="00294B34" w:rsidRDefault="00092B95" w:rsidP="00092B95">
      <w:pPr>
        <w:ind w:leftChars="100" w:left="414" w:hangingChars="100" w:hanging="212"/>
        <w:rPr>
          <w:rFonts w:hAnsi="Century" w:cs="ＭＳ 明朝"/>
          <w:color w:val="000000" w:themeColor="text1"/>
          <w:sz w:val="22"/>
          <w:szCs w:val="22"/>
        </w:rPr>
      </w:pPr>
    </w:p>
    <w:p w14:paraId="32885278" w14:textId="77777777" w:rsidR="00092B95" w:rsidRPr="00294B34" w:rsidRDefault="00092B95" w:rsidP="00092B95">
      <w:pPr>
        <w:ind w:leftChars="201" w:left="409" w:hangingChars="2" w:hanging="4"/>
        <w:rPr>
          <w:rFonts w:hAnsi="Century" w:cs="ＭＳ 明朝"/>
          <w:color w:val="000000" w:themeColor="text1"/>
          <w:sz w:val="22"/>
          <w:szCs w:val="22"/>
        </w:rPr>
      </w:pPr>
      <w:r w:rsidRPr="00294B34">
        <w:rPr>
          <w:rFonts w:hAnsi="Century" w:cs="ＭＳ 明朝" w:hint="eastAsia"/>
          <w:color w:val="000000" w:themeColor="text1"/>
          <w:sz w:val="22"/>
          <w:szCs w:val="22"/>
        </w:rPr>
        <w:t>（例：年々事業の拡大により雇用者の増加が毎年〇〇見込める。</w:t>
      </w:r>
    </w:p>
    <w:p w14:paraId="32D0A128" w14:textId="77777777" w:rsidR="00092B95" w:rsidRPr="00294B34" w:rsidRDefault="00092B95" w:rsidP="00092B95">
      <w:pPr>
        <w:ind w:leftChars="201" w:left="405" w:firstLineChars="300" w:firstLine="635"/>
        <w:rPr>
          <w:rFonts w:hAnsi="Century" w:cs="ＭＳ 明朝"/>
          <w:color w:val="000000" w:themeColor="text1"/>
          <w:sz w:val="22"/>
          <w:szCs w:val="22"/>
        </w:rPr>
      </w:pPr>
      <w:r w:rsidRPr="00294B34">
        <w:rPr>
          <w:rFonts w:hAnsi="Century" w:cs="ＭＳ 明朝" w:hint="eastAsia"/>
          <w:color w:val="000000" w:themeColor="text1"/>
          <w:sz w:val="22"/>
          <w:szCs w:val="22"/>
        </w:rPr>
        <w:t>販路の拡大により、地域産業の活性化にも好影響を及ぼす。など）</w:t>
      </w:r>
    </w:p>
    <w:p w14:paraId="41C03ED6" w14:textId="77777777" w:rsidR="00634B12" w:rsidRPr="00294B34" w:rsidRDefault="00634B12" w:rsidP="00CA5F84">
      <w:pPr>
        <w:rPr>
          <w:rFonts w:hAnsi="Century" w:cs="ＭＳ 明朝"/>
          <w:color w:val="000000" w:themeColor="text1"/>
          <w:sz w:val="22"/>
          <w:szCs w:val="22"/>
        </w:rPr>
      </w:pPr>
    </w:p>
    <w:p w14:paraId="07375E7A" w14:textId="77777777" w:rsidR="00634B12" w:rsidRPr="00294B34" w:rsidRDefault="00634B12" w:rsidP="00634B12">
      <w:pPr>
        <w:rPr>
          <w:rFonts w:ascii="ＭＳ Ｐゴシック" w:eastAsia="ＭＳ Ｐゴシック" w:hAnsi="ＭＳ Ｐゴシック" w:cs="ＭＳ 明朝"/>
          <w:b/>
          <w:bCs/>
          <w:color w:val="000000" w:themeColor="text1"/>
          <w:sz w:val="22"/>
          <w:szCs w:val="22"/>
        </w:rPr>
      </w:pPr>
      <w:bookmarkStart w:id="3" w:name="_Hlk132265713"/>
      <w:r w:rsidRPr="00294B34">
        <w:rPr>
          <w:rFonts w:ascii="ＭＳ Ｐゴシック" w:eastAsia="ＭＳ Ｐゴシック" w:hAnsi="ＭＳ Ｐゴシック" w:cs="ＭＳ 明朝" w:hint="eastAsia"/>
          <w:b/>
          <w:bCs/>
          <w:color w:val="000000" w:themeColor="text1"/>
          <w:sz w:val="22"/>
          <w:szCs w:val="22"/>
        </w:rPr>
        <w:t>「⑥デジタル技術の活用」について</w:t>
      </w:r>
    </w:p>
    <w:p w14:paraId="723033C7" w14:textId="77777777" w:rsidR="00634B12" w:rsidRPr="00294B34" w:rsidRDefault="00634B12" w:rsidP="00294B34">
      <w:pPr>
        <w:ind w:leftChars="100" w:left="414" w:hangingChars="100" w:hanging="212"/>
        <w:rPr>
          <w:rFonts w:hAnsi="Century" w:cs="ＭＳ 明朝"/>
          <w:color w:val="000000" w:themeColor="text1"/>
          <w:sz w:val="22"/>
          <w:szCs w:val="22"/>
        </w:rPr>
      </w:pPr>
      <w:r w:rsidRPr="00294B34">
        <w:rPr>
          <w:rFonts w:hAnsi="Century" w:cs="ＭＳ 明朝" w:hint="eastAsia"/>
          <w:color w:val="000000" w:themeColor="text1"/>
          <w:sz w:val="22"/>
          <w:szCs w:val="22"/>
        </w:rPr>
        <w:t>・事業者の生産性の向上・機会損失の解消及び顧客の利便性の向上にどのように繋がるものかも交え、具体的に記載してください。</w:t>
      </w:r>
    </w:p>
    <w:p w14:paraId="3E3F41BE" w14:textId="77777777" w:rsidR="00634B12" w:rsidRPr="00294B34" w:rsidRDefault="00634B12" w:rsidP="00634B12">
      <w:pPr>
        <w:rPr>
          <w:rFonts w:hAnsi="Century" w:cs="ＭＳ 明朝"/>
          <w:color w:val="000000" w:themeColor="text1"/>
          <w:sz w:val="22"/>
          <w:szCs w:val="22"/>
        </w:rPr>
      </w:pPr>
    </w:p>
    <w:p w14:paraId="1BC9F7F5" w14:textId="77777777" w:rsidR="00634B12" w:rsidRPr="00294B34" w:rsidRDefault="00634B12" w:rsidP="00294B34">
      <w:pPr>
        <w:ind w:firstLineChars="200" w:firstLine="423"/>
        <w:rPr>
          <w:rFonts w:hAnsi="Century" w:cs="ＭＳ 明朝"/>
          <w:color w:val="000000" w:themeColor="text1"/>
          <w:sz w:val="22"/>
          <w:szCs w:val="22"/>
        </w:rPr>
      </w:pPr>
      <w:r w:rsidRPr="00294B34">
        <w:rPr>
          <w:rFonts w:hAnsi="Century" w:cs="ＭＳ 明朝" w:hint="eastAsia"/>
          <w:color w:val="000000" w:themeColor="text1"/>
          <w:sz w:val="22"/>
          <w:szCs w:val="22"/>
        </w:rPr>
        <w:t>※デジタル技術の事例：キャッシュレス決済の導入、Web 予約システム、EC サイトによる販売、</w:t>
      </w:r>
    </w:p>
    <w:p w14:paraId="2E3A34FE" w14:textId="22CB988F" w:rsidR="00634B12" w:rsidRPr="00294B34" w:rsidRDefault="00634B12" w:rsidP="00294B34">
      <w:pPr>
        <w:ind w:leftChars="300" w:left="605"/>
        <w:rPr>
          <w:rFonts w:hAnsi="Century" w:cs="ＭＳ 明朝"/>
          <w:color w:val="000000" w:themeColor="text1"/>
          <w:sz w:val="22"/>
          <w:szCs w:val="22"/>
        </w:rPr>
      </w:pPr>
      <w:r w:rsidRPr="00294B34">
        <w:rPr>
          <w:rFonts w:hAnsi="Century" w:cs="ＭＳ 明朝" w:hint="eastAsia"/>
          <w:color w:val="000000" w:themeColor="text1"/>
          <w:sz w:val="22"/>
          <w:szCs w:val="22"/>
        </w:rPr>
        <w:t>既存のツールを含むSNS やWeb サイトでの情報発信などの起業</w:t>
      </w:r>
      <w:r w:rsidR="004C7A99">
        <w:rPr>
          <w:rFonts w:hAnsi="Century" w:cs="ＭＳ 明朝" w:hint="eastAsia"/>
          <w:color w:val="000000" w:themeColor="text1"/>
          <w:sz w:val="22"/>
          <w:szCs w:val="22"/>
        </w:rPr>
        <w:t>等</w:t>
      </w:r>
      <w:r w:rsidRPr="00294B34">
        <w:rPr>
          <w:rFonts w:hAnsi="Century" w:cs="ＭＳ 明朝" w:hint="eastAsia"/>
          <w:color w:val="000000" w:themeColor="text1"/>
          <w:sz w:val="22"/>
          <w:szCs w:val="22"/>
        </w:rPr>
        <w:t>をする事業に資するデジタル技術の活用（ただし、デジタル技術の活用を行うために、補助対象経費として設備費等を計上する場合、汎用性が高いもの</w:t>
      </w:r>
      <w:r w:rsidR="00CD250D" w:rsidRPr="00294B34">
        <w:rPr>
          <w:rFonts w:hAnsi="Century" w:cs="ＭＳ 明朝" w:hint="eastAsia"/>
          <w:color w:val="000000" w:themeColor="text1"/>
          <w:sz w:val="22"/>
          <w:szCs w:val="22"/>
        </w:rPr>
        <w:t>や</w:t>
      </w:r>
      <w:r w:rsidRPr="00294B34">
        <w:rPr>
          <w:rFonts w:hAnsi="Century" w:cs="ＭＳ 明朝" w:hint="eastAsia"/>
          <w:color w:val="000000" w:themeColor="text1"/>
          <w:sz w:val="22"/>
          <w:szCs w:val="22"/>
        </w:rPr>
        <w:t>補助対象目的・内容に合致しない</w:t>
      </w:r>
      <w:r w:rsidR="00CD250D" w:rsidRPr="00294B34">
        <w:rPr>
          <w:rFonts w:hAnsi="Century" w:cs="ＭＳ 明朝" w:hint="eastAsia"/>
          <w:color w:val="000000" w:themeColor="text1"/>
          <w:sz w:val="22"/>
          <w:szCs w:val="22"/>
        </w:rPr>
        <w:t>ものの</w:t>
      </w:r>
      <w:r w:rsidRPr="00294B34">
        <w:rPr>
          <w:rFonts w:hAnsi="Century" w:cs="ＭＳ 明朝" w:hint="eastAsia"/>
          <w:color w:val="000000" w:themeColor="text1"/>
          <w:sz w:val="22"/>
          <w:szCs w:val="22"/>
        </w:rPr>
        <w:t>場合等は補助対象外となります。）</w:t>
      </w:r>
    </w:p>
    <w:bookmarkEnd w:id="3"/>
    <w:p w14:paraId="1DDF289C" w14:textId="77777777" w:rsidR="001D0C46" w:rsidRPr="00294B34" w:rsidRDefault="001D0C46" w:rsidP="00321FA0">
      <w:pPr>
        <w:rPr>
          <w:rFonts w:ascii="ＭＳ Ｐゴシック" w:eastAsia="ＭＳ Ｐゴシック" w:hAnsi="ＭＳ Ｐゴシック"/>
          <w:b/>
          <w:color w:val="000000" w:themeColor="text1"/>
          <w:sz w:val="22"/>
          <w:szCs w:val="22"/>
        </w:rPr>
      </w:pPr>
    </w:p>
    <w:p w14:paraId="4BB1BA57" w14:textId="4D541F50"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634B12" w:rsidRPr="00294B34">
        <w:rPr>
          <w:rFonts w:ascii="ＭＳ Ｐゴシック" w:eastAsia="ＭＳ Ｐゴシック" w:hAnsi="ＭＳ Ｐゴシック" w:hint="eastAsia"/>
          <w:b/>
          <w:color w:val="000000" w:themeColor="text1"/>
          <w:sz w:val="22"/>
          <w:szCs w:val="22"/>
        </w:rPr>
        <w:t>⑦</w:t>
      </w:r>
      <w:r w:rsidRPr="00294B34">
        <w:rPr>
          <w:rFonts w:ascii="ＭＳ Ｐゴシック" w:eastAsia="ＭＳ Ｐゴシック" w:hAnsi="ＭＳ Ｐゴシック" w:hint="eastAsia"/>
          <w:b/>
          <w:color w:val="000000" w:themeColor="text1"/>
          <w:sz w:val="22"/>
          <w:szCs w:val="22"/>
        </w:rPr>
        <w:t>本事業全体に係る資金計画」について</w:t>
      </w:r>
    </w:p>
    <w:p w14:paraId="7C46821B" w14:textId="63B0FBD0"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積算期間は、「補助事業期間（様式第１号（別紙２様式①【</w:t>
      </w:r>
      <w:r w:rsidR="00132763" w:rsidRPr="00294B34">
        <w:rPr>
          <w:rFonts w:asciiTheme="minorEastAsia" w:eastAsiaTheme="minorEastAsia" w:hAnsiTheme="minorEastAsia" w:hint="eastAsia"/>
          <w:color w:val="000000" w:themeColor="text1"/>
          <w:sz w:val="22"/>
          <w:szCs w:val="22"/>
        </w:rPr>
        <w:t>事業承継・</w:t>
      </w:r>
      <w:r w:rsidRPr="00294B34">
        <w:rPr>
          <w:rFonts w:asciiTheme="minorEastAsia" w:eastAsiaTheme="minorEastAsia" w:hAnsiTheme="minorEastAsia" w:hint="eastAsia"/>
          <w:color w:val="000000" w:themeColor="text1"/>
          <w:sz w:val="22"/>
          <w:szCs w:val="22"/>
        </w:rPr>
        <w:t>第二創業】）補助事業期間）」に「新事業の準備として交付決定より前に活動を予定している期間（任意の期間）」を加えた期間としてください。ただし、申請する事業について、既に商品・サービスの提供を開始している場合は、準備の期間を含めずに補助事業期間分のみで積算してください。</w:t>
      </w:r>
    </w:p>
    <w:p w14:paraId="37FA323B"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必要な資金」として、新事業の準備から補助事業期間終了までの間に想定し得る「設備資金」、「運転資金」を記載してください。「運転資金」には、設備資金以外を記載してください。</w:t>
      </w:r>
    </w:p>
    <w:p w14:paraId="1465D4FB" w14:textId="77777777" w:rsidR="00321FA0" w:rsidRPr="00294B34" w:rsidRDefault="00321FA0" w:rsidP="00321FA0">
      <w:pPr>
        <w:rPr>
          <w:rFonts w:asciiTheme="minorEastAsia" w:eastAsiaTheme="minorEastAsia" w:hAnsiTheme="minorEastAsia"/>
          <w:color w:val="000000" w:themeColor="text1"/>
          <w:sz w:val="22"/>
          <w:szCs w:val="22"/>
        </w:rPr>
      </w:pPr>
    </w:p>
    <w:p w14:paraId="21A868F8"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記載項目の例は以下のとおりです。</w:t>
      </w:r>
    </w:p>
    <w:p w14:paraId="54CFA605" w14:textId="00237AC8" w:rsidR="00321FA0" w:rsidRPr="00294B34" w:rsidRDefault="00321FA0" w:rsidP="002119F4">
      <w:pPr>
        <w:ind w:leftChars="100" w:left="625" w:hangingChars="200" w:hanging="423"/>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例）設備資金…事業用不動産取得、敷金・保証金、内外装等の工事、機械装置、工具、器具及び備品</w:t>
      </w:r>
      <w:r w:rsidRPr="00294B34">
        <w:rPr>
          <w:rFonts w:asciiTheme="minorEastAsia" w:eastAsiaTheme="minorEastAsia" w:hAnsiTheme="minorEastAsia"/>
          <w:color w:val="000000" w:themeColor="text1"/>
          <w:sz w:val="22"/>
          <w:szCs w:val="22"/>
        </w:rPr>
        <w:t xml:space="preserve"> </w:t>
      </w:r>
      <w:r w:rsidR="00914557" w:rsidRPr="00294B34">
        <w:rPr>
          <w:rFonts w:asciiTheme="minorEastAsia" w:eastAsiaTheme="minorEastAsia" w:hAnsiTheme="minorEastAsia" w:hint="eastAsia"/>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等</w:t>
      </w:r>
    </w:p>
    <w:p w14:paraId="3D20E2EF"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運転資金…人件費、事務所等借入費、商品・材料等の仕入、営業諸経費（旅費、広告宣伝費等）、水道光熱費、その他経費</w:t>
      </w:r>
      <w:r w:rsidRPr="00294B34">
        <w:rPr>
          <w:rFonts w:asciiTheme="minorEastAsia" w:eastAsiaTheme="minorEastAsia" w:hAnsiTheme="minorEastAsia"/>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等</w:t>
      </w:r>
    </w:p>
    <w:p w14:paraId="31AED1DA" w14:textId="77777777" w:rsidR="00321FA0" w:rsidRPr="00294B34" w:rsidRDefault="00321FA0" w:rsidP="00321FA0">
      <w:pPr>
        <w:rPr>
          <w:rFonts w:asciiTheme="minorEastAsia" w:eastAsiaTheme="minorEastAsia" w:hAnsiTheme="minorEastAsia"/>
          <w:color w:val="000000" w:themeColor="text1"/>
          <w:sz w:val="22"/>
          <w:szCs w:val="22"/>
        </w:rPr>
      </w:pPr>
    </w:p>
    <w:p w14:paraId="1AB568AC"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lastRenderedPageBreak/>
        <w:t>※「設備資金」「運転資金」に記載したもののうち、補助事業期間中に補助対象経費（「募集要領７．補助対象経費」参照）とするものを（４）経費明細表に記載してください。</w:t>
      </w:r>
    </w:p>
    <w:p w14:paraId="3C7D451C"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調達の方法」には、「必要な資金」をどういった方法（自己資金、金融機関からの借入金、親族からの借入金、売上からの充当、補助金交付希望額</w:t>
      </w:r>
      <w:r w:rsidRPr="00294B34">
        <w:rPr>
          <w:rFonts w:asciiTheme="minorEastAsia" w:eastAsiaTheme="minorEastAsia" w:hAnsiTheme="minorEastAsia"/>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等）で調達する予定なのかについて、記載してください。</w:t>
      </w:r>
    </w:p>
    <w:p w14:paraId="2CD1069C"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w:t>
      </w:r>
      <w:r w:rsidRPr="00294B34">
        <w:rPr>
          <w:rFonts w:asciiTheme="minorEastAsia" w:eastAsiaTheme="minorEastAsia" w:hAnsiTheme="minorEastAsia" w:hint="eastAsia"/>
          <w:b/>
          <w:bCs/>
          <w:color w:val="000000" w:themeColor="text1"/>
          <w:sz w:val="22"/>
          <w:szCs w:val="22"/>
          <w:u w:val="single"/>
        </w:rPr>
        <w:t>「必要な資金」と「調達の方法」の合計額は、一致させてください。</w:t>
      </w:r>
    </w:p>
    <w:p w14:paraId="69F7546E"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表中の「補助金交付申請額」については、実際に補助金が支払われるのは補助事業期間終了後ですので、補助事業期間内に補助金交付申請額に相当する額を別途手当する必要があります。どのような方法で手当てする予定なのか、表《補助金交付申請相当額の手当方法》に記載してください。</w:t>
      </w:r>
    </w:p>
    <w:p w14:paraId="506EDDEC" w14:textId="77777777" w:rsidR="00321FA0" w:rsidRPr="00294B34" w:rsidRDefault="00321FA0" w:rsidP="00321FA0">
      <w:pPr>
        <w:rPr>
          <w:rFonts w:asciiTheme="minorEastAsia" w:eastAsiaTheme="minorEastAsia" w:hAnsiTheme="minorEastAsia"/>
          <w:color w:val="000000" w:themeColor="text1"/>
          <w:sz w:val="22"/>
          <w:szCs w:val="22"/>
        </w:rPr>
      </w:pPr>
    </w:p>
    <w:p w14:paraId="48447808" w14:textId="77777777" w:rsidR="00321FA0" w:rsidRPr="00294B34" w:rsidRDefault="00321FA0" w:rsidP="00321FA0">
      <w:pPr>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金融機関からの外部資金の調達見込みについて」</w:t>
      </w:r>
    </w:p>
    <w:p w14:paraId="38E41711" w14:textId="318AF898" w:rsidR="00831637"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w:t>
      </w:r>
      <w:r w:rsidR="00831637" w:rsidRPr="00294B34">
        <w:rPr>
          <w:rFonts w:asciiTheme="minorEastAsia" w:eastAsiaTheme="minorEastAsia" w:hAnsiTheme="minorEastAsia" w:hint="eastAsia"/>
          <w:color w:val="000000" w:themeColor="text1"/>
          <w:sz w:val="22"/>
          <w:szCs w:val="22"/>
        </w:rPr>
        <w:t>募集要領３．交付の対象事業（</w:t>
      </w:r>
      <w:r w:rsidR="00132763" w:rsidRPr="00294B34">
        <w:rPr>
          <w:rFonts w:asciiTheme="minorEastAsia" w:eastAsiaTheme="minorEastAsia" w:hAnsiTheme="minorEastAsia" w:hint="eastAsia"/>
          <w:color w:val="000000" w:themeColor="text1"/>
          <w:sz w:val="22"/>
          <w:szCs w:val="22"/>
        </w:rPr>
        <w:t>２</w:t>
      </w:r>
      <w:r w:rsidR="00831637" w:rsidRPr="00294B34">
        <w:rPr>
          <w:rFonts w:asciiTheme="minorEastAsia" w:eastAsiaTheme="minorEastAsia" w:hAnsiTheme="minorEastAsia" w:hint="eastAsia"/>
          <w:color w:val="000000" w:themeColor="text1"/>
          <w:sz w:val="22"/>
          <w:szCs w:val="22"/>
        </w:rPr>
        <w:t>）キに記載のとおり、交付の対象事業の要件となりますので、必ず該当するものを選択してください。</w:t>
      </w:r>
    </w:p>
    <w:p w14:paraId="57DBDFC1" w14:textId="77777777" w:rsidR="00321FA0" w:rsidRPr="00294B34" w:rsidRDefault="00321FA0" w:rsidP="00F54AF1">
      <w:pPr>
        <w:ind w:leftChars="100" w:left="202"/>
        <w:rPr>
          <w:rFonts w:ascii="ＭＳ Ｐゴシック" w:eastAsia="ＭＳ Ｐゴシック" w:hAnsi="ＭＳ Ｐゴシック"/>
          <w:b/>
          <w:color w:val="000000" w:themeColor="text1"/>
          <w:sz w:val="22"/>
          <w:szCs w:val="22"/>
        </w:rPr>
      </w:pPr>
    </w:p>
    <w:p w14:paraId="2923DF5C" w14:textId="2F4220F2"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634B12" w:rsidRPr="00294B34">
        <w:rPr>
          <w:rFonts w:ascii="ＭＳ Ｐゴシック" w:eastAsia="ＭＳ Ｐゴシック" w:hAnsi="ＭＳ Ｐゴシック" w:hint="eastAsia"/>
          <w:b/>
          <w:color w:val="000000" w:themeColor="text1"/>
          <w:sz w:val="22"/>
          <w:szCs w:val="22"/>
        </w:rPr>
        <w:t>⑧</w:t>
      </w:r>
      <w:r w:rsidRPr="00294B34">
        <w:rPr>
          <w:rFonts w:ascii="ＭＳ Ｐゴシック" w:eastAsia="ＭＳ Ｐゴシック" w:hAnsi="ＭＳ Ｐゴシック" w:hint="eastAsia"/>
          <w:b/>
          <w:color w:val="000000" w:themeColor="text1"/>
          <w:sz w:val="22"/>
          <w:szCs w:val="22"/>
        </w:rPr>
        <w:t xml:space="preserve">事業スケジュール」について </w:t>
      </w:r>
    </w:p>
    <w:p w14:paraId="603C83A4"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実施時期（１年目、２年目、３年目）は、法人の決算期に合わせてください。</w:t>
      </w:r>
      <w:r w:rsidRPr="00294B34">
        <w:rPr>
          <w:rFonts w:asciiTheme="minorEastAsia" w:eastAsiaTheme="minorEastAsia" w:hAnsiTheme="minorEastAsia"/>
          <w:color w:val="000000" w:themeColor="text1"/>
          <w:sz w:val="22"/>
          <w:szCs w:val="22"/>
        </w:rPr>
        <w:t xml:space="preserve"> </w:t>
      </w:r>
    </w:p>
    <w:p w14:paraId="0C9325C4"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法人の設立日を含む決算期を１年目としてください。</w:t>
      </w:r>
      <w:r w:rsidRPr="00294B34">
        <w:rPr>
          <w:rFonts w:asciiTheme="minorEastAsia" w:eastAsiaTheme="minorEastAsia" w:hAnsiTheme="minorEastAsia"/>
          <w:color w:val="000000" w:themeColor="text1"/>
          <w:sz w:val="22"/>
          <w:szCs w:val="22"/>
        </w:rPr>
        <w:t xml:space="preserve"> </w:t>
      </w:r>
    </w:p>
    <w:p w14:paraId="041C74FF"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分社化までに準備期間がある場合は、１年目に当該準備期間を含めて記載してください。</w:t>
      </w:r>
      <w:r w:rsidRPr="00294B34">
        <w:rPr>
          <w:rFonts w:asciiTheme="minorEastAsia" w:eastAsiaTheme="minorEastAsia" w:hAnsiTheme="minorEastAsia"/>
          <w:color w:val="000000" w:themeColor="text1"/>
          <w:sz w:val="22"/>
          <w:szCs w:val="22"/>
        </w:rPr>
        <w:t xml:space="preserve"> </w:t>
      </w:r>
    </w:p>
    <w:p w14:paraId="52C1153B"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実際に行おうとする様々な取り組みについて、時期を明示しながら、箇条書き等（具体的に書ける部分は具体的に）で記載してください。実施済みの活動も記載してください。</w:t>
      </w:r>
      <w:r w:rsidRPr="00294B34">
        <w:rPr>
          <w:rFonts w:asciiTheme="minorEastAsia" w:eastAsiaTheme="minorEastAsia" w:hAnsiTheme="minorEastAsia"/>
          <w:color w:val="000000" w:themeColor="text1"/>
          <w:sz w:val="22"/>
          <w:szCs w:val="22"/>
        </w:rPr>
        <w:t xml:space="preserve"> </w:t>
      </w:r>
    </w:p>
    <w:p w14:paraId="545853EC"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記載いただきたい取組みの例は、以下のとおりです。継続的に行うものがあれば、繰り返し記載して構いません。</w:t>
      </w:r>
      <w:r w:rsidRPr="00294B34">
        <w:rPr>
          <w:rFonts w:asciiTheme="minorEastAsia" w:eastAsiaTheme="minorEastAsia" w:hAnsiTheme="minorEastAsia"/>
          <w:color w:val="000000" w:themeColor="text1"/>
          <w:sz w:val="22"/>
          <w:szCs w:val="22"/>
        </w:rPr>
        <w:t xml:space="preserve"> </w:t>
      </w:r>
    </w:p>
    <w:p w14:paraId="5B985641" w14:textId="77777777" w:rsidR="00321FA0" w:rsidRPr="00294B34" w:rsidRDefault="00321FA0" w:rsidP="00321FA0">
      <w:pPr>
        <w:rPr>
          <w:rFonts w:asciiTheme="minorEastAsia" w:eastAsiaTheme="minorEastAsia" w:hAnsiTheme="minorEastAsia"/>
          <w:color w:val="000000" w:themeColor="text1"/>
          <w:sz w:val="22"/>
          <w:szCs w:val="22"/>
        </w:rPr>
      </w:pPr>
    </w:p>
    <w:p w14:paraId="7E31ED6D" w14:textId="77777777" w:rsidR="00321FA0" w:rsidRPr="00294B34" w:rsidRDefault="00321FA0" w:rsidP="00321FA0">
      <w:pPr>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事業開始前の取組み</w:t>
      </w:r>
      <w:r w:rsidRPr="00294B34">
        <w:rPr>
          <w:rFonts w:asciiTheme="minorEastAsia" w:eastAsiaTheme="minorEastAsia" w:hAnsiTheme="minorEastAsia"/>
          <w:color w:val="000000" w:themeColor="text1"/>
          <w:sz w:val="22"/>
          <w:szCs w:val="22"/>
        </w:rPr>
        <w:t xml:space="preserve"> </w:t>
      </w:r>
    </w:p>
    <w:p w14:paraId="5C6E6B6D"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調査や検証、法人等の設立準備、関係者とのネットワーク構築、事業所の選定、人材募集、設備投資関係、内外装工事期間、ウェブサイト作成、開業時期、ＰＲ活動</w:t>
      </w:r>
      <w:r w:rsidRPr="00294B34">
        <w:rPr>
          <w:rFonts w:asciiTheme="minorEastAsia" w:eastAsiaTheme="minorEastAsia" w:hAnsiTheme="minorEastAsia"/>
          <w:color w:val="000000" w:themeColor="text1"/>
          <w:sz w:val="22"/>
          <w:szCs w:val="22"/>
        </w:rPr>
        <w:t xml:space="preserve"> 等） </w:t>
      </w:r>
    </w:p>
    <w:p w14:paraId="131C261E" w14:textId="77777777" w:rsidR="00321FA0" w:rsidRPr="00294B34" w:rsidRDefault="00321FA0" w:rsidP="00321FA0">
      <w:pPr>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事業開始後の取組み</w:t>
      </w:r>
      <w:r w:rsidRPr="00294B34">
        <w:rPr>
          <w:rFonts w:asciiTheme="minorEastAsia" w:eastAsiaTheme="minorEastAsia" w:hAnsiTheme="minorEastAsia"/>
          <w:color w:val="000000" w:themeColor="text1"/>
          <w:sz w:val="22"/>
          <w:szCs w:val="22"/>
        </w:rPr>
        <w:t xml:space="preserve"> </w:t>
      </w:r>
    </w:p>
    <w:p w14:paraId="39EF077E"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販路開拓の手順、売り上げ見込みに関連した交渉の予定、すでに具体化している交渉、次の事業展開の準備</w:t>
      </w:r>
      <w:r w:rsidRPr="00294B34">
        <w:rPr>
          <w:rFonts w:asciiTheme="minorEastAsia" w:eastAsiaTheme="minorEastAsia" w:hAnsiTheme="minorEastAsia"/>
          <w:color w:val="000000" w:themeColor="text1"/>
          <w:sz w:val="22"/>
          <w:szCs w:val="22"/>
        </w:rPr>
        <w:t xml:space="preserve"> </w:t>
      </w:r>
      <w:r w:rsidRPr="00294B34">
        <w:rPr>
          <w:rFonts w:asciiTheme="minorEastAsia" w:eastAsiaTheme="minorEastAsia" w:hAnsiTheme="minorEastAsia" w:hint="eastAsia"/>
          <w:color w:val="000000" w:themeColor="text1"/>
          <w:sz w:val="22"/>
          <w:szCs w:val="22"/>
        </w:rPr>
        <w:t>等）</w:t>
      </w:r>
    </w:p>
    <w:p w14:paraId="21FF4843" w14:textId="77777777" w:rsidR="00321FA0" w:rsidRPr="00294B34" w:rsidRDefault="00321FA0" w:rsidP="00321FA0">
      <w:pPr>
        <w:rPr>
          <w:rFonts w:ascii="ＭＳ Ｐゴシック" w:eastAsia="ＭＳ Ｐゴシック" w:hAnsi="ＭＳ Ｐゴシック"/>
          <w:b/>
          <w:color w:val="000000" w:themeColor="text1"/>
          <w:sz w:val="22"/>
          <w:szCs w:val="22"/>
        </w:rPr>
      </w:pPr>
    </w:p>
    <w:p w14:paraId="598403DC" w14:textId="16F6B870" w:rsidR="00321FA0" w:rsidRPr="00294B34" w:rsidRDefault="00321FA0" w:rsidP="00321FA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　「</w:t>
      </w:r>
      <w:r w:rsidR="00634B12" w:rsidRPr="00294B34">
        <w:rPr>
          <w:rFonts w:ascii="ＭＳ Ｐゴシック" w:eastAsia="ＭＳ Ｐゴシック" w:hAnsi="ＭＳ Ｐゴシック" w:hint="eastAsia"/>
          <w:b/>
          <w:color w:val="000000" w:themeColor="text1"/>
          <w:sz w:val="22"/>
          <w:szCs w:val="22"/>
        </w:rPr>
        <w:t>⑨</w:t>
      </w:r>
      <w:r w:rsidRPr="00294B34">
        <w:rPr>
          <w:rFonts w:ascii="ＭＳ Ｐゴシック" w:eastAsia="ＭＳ Ｐゴシック" w:hAnsi="ＭＳ Ｐゴシック" w:hint="eastAsia"/>
          <w:b/>
          <w:color w:val="000000" w:themeColor="text1"/>
          <w:sz w:val="22"/>
          <w:szCs w:val="22"/>
        </w:rPr>
        <w:t xml:space="preserve">売上・利益等の計画」について </w:t>
      </w:r>
    </w:p>
    <w:p w14:paraId="389500BD" w14:textId="2198B146"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法人の決算期に合わせて、年度毎に記載してください。決算期によりますので、１年目は</w:t>
      </w:r>
      <w:r w:rsidR="00CA61E6" w:rsidRPr="00294B34">
        <w:rPr>
          <w:rFonts w:asciiTheme="minorEastAsia" w:eastAsiaTheme="minorEastAsia" w:hAnsiTheme="minorEastAsia" w:hint="eastAsia"/>
          <w:color w:val="000000" w:themeColor="text1"/>
          <w:sz w:val="22"/>
          <w:szCs w:val="22"/>
        </w:rPr>
        <w:t>12</w:t>
      </w:r>
      <w:r w:rsidRPr="00294B34">
        <w:rPr>
          <w:rFonts w:asciiTheme="minorEastAsia" w:eastAsiaTheme="minorEastAsia" w:hAnsiTheme="minorEastAsia" w:hint="eastAsia"/>
          <w:color w:val="000000" w:themeColor="text1"/>
          <w:sz w:val="22"/>
          <w:szCs w:val="22"/>
        </w:rPr>
        <w:t>月未満であっても構いません。</w:t>
      </w:r>
      <w:r w:rsidRPr="00294B34">
        <w:rPr>
          <w:rFonts w:asciiTheme="minorEastAsia" w:eastAsiaTheme="minorEastAsia" w:hAnsiTheme="minorEastAsia"/>
          <w:color w:val="000000" w:themeColor="text1"/>
          <w:sz w:val="22"/>
          <w:szCs w:val="22"/>
        </w:rPr>
        <w:t xml:space="preserve"> </w:t>
      </w:r>
    </w:p>
    <w:p w14:paraId="474A2921" w14:textId="77777777" w:rsidR="00321FA0" w:rsidRPr="00294B34" w:rsidRDefault="00321FA0" w:rsidP="00F54AF1">
      <w:pPr>
        <w:ind w:firstLineChars="100" w:firstLine="21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法人の設立日を含む決算期を１年目としてください。</w:t>
      </w:r>
      <w:r w:rsidRPr="00294B34">
        <w:rPr>
          <w:rFonts w:asciiTheme="minorEastAsia" w:eastAsiaTheme="minorEastAsia" w:hAnsiTheme="minorEastAsia"/>
          <w:color w:val="000000" w:themeColor="text1"/>
          <w:sz w:val="22"/>
          <w:szCs w:val="22"/>
        </w:rPr>
        <w:t xml:space="preserve"> </w:t>
      </w:r>
    </w:p>
    <w:p w14:paraId="0318A1FF"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初期計画ですから、実績と異なることはやむを得ませんが、売上見通しのほか、「売上原価」「販売管理費」など初期費用や固定費・変動費の発生にも十分に目を向けて、収支計画を検討してください。</w:t>
      </w:r>
    </w:p>
    <w:p w14:paraId="630B604B" w14:textId="77777777" w:rsidR="00321FA0" w:rsidRPr="00294B34" w:rsidRDefault="00321FA0" w:rsidP="00F54AF1">
      <w:pPr>
        <w:ind w:leftChars="100" w:left="202"/>
        <w:rPr>
          <w:rFonts w:asciiTheme="minorEastAsia" w:eastAsiaTheme="minorEastAsia" w:hAnsiTheme="minorEastAsia"/>
          <w:color w:val="000000" w:themeColor="text1"/>
          <w:sz w:val="22"/>
          <w:szCs w:val="22"/>
        </w:rPr>
      </w:pPr>
      <w:r w:rsidRPr="00294B34">
        <w:rPr>
          <w:rFonts w:asciiTheme="minorEastAsia" w:eastAsiaTheme="minorEastAsia" w:hAnsiTheme="minorEastAsia" w:hint="eastAsia"/>
          <w:color w:val="000000" w:themeColor="text1"/>
          <w:sz w:val="22"/>
          <w:szCs w:val="22"/>
        </w:rPr>
        <w:t>・「積算根拠」について、見えている範囲で、売上構成、主要販売先、主要仕入先の情報を加えながら、売上高、売上原価、販売管理費の算出根拠を具体的に記載してください。欄は適宜拡張してください。</w:t>
      </w:r>
    </w:p>
    <w:p w14:paraId="5F332A4A" w14:textId="77777777" w:rsidR="00F04FCB" w:rsidRPr="00294B34" w:rsidRDefault="00F04FCB" w:rsidP="00896510">
      <w:pPr>
        <w:rPr>
          <w:rFonts w:asciiTheme="minorEastAsia" w:eastAsiaTheme="minorEastAsia" w:hAnsiTheme="minorEastAsia"/>
          <w:color w:val="000000" w:themeColor="text1"/>
          <w:sz w:val="22"/>
          <w:szCs w:val="22"/>
        </w:rPr>
      </w:pPr>
    </w:p>
    <w:p w14:paraId="70D78922" w14:textId="77777777" w:rsidR="005A74B2" w:rsidRPr="00294B34" w:rsidRDefault="005A74B2" w:rsidP="00896510">
      <w:pPr>
        <w:rPr>
          <w:rFonts w:asciiTheme="minorEastAsia" w:eastAsiaTheme="minorEastAsia" w:hAnsiTheme="minorEastAsia"/>
          <w:color w:val="000000" w:themeColor="text1"/>
          <w:sz w:val="22"/>
          <w:szCs w:val="22"/>
        </w:rPr>
      </w:pPr>
    </w:p>
    <w:p w14:paraId="4239F363"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３）ビジネスプランコンテストの受賞や他の補助金等の実績説明 </w:t>
      </w:r>
    </w:p>
    <w:p w14:paraId="443AF06F" w14:textId="77777777" w:rsidR="00896510" w:rsidRPr="00294B34" w:rsidRDefault="00896510" w:rsidP="00896510">
      <w:pPr>
        <w:ind w:firstLineChars="100" w:firstLine="212"/>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ビジネスプランコンテストの受賞実績」について </w:t>
      </w:r>
    </w:p>
    <w:p w14:paraId="2426B981"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ビジネスプランコンテストの受賞実績がある場合は、記載してください。当該ビジネスプランコ</w:t>
      </w:r>
      <w:r w:rsidRPr="00294B34">
        <w:rPr>
          <w:rFonts w:hint="eastAsia"/>
          <w:color w:val="000000" w:themeColor="text1"/>
          <w:sz w:val="22"/>
          <w:szCs w:val="22"/>
        </w:rPr>
        <w:lastRenderedPageBreak/>
        <w:t xml:space="preserve">ンテストの内容及び受賞が確認できる資料（パンフレット及び表彰状の写し等）を添付いただくことも可能です。 </w:t>
      </w:r>
    </w:p>
    <w:p w14:paraId="7CA741E8" w14:textId="77777777" w:rsidR="00896510" w:rsidRPr="00294B34" w:rsidRDefault="00896510" w:rsidP="00896510">
      <w:pPr>
        <w:ind w:leftChars="200" w:left="403"/>
        <w:rPr>
          <w:color w:val="000000" w:themeColor="text1"/>
          <w:sz w:val="22"/>
          <w:szCs w:val="22"/>
        </w:rPr>
      </w:pPr>
      <w:r w:rsidRPr="00294B34">
        <w:rPr>
          <w:rFonts w:hint="eastAsia"/>
          <w:color w:val="000000" w:themeColor="text1"/>
          <w:sz w:val="22"/>
          <w:szCs w:val="22"/>
        </w:rPr>
        <w:t>（元号表記、西暦表記どちらも可）</w:t>
      </w:r>
    </w:p>
    <w:p w14:paraId="6B1D2C96" w14:textId="7B9CDDC0" w:rsidR="00896510" w:rsidRPr="00294B34" w:rsidRDefault="00896510" w:rsidP="005A74B2">
      <w:pPr>
        <w:ind w:firstLineChars="100" w:firstLine="212"/>
        <w:rPr>
          <w:color w:val="000000" w:themeColor="text1"/>
          <w:sz w:val="22"/>
          <w:szCs w:val="22"/>
        </w:rPr>
      </w:pPr>
      <w:r w:rsidRPr="00294B34">
        <w:rPr>
          <w:rFonts w:hint="eastAsia"/>
          <w:color w:val="000000" w:themeColor="text1"/>
          <w:sz w:val="22"/>
          <w:szCs w:val="22"/>
        </w:rPr>
        <w:t xml:space="preserve">・２件以上ある場合は、表を追加してください。 </w:t>
      </w:r>
    </w:p>
    <w:p w14:paraId="4044FB90" w14:textId="77777777" w:rsidR="00831637" w:rsidRPr="00294B34" w:rsidRDefault="00831637" w:rsidP="00896510">
      <w:pPr>
        <w:rPr>
          <w:b/>
          <w:color w:val="000000" w:themeColor="text1"/>
          <w:sz w:val="22"/>
          <w:szCs w:val="22"/>
        </w:rPr>
      </w:pPr>
    </w:p>
    <w:p w14:paraId="5944628A" w14:textId="77777777" w:rsidR="00896510" w:rsidRPr="00294B34" w:rsidRDefault="00896510" w:rsidP="00896510">
      <w:pPr>
        <w:ind w:firstLineChars="100" w:firstLine="212"/>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他の補助金等の交付を受けた実績」について </w:t>
      </w:r>
    </w:p>
    <w:p w14:paraId="2F851F47" w14:textId="77777777" w:rsidR="00896510" w:rsidRPr="00294B34" w:rsidRDefault="00896510" w:rsidP="00F54AF1">
      <w:pPr>
        <w:ind w:leftChars="200" w:left="615" w:hangingChars="100" w:hanging="212"/>
        <w:rPr>
          <w:color w:val="000000" w:themeColor="text1"/>
          <w:sz w:val="22"/>
          <w:szCs w:val="22"/>
        </w:rPr>
      </w:pPr>
      <w:r w:rsidRPr="00294B34">
        <w:rPr>
          <w:rFonts w:hint="eastAsia"/>
          <w:color w:val="000000" w:themeColor="text1"/>
          <w:sz w:val="22"/>
          <w:szCs w:val="22"/>
        </w:rPr>
        <w:t xml:space="preserve">・表＜他の補助金等の交付を受けた実績＞には、本事業について、国（独立行政法人を含む。）の補助金やその他助成金の活用を考えているか又は活用している場合には、以下の状況に応じて、必要事項を記載してください。 </w:t>
      </w:r>
    </w:p>
    <w:p w14:paraId="210DA3C9" w14:textId="77777777" w:rsidR="00896510" w:rsidRPr="00294B34" w:rsidRDefault="00896510" w:rsidP="00896510">
      <w:pPr>
        <w:ind w:leftChars="210" w:left="677" w:hangingChars="120" w:hanging="254"/>
        <w:rPr>
          <w:color w:val="000000" w:themeColor="text1"/>
          <w:sz w:val="22"/>
          <w:szCs w:val="22"/>
        </w:rPr>
      </w:pPr>
      <w:r w:rsidRPr="00294B34">
        <w:rPr>
          <w:rFonts w:hint="eastAsia"/>
          <w:color w:val="000000" w:themeColor="text1"/>
          <w:sz w:val="22"/>
          <w:szCs w:val="22"/>
        </w:rPr>
        <w:t xml:space="preserve">・申請日時点で補助事業期間中のものは、「①補助金・委託費名称」の冒頭に「実施中」と記載 </w:t>
      </w:r>
    </w:p>
    <w:p w14:paraId="23512A51" w14:textId="77777777" w:rsidR="00896510" w:rsidRPr="00294B34" w:rsidRDefault="00896510" w:rsidP="00896510">
      <w:pPr>
        <w:ind w:firstLineChars="200" w:firstLine="423"/>
        <w:rPr>
          <w:color w:val="000000" w:themeColor="text1"/>
          <w:sz w:val="22"/>
          <w:szCs w:val="22"/>
        </w:rPr>
      </w:pPr>
      <w:r w:rsidRPr="00294B34">
        <w:rPr>
          <w:rFonts w:hint="eastAsia"/>
          <w:color w:val="000000" w:themeColor="text1"/>
          <w:sz w:val="22"/>
          <w:szCs w:val="22"/>
        </w:rPr>
        <w:t xml:space="preserve">・申請日時点で申請中のものは、「①補助金・委託費名称」の冒頭に「申請中」と記載 </w:t>
      </w:r>
    </w:p>
    <w:p w14:paraId="7BD12629" w14:textId="77777777" w:rsidR="00896510" w:rsidRPr="00294B34" w:rsidRDefault="00896510" w:rsidP="00896510">
      <w:pPr>
        <w:ind w:leftChars="209" w:left="539" w:hangingChars="56" w:hanging="118"/>
        <w:rPr>
          <w:color w:val="000000" w:themeColor="text1"/>
          <w:sz w:val="22"/>
          <w:szCs w:val="22"/>
        </w:rPr>
      </w:pPr>
      <w:r w:rsidRPr="00294B34">
        <w:rPr>
          <w:rFonts w:hint="eastAsia"/>
          <w:color w:val="000000" w:themeColor="text1"/>
          <w:sz w:val="22"/>
          <w:szCs w:val="22"/>
        </w:rPr>
        <w:t xml:space="preserve">・申請日時点でこれから申請を考えているものは、「①補助金・委託費名称」の冒頭に「申請予定」と記載 </w:t>
      </w:r>
    </w:p>
    <w:p w14:paraId="21B1F0B4" w14:textId="77777777" w:rsidR="00896510" w:rsidRPr="00294B34" w:rsidRDefault="00896510" w:rsidP="00896510">
      <w:pPr>
        <w:ind w:firstLineChars="200" w:firstLine="423"/>
        <w:rPr>
          <w:color w:val="000000" w:themeColor="text1"/>
          <w:sz w:val="22"/>
          <w:szCs w:val="22"/>
        </w:rPr>
      </w:pPr>
      <w:r w:rsidRPr="00294B34">
        <w:rPr>
          <w:rFonts w:hint="eastAsia"/>
          <w:color w:val="000000" w:themeColor="text1"/>
          <w:sz w:val="22"/>
          <w:szCs w:val="22"/>
        </w:rPr>
        <w:t xml:space="preserve">・「④実施時期」には、〇年○月～○年〇月といった期間を記載してください。 </w:t>
      </w:r>
    </w:p>
    <w:p w14:paraId="426BDBF8" w14:textId="77777777" w:rsidR="00896510" w:rsidRPr="00294B34" w:rsidRDefault="00896510" w:rsidP="00896510">
      <w:pPr>
        <w:ind w:firstLineChars="200" w:firstLine="423"/>
        <w:rPr>
          <w:color w:val="000000" w:themeColor="text1"/>
          <w:sz w:val="22"/>
          <w:szCs w:val="22"/>
        </w:rPr>
      </w:pPr>
      <w:r w:rsidRPr="00294B34">
        <w:rPr>
          <w:rFonts w:hint="eastAsia"/>
          <w:color w:val="000000" w:themeColor="text1"/>
          <w:sz w:val="22"/>
          <w:szCs w:val="22"/>
        </w:rPr>
        <w:t xml:space="preserve">・２件以上ある場合は、表を追加してください。 </w:t>
      </w:r>
    </w:p>
    <w:p w14:paraId="3EE283DF" w14:textId="77777777" w:rsidR="00896510" w:rsidRPr="00294B34" w:rsidRDefault="00896510" w:rsidP="00896510">
      <w:pPr>
        <w:rPr>
          <w:color w:val="000000" w:themeColor="text1"/>
          <w:sz w:val="22"/>
          <w:szCs w:val="22"/>
        </w:rPr>
      </w:pPr>
    </w:p>
    <w:p w14:paraId="0E97A681" w14:textId="77777777" w:rsidR="005A74B2" w:rsidRPr="00294B34" w:rsidRDefault="005A74B2" w:rsidP="00896510">
      <w:pPr>
        <w:rPr>
          <w:color w:val="000000" w:themeColor="text1"/>
          <w:sz w:val="22"/>
          <w:szCs w:val="22"/>
        </w:rPr>
      </w:pPr>
    </w:p>
    <w:p w14:paraId="12E9E67E"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 xml:space="preserve">（４）経費明細表 </w:t>
      </w:r>
    </w:p>
    <w:p w14:paraId="323C3981" w14:textId="77777777" w:rsidR="00896510" w:rsidRPr="00294B34" w:rsidRDefault="00896510" w:rsidP="00896510">
      <w:pPr>
        <w:ind w:firstLineChars="150" w:firstLine="319"/>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lt;留意事項&gt;</w:t>
      </w:r>
    </w:p>
    <w:p w14:paraId="4B76D983" w14:textId="120E4FF8" w:rsidR="00896510" w:rsidRPr="00294B34" w:rsidRDefault="00896510" w:rsidP="00896510">
      <w:pPr>
        <w:ind w:leftChars="200" w:left="676" w:hangingChars="129" w:hanging="273"/>
        <w:rPr>
          <w:color w:val="000000" w:themeColor="text1"/>
          <w:sz w:val="22"/>
          <w:szCs w:val="22"/>
        </w:rPr>
      </w:pPr>
      <w:r w:rsidRPr="00294B34">
        <w:rPr>
          <w:rFonts w:hint="eastAsia"/>
          <w:color w:val="000000" w:themeColor="text1"/>
          <w:sz w:val="22"/>
          <w:szCs w:val="22"/>
        </w:rPr>
        <w:t>・「（２）事業の具体的な内容</w:t>
      </w:r>
      <w:r w:rsidR="005A74B2" w:rsidRPr="00294B34">
        <w:rPr>
          <w:rFonts w:hint="eastAsia"/>
          <w:color w:val="000000" w:themeColor="text1"/>
          <w:sz w:val="22"/>
          <w:szCs w:val="22"/>
        </w:rPr>
        <w:t>⑦</w:t>
      </w:r>
      <w:r w:rsidRPr="00294B34">
        <w:rPr>
          <w:rFonts w:hint="eastAsia"/>
          <w:color w:val="000000" w:themeColor="text1"/>
          <w:sz w:val="22"/>
          <w:szCs w:val="22"/>
        </w:rPr>
        <w:t>本事業全体に係る資金計画」の設備資金及び運転資金の内容の中から、「様式第１号（別紙２様式①）３．補助事業期間」内に補助対象とするものを記載してください。補助対象経費については、「募集要領７．補助対象経費」を参照してください。</w:t>
      </w:r>
    </w:p>
    <w:p w14:paraId="298353A7" w14:textId="77777777" w:rsidR="00896510" w:rsidRPr="00294B34" w:rsidRDefault="00896510" w:rsidP="00896510">
      <w:pPr>
        <w:ind w:leftChars="200" w:left="676" w:hangingChars="129" w:hanging="273"/>
        <w:rPr>
          <w:color w:val="000000" w:themeColor="text1"/>
          <w:sz w:val="22"/>
          <w:szCs w:val="22"/>
        </w:rPr>
      </w:pPr>
      <w:r w:rsidRPr="00294B34">
        <w:rPr>
          <w:rFonts w:hint="eastAsia"/>
          <w:color w:val="000000" w:themeColor="text1"/>
          <w:sz w:val="22"/>
          <w:szCs w:val="22"/>
        </w:rPr>
        <w:t xml:space="preserve">・消費税等は10％で計算してください。 </w:t>
      </w:r>
    </w:p>
    <w:p w14:paraId="2E2CF813" w14:textId="0452A2E2" w:rsidR="00896510" w:rsidRPr="00294B34" w:rsidRDefault="00896510" w:rsidP="00896510">
      <w:pPr>
        <w:ind w:leftChars="200" w:left="676" w:hangingChars="129" w:hanging="273"/>
        <w:rPr>
          <w:color w:val="000000" w:themeColor="text1"/>
          <w:sz w:val="22"/>
          <w:szCs w:val="22"/>
        </w:rPr>
      </w:pPr>
      <w:r w:rsidRPr="00294B34">
        <w:rPr>
          <w:rFonts w:hint="eastAsia"/>
          <w:color w:val="000000" w:themeColor="text1"/>
          <w:sz w:val="22"/>
          <w:szCs w:val="22"/>
        </w:rPr>
        <w:t>・今回申請する事業のために必要となる経費を洗い出し、補助対象の適否を確認してください。単価50万円</w:t>
      </w:r>
      <w:bookmarkStart w:id="4" w:name="_Hlk132265806"/>
      <w:r w:rsidR="005A74B2" w:rsidRPr="00294B34">
        <w:rPr>
          <w:rFonts w:hint="eastAsia"/>
          <w:color w:val="000000" w:themeColor="text1"/>
          <w:sz w:val="22"/>
          <w:szCs w:val="22"/>
        </w:rPr>
        <w:t>（消費税及び地方消費税を除く。）</w:t>
      </w:r>
      <w:bookmarkEnd w:id="4"/>
      <w:r w:rsidRPr="00294B34">
        <w:rPr>
          <w:rFonts w:hint="eastAsia"/>
          <w:color w:val="000000" w:themeColor="text1"/>
          <w:sz w:val="22"/>
          <w:szCs w:val="22"/>
        </w:rPr>
        <w:t xml:space="preserve">以上の資産を取得する場合、補助事業終了後も法令等に基づく制限を受けることになりますので、取得する場合には十分留意してください。 </w:t>
      </w:r>
    </w:p>
    <w:p w14:paraId="0E35B28B" w14:textId="77777777" w:rsidR="00896510" w:rsidRPr="00294B34" w:rsidRDefault="00896510" w:rsidP="00896510">
      <w:pPr>
        <w:ind w:leftChars="200" w:left="676" w:hangingChars="129" w:hanging="273"/>
        <w:rPr>
          <w:color w:val="000000" w:themeColor="text1"/>
          <w:sz w:val="22"/>
          <w:szCs w:val="22"/>
        </w:rPr>
      </w:pPr>
      <w:r w:rsidRPr="00294B34">
        <w:rPr>
          <w:rFonts w:hint="eastAsia"/>
          <w:color w:val="000000" w:themeColor="text1"/>
          <w:sz w:val="22"/>
          <w:szCs w:val="22"/>
        </w:rPr>
        <w:t>・経費明細表に基づき、交付決定額を算出しますので、正確な記載をお願いします。</w:t>
      </w:r>
      <w:r w:rsidRPr="00294B34">
        <w:rPr>
          <w:rFonts w:hint="eastAsia"/>
          <w:b/>
          <w:color w:val="000000" w:themeColor="text1"/>
          <w:sz w:val="22"/>
          <w:szCs w:val="22"/>
          <w:u w:val="single"/>
        </w:rPr>
        <w:t>また、財団の精査により減額となる場合があります</w:t>
      </w:r>
      <w:r w:rsidRPr="00294B34">
        <w:rPr>
          <w:rFonts w:hint="eastAsia"/>
          <w:b/>
          <w:color w:val="000000" w:themeColor="text1"/>
          <w:sz w:val="22"/>
          <w:szCs w:val="22"/>
        </w:rPr>
        <w:t>。</w:t>
      </w:r>
    </w:p>
    <w:p w14:paraId="3D0F3678" w14:textId="77777777" w:rsidR="00896510" w:rsidRPr="00294B34" w:rsidRDefault="00896510" w:rsidP="00896510">
      <w:pPr>
        <w:ind w:leftChars="100" w:left="414" w:hangingChars="100" w:hanging="212"/>
        <w:rPr>
          <w:color w:val="000000" w:themeColor="text1"/>
          <w:sz w:val="22"/>
          <w:szCs w:val="22"/>
        </w:rPr>
      </w:pPr>
    </w:p>
    <w:p w14:paraId="0BA9675F" w14:textId="77777777" w:rsidR="00896510" w:rsidRPr="00294B34" w:rsidRDefault="00896510" w:rsidP="00896510">
      <w:pPr>
        <w:rPr>
          <w:rFonts w:hAnsi="Century" w:cs="ＭＳ 明朝"/>
          <w:color w:val="000000" w:themeColor="text1"/>
          <w:sz w:val="22"/>
          <w:szCs w:val="22"/>
          <w:bdr w:val="single" w:sz="4" w:space="0" w:color="auto"/>
          <w:shd w:val="pct15" w:color="auto" w:fill="FFFFFF"/>
        </w:rPr>
      </w:pPr>
      <w:r w:rsidRPr="00294B34">
        <w:rPr>
          <w:rFonts w:hAnsi="Century" w:cs="ＭＳ 明朝" w:hint="eastAsia"/>
          <w:color w:val="000000" w:themeColor="text1"/>
          <w:sz w:val="22"/>
          <w:szCs w:val="22"/>
          <w:bdr w:val="single" w:sz="4" w:space="0" w:color="auto"/>
          <w:shd w:val="pct15" w:color="auto" w:fill="FFFFFF"/>
        </w:rPr>
        <w:t>その他</w:t>
      </w:r>
    </w:p>
    <w:p w14:paraId="7CEF6FD0" w14:textId="77777777" w:rsidR="00896510" w:rsidRPr="00294B34" w:rsidRDefault="00896510" w:rsidP="00896510">
      <w:pPr>
        <w:widowControl/>
        <w:autoSpaceDE/>
        <w:autoSpaceDN/>
        <w:adjustRightInd/>
        <w:ind w:leftChars="200" w:left="403"/>
        <w:rPr>
          <w:rFonts w:hAnsi="ＭＳ 明朝"/>
          <w:color w:val="000000" w:themeColor="text1"/>
          <w:kern w:val="2"/>
          <w:sz w:val="22"/>
          <w:szCs w:val="22"/>
        </w:rPr>
      </w:pPr>
      <w:r w:rsidRPr="00294B34">
        <w:rPr>
          <w:rFonts w:hAnsi="Century" w:cs="ＭＳ 明朝" w:hint="eastAsia"/>
          <w:color w:val="000000" w:themeColor="text1"/>
          <w:sz w:val="22"/>
          <w:szCs w:val="22"/>
        </w:rPr>
        <w:t>・補足説明資料（Ａ４版片面印刷10枚程度まで（Ａ３版の折りたたみ不可））を添付することができます。</w:t>
      </w:r>
      <w:r w:rsidRPr="00294B34">
        <w:rPr>
          <w:rFonts w:hAnsi="Century" w:cs="ＭＳ 明朝"/>
          <w:color w:val="000000" w:themeColor="text1"/>
          <w:sz w:val="22"/>
          <w:szCs w:val="22"/>
        </w:rPr>
        <w:t xml:space="preserve"> </w:t>
      </w:r>
      <w:r w:rsidRPr="00294B34">
        <w:rPr>
          <w:rFonts w:hAnsi="ＭＳ 明朝"/>
          <w:color w:val="000000" w:themeColor="text1"/>
          <w:kern w:val="2"/>
          <w:sz w:val="22"/>
          <w:szCs w:val="22"/>
        </w:rPr>
        <w:br w:type="page"/>
      </w:r>
    </w:p>
    <w:p w14:paraId="08A189A2" w14:textId="77777777" w:rsidR="00896510" w:rsidRPr="00294B34" w:rsidRDefault="00896510" w:rsidP="00896510">
      <w:pPr>
        <w:rPr>
          <w:color w:val="000000" w:themeColor="text1"/>
          <w:sz w:val="22"/>
          <w:szCs w:val="22"/>
          <w:bdr w:val="single" w:sz="4" w:space="0" w:color="auto"/>
          <w:shd w:val="pct15" w:color="auto" w:fill="FFFFFF"/>
        </w:rPr>
      </w:pPr>
      <w:r w:rsidRPr="00294B34">
        <w:rPr>
          <w:rFonts w:hAnsi="ＭＳ 明朝" w:hint="eastAsia"/>
          <w:color w:val="000000" w:themeColor="text1"/>
          <w:kern w:val="2"/>
          <w:sz w:val="22"/>
          <w:szCs w:val="22"/>
          <w:bdr w:val="single" w:sz="4" w:space="0" w:color="auto"/>
          <w:shd w:val="pct15" w:color="auto" w:fill="FFFFFF"/>
        </w:rPr>
        <w:lastRenderedPageBreak/>
        <w:t>認定経営革新等支援機関による</w:t>
      </w:r>
      <w:r w:rsidRPr="00294B34">
        <w:rPr>
          <w:rFonts w:hAnsi="ＭＳ 明朝" w:hint="eastAsia"/>
          <w:color w:val="000000" w:themeColor="text1"/>
          <w:sz w:val="22"/>
          <w:szCs w:val="22"/>
          <w:bdr w:val="single" w:sz="4" w:space="0" w:color="auto"/>
          <w:shd w:val="pct15" w:color="auto" w:fill="FFFFFF"/>
        </w:rPr>
        <w:t xml:space="preserve">事業計画書の確認書　</w:t>
      </w:r>
      <w:r w:rsidRPr="00294B34">
        <w:rPr>
          <w:rFonts w:hint="eastAsia"/>
          <w:color w:val="000000" w:themeColor="text1"/>
          <w:sz w:val="22"/>
          <w:szCs w:val="22"/>
          <w:bdr w:val="single" w:sz="4" w:space="0" w:color="auto"/>
          <w:shd w:val="pct15" w:color="auto" w:fill="FFFFFF"/>
        </w:rPr>
        <w:t>様式第１号（別紙３）</w:t>
      </w:r>
    </w:p>
    <w:p w14:paraId="3829C420" w14:textId="77777777" w:rsidR="00896510" w:rsidRPr="00294B34" w:rsidRDefault="00896510" w:rsidP="00896510">
      <w:pPr>
        <w:ind w:leftChars="100" w:left="414" w:hangingChars="100" w:hanging="212"/>
        <w:rPr>
          <w:color w:val="000000" w:themeColor="text1"/>
          <w:sz w:val="22"/>
          <w:szCs w:val="22"/>
        </w:rPr>
      </w:pPr>
    </w:p>
    <w:p w14:paraId="3555C2E9"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申請時に認定支援機関が用意する必要がある書類</w:t>
      </w:r>
    </w:p>
    <w:p w14:paraId="362342D5"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認定経営革新等支援機関で以下の書類を用意し、申請者に渡してください。</w:t>
      </w:r>
    </w:p>
    <w:p w14:paraId="01C7A539"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①認定経営革新等支援機関の確認書（指定様式）</w:t>
      </w:r>
    </w:p>
    <w:p w14:paraId="631A25E4"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②認定経営革新等支援機関が金融支援を予定していない場合、金融支援を予定する金融機関との間に締結した連携に関する覚書等（写し）</w:t>
      </w:r>
    </w:p>
    <w:p w14:paraId="2F2F1857" w14:textId="152679FA" w:rsidR="00896510" w:rsidRPr="00294B34" w:rsidRDefault="00634B12" w:rsidP="00896510">
      <w:pPr>
        <w:ind w:leftChars="100" w:left="414" w:hangingChars="100" w:hanging="212"/>
        <w:rPr>
          <w:color w:val="000000" w:themeColor="text1"/>
          <w:sz w:val="22"/>
          <w:szCs w:val="22"/>
        </w:rPr>
      </w:pPr>
      <w:r w:rsidRPr="00294B34">
        <w:rPr>
          <w:rFonts w:hint="eastAsia"/>
          <w:color w:val="000000" w:themeColor="text1"/>
          <w:sz w:val="22"/>
          <w:szCs w:val="22"/>
        </w:rPr>
        <w:t>③</w:t>
      </w:r>
      <w:r w:rsidR="00896510" w:rsidRPr="00294B34">
        <w:rPr>
          <w:rFonts w:hint="eastAsia"/>
          <w:color w:val="000000" w:themeColor="text1"/>
          <w:sz w:val="22"/>
          <w:szCs w:val="22"/>
        </w:rPr>
        <w:t>申請者に対し実施した事業計画の策定支援の内容が確認できる資料（任意）</w:t>
      </w:r>
    </w:p>
    <w:p w14:paraId="3CC57EAC" w14:textId="77777777" w:rsidR="00896510" w:rsidRPr="00294B34" w:rsidRDefault="00896510" w:rsidP="00896510">
      <w:pPr>
        <w:ind w:leftChars="100" w:left="414" w:hangingChars="100" w:hanging="212"/>
        <w:rPr>
          <w:color w:val="000000" w:themeColor="text1"/>
          <w:sz w:val="22"/>
          <w:szCs w:val="22"/>
        </w:rPr>
      </w:pPr>
    </w:p>
    <w:p w14:paraId="7F9967BE"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なお書き部分（反社会的勢力の確認）」について</w:t>
      </w:r>
    </w:p>
    <w:p w14:paraId="3B2DED5E"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認定経営革新等支援機関において、可能な範囲（通常の業務で行っている範囲）で反社会的勢力でないことの確認を行ってください。虚偽とならないようご注意ください。</w:t>
      </w:r>
    </w:p>
    <w:p w14:paraId="6BF80709" w14:textId="77777777" w:rsidR="00896510" w:rsidRPr="00294B34" w:rsidRDefault="00896510" w:rsidP="00896510">
      <w:pPr>
        <w:ind w:leftChars="100" w:left="414" w:hangingChars="100" w:hanging="212"/>
        <w:rPr>
          <w:color w:val="000000" w:themeColor="text1"/>
          <w:sz w:val="22"/>
          <w:szCs w:val="22"/>
        </w:rPr>
      </w:pPr>
    </w:p>
    <w:p w14:paraId="2532E6F2"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２．確認事項」について</w:t>
      </w:r>
    </w:p>
    <w:p w14:paraId="2CD2A35D"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認定経営革新等支援機関として、申請者に対して、どのような支援を行ったのか、また予定しているのかを具体的に記載ください。</w:t>
      </w:r>
    </w:p>
    <w:p w14:paraId="27D1EB45" w14:textId="77777777" w:rsidR="00896510" w:rsidRPr="00294B34" w:rsidRDefault="00896510" w:rsidP="00896510">
      <w:pPr>
        <w:ind w:leftChars="100" w:left="414" w:hangingChars="100" w:hanging="212"/>
        <w:rPr>
          <w:color w:val="000000" w:themeColor="text1"/>
          <w:sz w:val="22"/>
          <w:szCs w:val="22"/>
        </w:rPr>
      </w:pPr>
      <w:r w:rsidRPr="00294B34">
        <w:rPr>
          <w:rFonts w:hint="eastAsia"/>
          <w:color w:val="000000" w:themeColor="text1"/>
          <w:sz w:val="22"/>
          <w:szCs w:val="22"/>
        </w:rPr>
        <w:t>・支援を行った内容が確認できる資料を申請書類と共に提出することも可能です。</w:t>
      </w:r>
    </w:p>
    <w:p w14:paraId="3B3B90A8" w14:textId="77777777" w:rsidR="00896510" w:rsidRPr="00294B34" w:rsidRDefault="00896510" w:rsidP="00896510">
      <w:pPr>
        <w:ind w:leftChars="100" w:left="414" w:hangingChars="100" w:hanging="212"/>
        <w:rPr>
          <w:color w:val="000000" w:themeColor="text1"/>
          <w:sz w:val="22"/>
          <w:szCs w:val="22"/>
        </w:rPr>
      </w:pPr>
    </w:p>
    <w:p w14:paraId="772947A8" w14:textId="77777777" w:rsidR="00896510" w:rsidRPr="00294B34" w:rsidRDefault="00896510" w:rsidP="00896510">
      <w:pPr>
        <w:rPr>
          <w:rFonts w:ascii="ＭＳ Ｐゴシック" w:eastAsia="ＭＳ Ｐゴシック" w:hAnsi="ＭＳ Ｐゴシック"/>
          <w:b/>
          <w:color w:val="000000" w:themeColor="text1"/>
          <w:sz w:val="22"/>
          <w:szCs w:val="22"/>
        </w:rPr>
      </w:pPr>
      <w:r w:rsidRPr="00294B34">
        <w:rPr>
          <w:rFonts w:ascii="ＭＳ Ｐゴシック" w:eastAsia="ＭＳ Ｐゴシック" w:hAnsi="ＭＳ Ｐゴシック" w:hint="eastAsia"/>
          <w:b/>
          <w:color w:val="000000" w:themeColor="text1"/>
          <w:sz w:val="22"/>
          <w:szCs w:val="22"/>
        </w:rPr>
        <w:t>○「３．連携している金融機関」について</w:t>
      </w:r>
    </w:p>
    <w:p w14:paraId="05AEF4F1" w14:textId="77777777" w:rsidR="00896510" w:rsidRPr="00294B34" w:rsidRDefault="00896510" w:rsidP="00896510">
      <w:pPr>
        <w:spacing w:line="300" w:lineRule="exact"/>
        <w:ind w:left="212" w:hangingChars="100" w:hanging="212"/>
        <w:rPr>
          <w:rFonts w:hAnsi="Century" w:cs="ＭＳ 明朝"/>
          <w:color w:val="000000" w:themeColor="text1"/>
          <w:sz w:val="22"/>
          <w:szCs w:val="22"/>
          <w:u w:val="single"/>
        </w:rPr>
      </w:pPr>
      <w:r w:rsidRPr="00294B34">
        <w:rPr>
          <w:rFonts w:hAnsi="Century" w:cs="ＭＳ 明朝" w:hint="eastAsia"/>
          <w:color w:val="000000" w:themeColor="text1"/>
          <w:sz w:val="22"/>
          <w:szCs w:val="22"/>
        </w:rPr>
        <w:t>・本補助金の応募に際しては、</w:t>
      </w:r>
      <w:r w:rsidRPr="00294B34">
        <w:rPr>
          <w:rFonts w:hAnsi="Century" w:cs="ＭＳ 明朝" w:hint="eastAsia"/>
          <w:color w:val="000000" w:themeColor="text1"/>
          <w:sz w:val="22"/>
          <w:szCs w:val="22"/>
          <w:u w:val="single"/>
        </w:rPr>
        <w:t>認定経営革新等支援機関が金融支援を予定しない場合、認定経営革新等支援機関と金融支援を予定する金融機関との間で支援の連携に関する覚書等（※）を締結していることが必要となります。</w:t>
      </w:r>
    </w:p>
    <w:p w14:paraId="23F76D3C" w14:textId="77777777" w:rsidR="00896510" w:rsidRPr="00294B34" w:rsidRDefault="00896510" w:rsidP="00896510">
      <w:pPr>
        <w:ind w:left="212" w:hangingChars="100" w:hanging="212"/>
        <w:rPr>
          <w:rFonts w:hAnsi="Century" w:cs="ＭＳ 明朝"/>
          <w:color w:val="000000" w:themeColor="text1"/>
          <w:sz w:val="22"/>
          <w:szCs w:val="22"/>
        </w:rPr>
      </w:pPr>
    </w:p>
    <w:tbl>
      <w:tblPr>
        <w:tblStyle w:val="af2"/>
        <w:tblW w:w="0" w:type="auto"/>
        <w:tblInd w:w="200" w:type="dxa"/>
        <w:tblLook w:val="04A0" w:firstRow="1" w:lastRow="0" w:firstColumn="1" w:lastColumn="0" w:noHBand="0" w:noVBand="1"/>
      </w:tblPr>
      <w:tblGrid>
        <w:gridCol w:w="9345"/>
      </w:tblGrid>
      <w:tr w:rsidR="00896510" w:rsidRPr="00294B34" w14:paraId="4F3467A6" w14:textId="77777777" w:rsidTr="00896510">
        <w:tc>
          <w:tcPr>
            <w:tcW w:w="9345" w:type="dxa"/>
          </w:tcPr>
          <w:p w14:paraId="66266CAA" w14:textId="77777777" w:rsidR="00896510" w:rsidRPr="00294B34" w:rsidRDefault="00896510" w:rsidP="00896510">
            <w:pPr>
              <w:spacing w:line="300" w:lineRule="exact"/>
              <w:rPr>
                <w:rFonts w:hAnsi="Century" w:cs="ＭＳ 明朝"/>
                <w:color w:val="000000" w:themeColor="text1"/>
                <w:sz w:val="22"/>
                <w:szCs w:val="22"/>
              </w:rPr>
            </w:pPr>
            <w:r w:rsidRPr="00294B34">
              <w:rPr>
                <w:rFonts w:hAnsi="Century" w:cs="ＭＳ 明朝" w:hint="eastAsia"/>
                <w:color w:val="000000" w:themeColor="text1"/>
                <w:sz w:val="22"/>
                <w:szCs w:val="22"/>
              </w:rPr>
              <w:t>申請者は事業を進めていく中で、金融機関に対して、事業開始後の取引口座の開設だけでなく、運転資金や資金運用などいろいろな面で支援、協力を求める機会が生じます。</w:t>
            </w:r>
            <w:r w:rsidRPr="00294B34">
              <w:rPr>
                <w:rFonts w:hAnsi="Century" w:cs="ＭＳ 明朝"/>
                <w:color w:val="000000" w:themeColor="text1"/>
                <w:sz w:val="22"/>
                <w:szCs w:val="22"/>
              </w:rPr>
              <w:t xml:space="preserve"> </w:t>
            </w:r>
          </w:p>
          <w:p w14:paraId="6B2395BD" w14:textId="051AF6C8" w:rsidR="00896510" w:rsidRPr="00294B34" w:rsidRDefault="00896510" w:rsidP="00896510">
            <w:pPr>
              <w:spacing w:line="300" w:lineRule="exact"/>
              <w:rPr>
                <w:rFonts w:hAnsi="Century" w:cs="ＭＳ 明朝"/>
                <w:color w:val="000000" w:themeColor="text1"/>
                <w:sz w:val="22"/>
                <w:szCs w:val="22"/>
              </w:rPr>
            </w:pPr>
            <w:r w:rsidRPr="00294B34">
              <w:rPr>
                <w:rFonts w:hAnsi="Century" w:cs="ＭＳ 明朝" w:hint="eastAsia"/>
                <w:color w:val="000000" w:themeColor="text1"/>
                <w:sz w:val="22"/>
                <w:szCs w:val="22"/>
              </w:rPr>
              <w:t>認定経営革新等支援機関におかれましては、金融機関に対し、</w:t>
            </w:r>
            <w:r w:rsidRPr="00294B34">
              <w:rPr>
                <w:rFonts w:hint="eastAsia"/>
                <w:color w:val="000000" w:themeColor="text1"/>
                <w:sz w:val="22"/>
                <w:szCs w:val="22"/>
              </w:rPr>
              <w:t>申請</w:t>
            </w:r>
            <w:r w:rsidRPr="00294B34">
              <w:rPr>
                <w:rFonts w:hAnsi="Century" w:cs="ＭＳ 明朝" w:hint="eastAsia"/>
                <w:color w:val="000000" w:themeColor="text1"/>
                <w:sz w:val="22"/>
                <w:szCs w:val="22"/>
              </w:rPr>
              <w:t>者と共に事業計画の説明を十分に行い、事業に対する理解をいただくように、</w:t>
            </w:r>
            <w:r w:rsidR="00C5101B" w:rsidRPr="00294B34">
              <w:rPr>
                <w:rFonts w:hAnsi="Century" w:cs="ＭＳ 明朝" w:hint="eastAsia"/>
                <w:color w:val="000000" w:themeColor="text1"/>
                <w:sz w:val="22"/>
                <w:szCs w:val="22"/>
              </w:rPr>
              <w:t>御</w:t>
            </w:r>
            <w:r w:rsidRPr="00294B34">
              <w:rPr>
                <w:rFonts w:hAnsi="Century" w:cs="ＭＳ 明朝" w:hint="eastAsia"/>
                <w:color w:val="000000" w:themeColor="text1"/>
                <w:sz w:val="22"/>
                <w:szCs w:val="22"/>
              </w:rPr>
              <w:t>協力をお願いいたします。</w:t>
            </w:r>
            <w:r w:rsidR="003D0904" w:rsidRPr="00294B34">
              <w:rPr>
                <w:rFonts w:hAnsi="Century" w:cs="ＭＳ 明朝" w:hint="eastAsia"/>
                <w:color w:val="000000" w:themeColor="text1"/>
                <w:sz w:val="22"/>
                <w:szCs w:val="22"/>
              </w:rPr>
              <w:t>申請</w:t>
            </w:r>
            <w:r w:rsidRPr="00294B34">
              <w:rPr>
                <w:rFonts w:hAnsi="Century" w:cs="ＭＳ 明朝" w:hint="eastAsia"/>
                <w:color w:val="000000" w:themeColor="text1"/>
                <w:sz w:val="22"/>
                <w:szCs w:val="22"/>
              </w:rPr>
              <w:t>時点で借入に係る決定が行われている必要はありませんが、融資相談を受けることが可能なレベルにあることが必要です。</w:t>
            </w:r>
            <w:r w:rsidRPr="00294B34">
              <w:rPr>
                <w:rFonts w:hAnsi="Century" w:cs="ＭＳ 明朝"/>
                <w:color w:val="000000" w:themeColor="text1"/>
                <w:sz w:val="22"/>
                <w:szCs w:val="22"/>
              </w:rPr>
              <w:t xml:space="preserve"> </w:t>
            </w:r>
          </w:p>
        </w:tc>
      </w:tr>
    </w:tbl>
    <w:p w14:paraId="28792C0A" w14:textId="77777777" w:rsidR="00896510" w:rsidRPr="00294B34" w:rsidRDefault="00896510" w:rsidP="00896510">
      <w:pPr>
        <w:ind w:left="212" w:hangingChars="100" w:hanging="212"/>
        <w:rPr>
          <w:rFonts w:hAnsi="Century" w:cs="ＭＳ 明朝"/>
          <w:color w:val="000000" w:themeColor="text1"/>
          <w:sz w:val="22"/>
          <w:szCs w:val="22"/>
        </w:rPr>
      </w:pPr>
    </w:p>
    <w:p w14:paraId="4B9B4237" w14:textId="77777777" w:rsidR="00896510" w:rsidRPr="00294B34" w:rsidRDefault="00896510" w:rsidP="00896510">
      <w:pPr>
        <w:spacing w:line="300" w:lineRule="exact"/>
        <w:ind w:leftChars="100" w:left="414" w:hangingChars="100" w:hanging="212"/>
        <w:rPr>
          <w:rFonts w:hAnsi="Century" w:cs="ＭＳ 明朝"/>
          <w:color w:val="000000" w:themeColor="text1"/>
          <w:sz w:val="22"/>
          <w:szCs w:val="22"/>
        </w:rPr>
      </w:pPr>
      <w:r w:rsidRPr="00294B34">
        <w:rPr>
          <w:rFonts w:hAnsi="Century" w:cs="ＭＳ 明朝" w:hint="eastAsia"/>
          <w:color w:val="000000" w:themeColor="text1"/>
          <w:sz w:val="22"/>
          <w:szCs w:val="22"/>
        </w:rPr>
        <w:t>・</w:t>
      </w:r>
      <w:r w:rsidRPr="00294B34">
        <w:rPr>
          <w:rFonts w:hint="eastAsia"/>
          <w:color w:val="000000" w:themeColor="text1"/>
          <w:sz w:val="22"/>
          <w:szCs w:val="22"/>
        </w:rPr>
        <w:t>申請</w:t>
      </w:r>
      <w:r w:rsidRPr="00294B34">
        <w:rPr>
          <w:rFonts w:hAnsi="Century" w:cs="ＭＳ 明朝" w:hint="eastAsia"/>
          <w:color w:val="000000" w:themeColor="text1"/>
          <w:sz w:val="22"/>
          <w:szCs w:val="22"/>
        </w:rPr>
        <w:t>に際して、連携している金融機関が必要か、不要かは、下表を確認ください。「必要」に該当する場合は、「３．連携している金融機関」欄に必要事項を記載してください。不要の場合は、記載の必要はありません。</w:t>
      </w:r>
    </w:p>
    <w:p w14:paraId="1E4815DE" w14:textId="77777777" w:rsidR="00896510" w:rsidRPr="00294B34" w:rsidRDefault="00896510" w:rsidP="00896510">
      <w:pPr>
        <w:spacing w:line="300" w:lineRule="exact"/>
        <w:ind w:leftChars="100" w:left="414" w:hangingChars="100" w:hanging="212"/>
        <w:rPr>
          <w:rFonts w:hAnsi="Century" w:cs="ＭＳ 明朝"/>
          <w:color w:val="000000" w:themeColor="text1"/>
          <w:sz w:val="22"/>
          <w:szCs w:val="22"/>
        </w:rPr>
      </w:pPr>
    </w:p>
    <w:tbl>
      <w:tblPr>
        <w:tblStyle w:val="af2"/>
        <w:tblW w:w="0" w:type="auto"/>
        <w:tblInd w:w="431" w:type="dxa"/>
        <w:tblLook w:val="04A0" w:firstRow="1" w:lastRow="0" w:firstColumn="1" w:lastColumn="0" w:noHBand="0" w:noVBand="1"/>
      </w:tblPr>
      <w:tblGrid>
        <w:gridCol w:w="1691"/>
        <w:gridCol w:w="4252"/>
        <w:gridCol w:w="2971"/>
      </w:tblGrid>
      <w:tr w:rsidR="00294B34" w:rsidRPr="00294B34" w14:paraId="75B08FA6" w14:textId="77777777" w:rsidTr="00896510">
        <w:tc>
          <w:tcPr>
            <w:tcW w:w="5943" w:type="dxa"/>
            <w:gridSpan w:val="2"/>
          </w:tcPr>
          <w:p w14:paraId="4E7BAFFA"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認定経営革新等支援機関</w:t>
            </w:r>
          </w:p>
        </w:tc>
        <w:tc>
          <w:tcPr>
            <w:tcW w:w="2971" w:type="dxa"/>
          </w:tcPr>
          <w:p w14:paraId="7A1AEAD9"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連携している金融機関</w:t>
            </w:r>
          </w:p>
        </w:tc>
      </w:tr>
      <w:tr w:rsidR="00294B34" w:rsidRPr="00294B34" w14:paraId="6886F5C6" w14:textId="77777777" w:rsidTr="00896510">
        <w:tc>
          <w:tcPr>
            <w:tcW w:w="1691" w:type="dxa"/>
            <w:vMerge w:val="restart"/>
          </w:tcPr>
          <w:p w14:paraId="1183C739"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金融機関</w:t>
            </w:r>
          </w:p>
        </w:tc>
        <w:tc>
          <w:tcPr>
            <w:tcW w:w="4252" w:type="dxa"/>
          </w:tcPr>
          <w:p w14:paraId="077E8930"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当該案件について金融支援の予定あり</w:t>
            </w:r>
          </w:p>
        </w:tc>
        <w:tc>
          <w:tcPr>
            <w:tcW w:w="2971" w:type="dxa"/>
          </w:tcPr>
          <w:p w14:paraId="1C61A1C0"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不要</w:t>
            </w:r>
          </w:p>
        </w:tc>
      </w:tr>
      <w:tr w:rsidR="00294B34" w:rsidRPr="00294B34" w14:paraId="700F9DD5" w14:textId="77777777" w:rsidTr="00896510">
        <w:tc>
          <w:tcPr>
            <w:tcW w:w="1691" w:type="dxa"/>
            <w:vMerge/>
          </w:tcPr>
          <w:p w14:paraId="1C8FA185" w14:textId="77777777" w:rsidR="00896510" w:rsidRPr="00294B34" w:rsidRDefault="00896510" w:rsidP="00896510">
            <w:pPr>
              <w:spacing w:line="300" w:lineRule="exact"/>
              <w:rPr>
                <w:color w:val="000000" w:themeColor="text1"/>
                <w:sz w:val="22"/>
                <w:szCs w:val="22"/>
              </w:rPr>
            </w:pPr>
          </w:p>
        </w:tc>
        <w:tc>
          <w:tcPr>
            <w:tcW w:w="4252" w:type="dxa"/>
          </w:tcPr>
          <w:p w14:paraId="4D343712"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当該案件について金融支援の予定なし</w:t>
            </w:r>
          </w:p>
        </w:tc>
        <w:tc>
          <w:tcPr>
            <w:tcW w:w="2971" w:type="dxa"/>
          </w:tcPr>
          <w:p w14:paraId="67317984"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必要</w:t>
            </w:r>
          </w:p>
        </w:tc>
      </w:tr>
      <w:tr w:rsidR="00294B34" w:rsidRPr="00294B34" w14:paraId="18A92C1E" w14:textId="77777777" w:rsidTr="00896510">
        <w:tc>
          <w:tcPr>
            <w:tcW w:w="1691" w:type="dxa"/>
          </w:tcPr>
          <w:p w14:paraId="2226EF43"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金融機関以外</w:t>
            </w:r>
          </w:p>
        </w:tc>
        <w:tc>
          <w:tcPr>
            <w:tcW w:w="4252" w:type="dxa"/>
          </w:tcPr>
          <w:p w14:paraId="4AB5B2FC" w14:textId="77777777" w:rsidR="00896510" w:rsidRPr="00294B34" w:rsidRDefault="00896510" w:rsidP="00896510">
            <w:pPr>
              <w:spacing w:line="300" w:lineRule="exact"/>
              <w:rPr>
                <w:color w:val="000000" w:themeColor="text1"/>
                <w:sz w:val="22"/>
                <w:szCs w:val="22"/>
              </w:rPr>
            </w:pPr>
          </w:p>
        </w:tc>
        <w:tc>
          <w:tcPr>
            <w:tcW w:w="2971" w:type="dxa"/>
          </w:tcPr>
          <w:p w14:paraId="37A038A0" w14:textId="77777777" w:rsidR="00896510" w:rsidRPr="00294B34" w:rsidRDefault="00896510" w:rsidP="00896510">
            <w:pPr>
              <w:spacing w:line="300" w:lineRule="exact"/>
              <w:rPr>
                <w:color w:val="000000" w:themeColor="text1"/>
                <w:sz w:val="22"/>
                <w:szCs w:val="22"/>
              </w:rPr>
            </w:pPr>
            <w:r w:rsidRPr="00294B34">
              <w:rPr>
                <w:rFonts w:hint="eastAsia"/>
                <w:color w:val="000000" w:themeColor="text1"/>
                <w:sz w:val="22"/>
                <w:szCs w:val="22"/>
              </w:rPr>
              <w:t>必要</w:t>
            </w:r>
          </w:p>
        </w:tc>
      </w:tr>
    </w:tbl>
    <w:p w14:paraId="14F34097" w14:textId="1039DD27" w:rsidR="00896510" w:rsidRPr="00294B34" w:rsidRDefault="00896510" w:rsidP="00F54AF1">
      <w:pPr>
        <w:spacing w:line="300" w:lineRule="exact"/>
        <w:rPr>
          <w:rFonts w:hAnsi="Century" w:cs="ＭＳ 明朝"/>
          <w:color w:val="000000" w:themeColor="text1"/>
          <w:sz w:val="22"/>
          <w:szCs w:val="22"/>
        </w:rPr>
      </w:pPr>
      <w:r w:rsidRPr="00294B34">
        <w:rPr>
          <w:rFonts w:hAnsi="Century" w:cs="ＭＳ 明朝"/>
          <w:color w:val="000000" w:themeColor="text1"/>
          <w:sz w:val="22"/>
          <w:szCs w:val="22"/>
        </w:rPr>
        <w:t xml:space="preserve"> </w:t>
      </w:r>
    </w:p>
    <w:p w14:paraId="5301AFD4" w14:textId="77777777" w:rsidR="00896510" w:rsidRPr="00294B34" w:rsidRDefault="00896510" w:rsidP="00896510">
      <w:pPr>
        <w:spacing w:line="300" w:lineRule="exact"/>
        <w:ind w:left="212" w:hangingChars="100" w:hanging="212"/>
        <w:rPr>
          <w:rFonts w:hAnsi="Century" w:cs="ＭＳ 明朝"/>
          <w:color w:val="000000" w:themeColor="text1"/>
          <w:sz w:val="22"/>
          <w:szCs w:val="22"/>
        </w:rPr>
      </w:pPr>
      <w:r w:rsidRPr="00294B34">
        <w:rPr>
          <w:rFonts w:hAnsi="Century" w:cs="ＭＳ 明朝" w:hint="eastAsia"/>
          <w:color w:val="000000" w:themeColor="text1"/>
          <w:sz w:val="22"/>
          <w:szCs w:val="22"/>
        </w:rPr>
        <w:t>・当該金融機関に対しては、申請者からの相談を受けているかどうか、事務局から直接確認させていただくことがあります。</w:t>
      </w:r>
    </w:p>
    <w:p w14:paraId="02C34318" w14:textId="77777777" w:rsidR="00896510" w:rsidRPr="00294B34" w:rsidRDefault="00896510" w:rsidP="00896510">
      <w:pPr>
        <w:ind w:firstLineChars="100" w:firstLine="212"/>
        <w:rPr>
          <w:rFonts w:ascii="ＭＳ Ｐゴシック" w:eastAsia="ＭＳ Ｐゴシック" w:hAnsi="ＭＳ Ｐゴシック" w:cs="ＭＳ ゴシック"/>
          <w:b/>
          <w:color w:val="000000" w:themeColor="text1"/>
          <w:sz w:val="22"/>
          <w:szCs w:val="22"/>
        </w:rPr>
      </w:pPr>
      <w:r w:rsidRPr="00294B34">
        <w:rPr>
          <w:rFonts w:ascii="ＭＳ Ｐゴシック" w:eastAsia="ＭＳ Ｐゴシック" w:hAnsi="ＭＳ Ｐゴシック" w:cs="ＭＳ ゴシック" w:hint="eastAsia"/>
          <w:b/>
          <w:color w:val="000000" w:themeColor="text1"/>
          <w:sz w:val="22"/>
          <w:szCs w:val="22"/>
        </w:rPr>
        <w:t>※覚書等に関する注意点</w:t>
      </w:r>
      <w:r w:rsidRPr="00294B34">
        <w:rPr>
          <w:rFonts w:ascii="ＭＳ Ｐゴシック" w:eastAsia="ＭＳ Ｐゴシック" w:hAnsi="ＭＳ Ｐゴシック" w:cs="ＭＳ ゴシック"/>
          <w:b/>
          <w:color w:val="000000" w:themeColor="text1"/>
          <w:sz w:val="22"/>
          <w:szCs w:val="22"/>
        </w:rPr>
        <w:t xml:space="preserve"> </w:t>
      </w:r>
    </w:p>
    <w:p w14:paraId="590FC6FA" w14:textId="288B1129" w:rsidR="008A7371" w:rsidRPr="00DF59CA" w:rsidRDefault="00896510" w:rsidP="00A77409">
      <w:pPr>
        <w:rPr>
          <w:rFonts w:hAnsi="Century" w:cs="ＭＳ 明朝"/>
          <w:color w:val="000000" w:themeColor="text1"/>
          <w:sz w:val="22"/>
          <w:szCs w:val="22"/>
        </w:rPr>
      </w:pPr>
      <w:r w:rsidRPr="00294B34">
        <w:rPr>
          <w:rFonts w:hAnsi="Century" w:cs="ＭＳ 明朝" w:hint="eastAsia"/>
          <w:color w:val="000000" w:themeColor="text1"/>
          <w:sz w:val="22"/>
          <w:szCs w:val="22"/>
        </w:rPr>
        <w:t>有効期限が補助対象期日以降の日付となっている場合が有効になります。なお、補助金交付申請日が覚書の有効期限後の場合は、無効となりますので、</w:t>
      </w:r>
      <w:r w:rsidRPr="00DF59CA">
        <w:rPr>
          <w:rFonts w:hAnsi="Century" w:cs="ＭＳ 明朝" w:hint="eastAsia"/>
          <w:color w:val="000000" w:themeColor="text1"/>
          <w:sz w:val="22"/>
          <w:szCs w:val="22"/>
        </w:rPr>
        <w:t>ご注意ください。</w:t>
      </w:r>
    </w:p>
    <w:sectPr w:rsidR="008A7371" w:rsidRPr="00DF59CA" w:rsidSect="00574F69">
      <w:headerReference w:type="default" r:id="rId8"/>
      <w:footerReference w:type="default" r:id="rId9"/>
      <w:headerReference w:type="first" r:id="rId10"/>
      <w:footerReference w:type="first" r:id="rId11"/>
      <w:pgSz w:w="11907" w:h="16839" w:code="9"/>
      <w:pgMar w:top="964" w:right="1134" w:bottom="964" w:left="1134" w:header="454" w:footer="567" w:gutter="0"/>
      <w:cols w:space="425"/>
      <w:titlePg/>
      <w:docGrid w:type="linesAndChars" w:linePitch="325"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84AB" w14:textId="77777777" w:rsidR="00C165DF" w:rsidRDefault="00C165DF">
      <w:r>
        <w:separator/>
      </w:r>
    </w:p>
    <w:p w14:paraId="454E5E00" w14:textId="77777777" w:rsidR="00C165DF" w:rsidRDefault="00C165DF"/>
    <w:p w14:paraId="6A790395" w14:textId="77777777" w:rsidR="00C165DF" w:rsidRDefault="00C165DF"/>
    <w:p w14:paraId="3F8B6650" w14:textId="77777777" w:rsidR="00C165DF" w:rsidRDefault="00C165DF"/>
    <w:p w14:paraId="61E0D637" w14:textId="77777777" w:rsidR="00C165DF" w:rsidRDefault="00C165DF"/>
    <w:p w14:paraId="0986DCF1" w14:textId="77777777" w:rsidR="00C165DF" w:rsidRDefault="00C165DF"/>
    <w:p w14:paraId="15D6BEAE" w14:textId="77777777" w:rsidR="00C165DF" w:rsidRDefault="00C165DF"/>
    <w:p w14:paraId="6A5DC45E" w14:textId="77777777" w:rsidR="00C165DF" w:rsidRDefault="00C165DF"/>
    <w:p w14:paraId="2A433BF7" w14:textId="77777777" w:rsidR="00C165DF" w:rsidRDefault="00C165DF"/>
    <w:p w14:paraId="70604932" w14:textId="77777777" w:rsidR="00C165DF" w:rsidRDefault="00C165DF"/>
    <w:p w14:paraId="38E4F488" w14:textId="77777777" w:rsidR="00C165DF" w:rsidRDefault="00C165DF"/>
    <w:p w14:paraId="4285D880" w14:textId="77777777" w:rsidR="00C165DF" w:rsidRDefault="00C165DF"/>
    <w:p w14:paraId="23CF9133" w14:textId="77777777" w:rsidR="00C165DF" w:rsidRDefault="00C165DF"/>
    <w:p w14:paraId="6D021E2D" w14:textId="77777777" w:rsidR="00C165DF" w:rsidRDefault="00C165DF"/>
    <w:p w14:paraId="054C9D96" w14:textId="77777777" w:rsidR="00C165DF" w:rsidRDefault="00C165DF"/>
    <w:p w14:paraId="67463312" w14:textId="77777777" w:rsidR="00C165DF" w:rsidRDefault="00C165DF"/>
    <w:p w14:paraId="0B22207E" w14:textId="77777777" w:rsidR="00C165DF" w:rsidRDefault="00C165DF"/>
    <w:p w14:paraId="37454B47" w14:textId="77777777" w:rsidR="00C165DF" w:rsidRDefault="00C165DF"/>
    <w:p w14:paraId="7865C3E6" w14:textId="77777777" w:rsidR="00C165DF" w:rsidRDefault="00C165DF"/>
    <w:p w14:paraId="731937FA" w14:textId="77777777" w:rsidR="00C165DF" w:rsidRDefault="00C165DF"/>
    <w:p w14:paraId="2985618A" w14:textId="77777777" w:rsidR="00C165DF" w:rsidRDefault="00C165DF"/>
    <w:p w14:paraId="7CFBBE60" w14:textId="77777777" w:rsidR="00C165DF" w:rsidRDefault="00C165DF"/>
    <w:p w14:paraId="60C36182" w14:textId="77777777" w:rsidR="00C165DF" w:rsidRDefault="00C165DF"/>
    <w:p w14:paraId="4280A326" w14:textId="77777777" w:rsidR="00C165DF" w:rsidRDefault="00C165DF"/>
    <w:p w14:paraId="5BFFCA5C" w14:textId="77777777" w:rsidR="00C165DF" w:rsidRDefault="00C165DF"/>
    <w:p w14:paraId="7F03184A" w14:textId="77777777" w:rsidR="00C165DF" w:rsidRDefault="00C165DF"/>
    <w:p w14:paraId="34C7CC2A" w14:textId="77777777" w:rsidR="00C165DF" w:rsidRDefault="00C165DF"/>
    <w:p w14:paraId="6FF035B5" w14:textId="77777777" w:rsidR="00C165DF" w:rsidRDefault="00C165DF"/>
    <w:p w14:paraId="6D494169" w14:textId="77777777" w:rsidR="00C165DF" w:rsidRDefault="00C165DF"/>
    <w:p w14:paraId="2E5F3F46" w14:textId="77777777" w:rsidR="00C165DF" w:rsidRDefault="00C165DF"/>
    <w:p w14:paraId="170B2A16" w14:textId="77777777" w:rsidR="00C165DF" w:rsidRDefault="00C165DF"/>
    <w:p w14:paraId="225A56AD" w14:textId="77777777" w:rsidR="00C165DF" w:rsidRDefault="00C165DF"/>
    <w:p w14:paraId="7EBBE5AA" w14:textId="77777777" w:rsidR="00C165DF" w:rsidRDefault="00C165DF"/>
    <w:p w14:paraId="09669B27" w14:textId="77777777" w:rsidR="00C165DF" w:rsidRDefault="00C165DF"/>
    <w:p w14:paraId="405AEC54" w14:textId="77777777" w:rsidR="00C165DF" w:rsidRDefault="00C165DF"/>
  </w:endnote>
  <w:endnote w:type="continuationSeparator" w:id="0">
    <w:p w14:paraId="739AA79E" w14:textId="77777777" w:rsidR="00C165DF" w:rsidRDefault="00C165DF">
      <w:r>
        <w:continuationSeparator/>
      </w:r>
    </w:p>
    <w:p w14:paraId="0F1D58C1" w14:textId="77777777" w:rsidR="00C165DF" w:rsidRDefault="00C165DF"/>
    <w:p w14:paraId="73E29D6E" w14:textId="77777777" w:rsidR="00C165DF" w:rsidRDefault="00C165DF"/>
    <w:p w14:paraId="57BE8370" w14:textId="77777777" w:rsidR="00C165DF" w:rsidRDefault="00C165DF"/>
    <w:p w14:paraId="42C550E8" w14:textId="77777777" w:rsidR="00C165DF" w:rsidRDefault="00C165DF"/>
    <w:p w14:paraId="26BD995E" w14:textId="77777777" w:rsidR="00C165DF" w:rsidRDefault="00C165DF"/>
    <w:p w14:paraId="52B170C2" w14:textId="77777777" w:rsidR="00C165DF" w:rsidRDefault="00C165DF"/>
    <w:p w14:paraId="7C3F927F" w14:textId="77777777" w:rsidR="00C165DF" w:rsidRDefault="00C165DF"/>
    <w:p w14:paraId="2DE4120A" w14:textId="77777777" w:rsidR="00C165DF" w:rsidRDefault="00C165DF"/>
    <w:p w14:paraId="2194E5DF" w14:textId="77777777" w:rsidR="00C165DF" w:rsidRDefault="00C165DF"/>
    <w:p w14:paraId="6843667D" w14:textId="77777777" w:rsidR="00C165DF" w:rsidRDefault="00C165DF"/>
    <w:p w14:paraId="7CBFB860" w14:textId="77777777" w:rsidR="00C165DF" w:rsidRDefault="00C165DF"/>
    <w:p w14:paraId="62113B73" w14:textId="77777777" w:rsidR="00C165DF" w:rsidRDefault="00C165DF"/>
    <w:p w14:paraId="4A229F4A" w14:textId="77777777" w:rsidR="00C165DF" w:rsidRDefault="00C165DF"/>
    <w:p w14:paraId="2D45C508" w14:textId="77777777" w:rsidR="00C165DF" w:rsidRDefault="00C165DF"/>
    <w:p w14:paraId="68A49401" w14:textId="77777777" w:rsidR="00C165DF" w:rsidRDefault="00C165DF"/>
    <w:p w14:paraId="0CCECAE0" w14:textId="77777777" w:rsidR="00C165DF" w:rsidRDefault="00C165DF"/>
    <w:p w14:paraId="7449A50D" w14:textId="77777777" w:rsidR="00C165DF" w:rsidRDefault="00C165DF"/>
    <w:p w14:paraId="484DCDF9" w14:textId="77777777" w:rsidR="00C165DF" w:rsidRDefault="00C165DF"/>
    <w:p w14:paraId="6BE392CF" w14:textId="77777777" w:rsidR="00C165DF" w:rsidRDefault="00C165DF"/>
    <w:p w14:paraId="148408BC" w14:textId="77777777" w:rsidR="00C165DF" w:rsidRDefault="00C165DF"/>
    <w:p w14:paraId="284FDFC0" w14:textId="77777777" w:rsidR="00C165DF" w:rsidRDefault="00C165DF"/>
    <w:p w14:paraId="1B479F38" w14:textId="77777777" w:rsidR="00C165DF" w:rsidRDefault="00C165DF"/>
    <w:p w14:paraId="25B3F259" w14:textId="77777777" w:rsidR="00C165DF" w:rsidRDefault="00C165DF"/>
    <w:p w14:paraId="0365135B" w14:textId="77777777" w:rsidR="00C165DF" w:rsidRDefault="00C165DF"/>
    <w:p w14:paraId="57A4476C" w14:textId="77777777" w:rsidR="00C165DF" w:rsidRDefault="00C165DF"/>
    <w:p w14:paraId="5454F15F" w14:textId="77777777" w:rsidR="00C165DF" w:rsidRDefault="00C165DF"/>
    <w:p w14:paraId="59BC9C02" w14:textId="77777777" w:rsidR="00C165DF" w:rsidRDefault="00C165DF"/>
    <w:p w14:paraId="33B9D20B" w14:textId="77777777" w:rsidR="00C165DF" w:rsidRDefault="00C165DF"/>
    <w:p w14:paraId="7ABBB740" w14:textId="77777777" w:rsidR="00C165DF" w:rsidRDefault="00C165DF"/>
    <w:p w14:paraId="0E72087D" w14:textId="77777777" w:rsidR="00C165DF" w:rsidRDefault="00C165DF"/>
    <w:p w14:paraId="47BC6F2A" w14:textId="77777777" w:rsidR="00C165DF" w:rsidRDefault="00C165DF"/>
    <w:p w14:paraId="23016A3D" w14:textId="77777777" w:rsidR="00C165DF" w:rsidRDefault="00C165DF"/>
    <w:p w14:paraId="085560AF" w14:textId="77777777" w:rsidR="00C165DF" w:rsidRDefault="00C165DF"/>
    <w:p w14:paraId="4E6AC7BB" w14:textId="77777777" w:rsidR="00C165DF" w:rsidRDefault="00C1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41582"/>
      <w:docPartObj>
        <w:docPartGallery w:val="Page Numbers (Bottom of Page)"/>
        <w:docPartUnique/>
      </w:docPartObj>
    </w:sdtPr>
    <w:sdtEndPr/>
    <w:sdtContent>
      <w:p w14:paraId="79BAC352" w14:textId="28341231" w:rsidR="00C165DF" w:rsidRDefault="00C165DF">
        <w:pPr>
          <w:pStyle w:val="a8"/>
          <w:jc w:val="center"/>
        </w:pPr>
        <w:r>
          <w:fldChar w:fldCharType="begin"/>
        </w:r>
        <w:r>
          <w:instrText>PAGE   \* MERGEFORMAT</w:instrText>
        </w:r>
        <w:r>
          <w:fldChar w:fldCharType="separate"/>
        </w:r>
        <w:r w:rsidRPr="00914557">
          <w:rPr>
            <w:noProof/>
            <w:lang w:val="ja-JP"/>
          </w:rPr>
          <w:t>2</w:t>
        </w:r>
        <w:r>
          <w:fldChar w:fldCharType="end"/>
        </w:r>
      </w:p>
    </w:sdtContent>
  </w:sdt>
  <w:p w14:paraId="2F3A0166" w14:textId="77777777" w:rsidR="00C165DF" w:rsidRDefault="00C16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4"/>
      <w:docPartObj>
        <w:docPartGallery w:val="Page Numbers (Bottom of Page)"/>
        <w:docPartUnique/>
      </w:docPartObj>
    </w:sdtPr>
    <w:sdtEndPr/>
    <w:sdtContent>
      <w:p w14:paraId="5B57E234" w14:textId="3B4ACD0D" w:rsidR="00C165DF" w:rsidRDefault="00C165DF">
        <w:pPr>
          <w:pStyle w:val="a8"/>
          <w:jc w:val="center"/>
        </w:pPr>
        <w:r>
          <w:fldChar w:fldCharType="begin"/>
        </w:r>
        <w:r>
          <w:instrText>PAGE   \* MERGEFORMAT</w:instrText>
        </w:r>
        <w:r>
          <w:fldChar w:fldCharType="separate"/>
        </w:r>
        <w:r w:rsidRPr="00914557">
          <w:rPr>
            <w:noProof/>
            <w:lang w:val="ja-JP"/>
          </w:rPr>
          <w:t>1</w:t>
        </w:r>
        <w:r>
          <w:fldChar w:fldCharType="end"/>
        </w:r>
      </w:p>
    </w:sdtContent>
  </w:sdt>
  <w:p w14:paraId="61BFE8C8" w14:textId="77777777" w:rsidR="00C165DF" w:rsidRDefault="00C16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EEC6" w14:textId="77777777" w:rsidR="00C165DF" w:rsidRDefault="00C165DF">
      <w:r>
        <w:separator/>
      </w:r>
    </w:p>
    <w:p w14:paraId="277F0F40" w14:textId="77777777" w:rsidR="00C165DF" w:rsidRDefault="00C165DF"/>
    <w:p w14:paraId="5078E4B0" w14:textId="77777777" w:rsidR="00C165DF" w:rsidRDefault="00C165DF"/>
    <w:p w14:paraId="48EA16FE" w14:textId="77777777" w:rsidR="00C165DF" w:rsidRDefault="00C165DF"/>
    <w:p w14:paraId="5780ED0E" w14:textId="77777777" w:rsidR="00C165DF" w:rsidRDefault="00C165DF"/>
    <w:p w14:paraId="081329AD" w14:textId="77777777" w:rsidR="00C165DF" w:rsidRDefault="00C165DF"/>
    <w:p w14:paraId="6232816D" w14:textId="77777777" w:rsidR="00C165DF" w:rsidRDefault="00C165DF"/>
    <w:p w14:paraId="469C198D" w14:textId="77777777" w:rsidR="00C165DF" w:rsidRDefault="00C165DF"/>
    <w:p w14:paraId="6D8CFFBA" w14:textId="77777777" w:rsidR="00C165DF" w:rsidRDefault="00C165DF"/>
    <w:p w14:paraId="553B63AD" w14:textId="77777777" w:rsidR="00C165DF" w:rsidRDefault="00C165DF"/>
    <w:p w14:paraId="626BCD45" w14:textId="77777777" w:rsidR="00C165DF" w:rsidRDefault="00C165DF"/>
    <w:p w14:paraId="5CAEBFB5" w14:textId="77777777" w:rsidR="00C165DF" w:rsidRDefault="00C165DF"/>
    <w:p w14:paraId="36FD7552" w14:textId="77777777" w:rsidR="00C165DF" w:rsidRDefault="00C165DF"/>
    <w:p w14:paraId="348A9A37" w14:textId="77777777" w:rsidR="00C165DF" w:rsidRDefault="00C165DF"/>
    <w:p w14:paraId="444AF823" w14:textId="77777777" w:rsidR="00C165DF" w:rsidRDefault="00C165DF"/>
    <w:p w14:paraId="0B1E2D7C" w14:textId="77777777" w:rsidR="00C165DF" w:rsidRDefault="00C165DF"/>
    <w:p w14:paraId="1FC3AE90" w14:textId="77777777" w:rsidR="00C165DF" w:rsidRDefault="00C165DF"/>
    <w:p w14:paraId="310C8CDA" w14:textId="77777777" w:rsidR="00C165DF" w:rsidRDefault="00C165DF"/>
    <w:p w14:paraId="4984460F" w14:textId="77777777" w:rsidR="00C165DF" w:rsidRDefault="00C165DF"/>
    <w:p w14:paraId="7280967F" w14:textId="77777777" w:rsidR="00C165DF" w:rsidRDefault="00C165DF"/>
    <w:p w14:paraId="4A1A794D" w14:textId="77777777" w:rsidR="00C165DF" w:rsidRDefault="00C165DF"/>
    <w:p w14:paraId="74AC5FDA" w14:textId="77777777" w:rsidR="00C165DF" w:rsidRDefault="00C165DF"/>
    <w:p w14:paraId="13E62915" w14:textId="77777777" w:rsidR="00C165DF" w:rsidRDefault="00C165DF"/>
    <w:p w14:paraId="7FC2B9E8" w14:textId="77777777" w:rsidR="00C165DF" w:rsidRDefault="00C165DF"/>
    <w:p w14:paraId="6C62EAB8" w14:textId="77777777" w:rsidR="00C165DF" w:rsidRDefault="00C165DF"/>
    <w:p w14:paraId="29D39559" w14:textId="77777777" w:rsidR="00C165DF" w:rsidRDefault="00C165DF"/>
    <w:p w14:paraId="35153E97" w14:textId="77777777" w:rsidR="00C165DF" w:rsidRDefault="00C165DF"/>
    <w:p w14:paraId="0B0EF6BC" w14:textId="77777777" w:rsidR="00C165DF" w:rsidRDefault="00C165DF"/>
    <w:p w14:paraId="581C2F89" w14:textId="77777777" w:rsidR="00C165DF" w:rsidRDefault="00C165DF"/>
    <w:p w14:paraId="4C587F2C" w14:textId="77777777" w:rsidR="00C165DF" w:rsidRDefault="00C165DF"/>
    <w:p w14:paraId="7A13A41B" w14:textId="77777777" w:rsidR="00C165DF" w:rsidRDefault="00C165DF"/>
    <w:p w14:paraId="5E8B99F1" w14:textId="77777777" w:rsidR="00C165DF" w:rsidRDefault="00C165DF"/>
    <w:p w14:paraId="2C9D8F63" w14:textId="77777777" w:rsidR="00C165DF" w:rsidRDefault="00C165DF"/>
    <w:p w14:paraId="3392A4D4" w14:textId="77777777" w:rsidR="00C165DF" w:rsidRDefault="00C165DF"/>
    <w:p w14:paraId="1BCA2705" w14:textId="77777777" w:rsidR="00C165DF" w:rsidRDefault="00C165DF"/>
  </w:footnote>
  <w:footnote w:type="continuationSeparator" w:id="0">
    <w:p w14:paraId="1811CF1A" w14:textId="77777777" w:rsidR="00C165DF" w:rsidRDefault="00C165DF">
      <w:r>
        <w:continuationSeparator/>
      </w:r>
    </w:p>
    <w:p w14:paraId="7E42D1D6" w14:textId="77777777" w:rsidR="00C165DF" w:rsidRDefault="00C165DF"/>
    <w:p w14:paraId="64790430" w14:textId="77777777" w:rsidR="00C165DF" w:rsidRDefault="00C165DF"/>
    <w:p w14:paraId="11A2929C" w14:textId="77777777" w:rsidR="00C165DF" w:rsidRDefault="00C165DF"/>
    <w:p w14:paraId="24DF371A" w14:textId="77777777" w:rsidR="00C165DF" w:rsidRDefault="00C165DF"/>
    <w:p w14:paraId="22519E6A" w14:textId="77777777" w:rsidR="00C165DF" w:rsidRDefault="00C165DF"/>
    <w:p w14:paraId="3037044D" w14:textId="77777777" w:rsidR="00C165DF" w:rsidRDefault="00C165DF"/>
    <w:p w14:paraId="49ACD5DD" w14:textId="77777777" w:rsidR="00C165DF" w:rsidRDefault="00C165DF"/>
    <w:p w14:paraId="06955B9A" w14:textId="77777777" w:rsidR="00C165DF" w:rsidRDefault="00C165DF"/>
    <w:p w14:paraId="2AE7CE08" w14:textId="77777777" w:rsidR="00C165DF" w:rsidRDefault="00C165DF"/>
    <w:p w14:paraId="19D7CD65" w14:textId="77777777" w:rsidR="00C165DF" w:rsidRDefault="00C165DF"/>
    <w:p w14:paraId="06EF4FEC" w14:textId="77777777" w:rsidR="00C165DF" w:rsidRDefault="00C165DF"/>
    <w:p w14:paraId="25D9B500" w14:textId="77777777" w:rsidR="00C165DF" w:rsidRDefault="00C165DF"/>
    <w:p w14:paraId="2C01978B" w14:textId="77777777" w:rsidR="00C165DF" w:rsidRDefault="00C165DF"/>
    <w:p w14:paraId="541F8177" w14:textId="77777777" w:rsidR="00C165DF" w:rsidRDefault="00C165DF"/>
    <w:p w14:paraId="57B6A77E" w14:textId="77777777" w:rsidR="00C165DF" w:rsidRDefault="00C165DF"/>
    <w:p w14:paraId="154470E1" w14:textId="77777777" w:rsidR="00C165DF" w:rsidRDefault="00C165DF"/>
    <w:p w14:paraId="7DAB34FC" w14:textId="77777777" w:rsidR="00C165DF" w:rsidRDefault="00C165DF"/>
    <w:p w14:paraId="2C1CB22A" w14:textId="77777777" w:rsidR="00C165DF" w:rsidRDefault="00C165DF"/>
    <w:p w14:paraId="63EBD098" w14:textId="77777777" w:rsidR="00C165DF" w:rsidRDefault="00C165DF"/>
    <w:p w14:paraId="68AE412A" w14:textId="77777777" w:rsidR="00C165DF" w:rsidRDefault="00C165DF"/>
    <w:p w14:paraId="0006E252" w14:textId="77777777" w:rsidR="00C165DF" w:rsidRDefault="00C165DF"/>
    <w:p w14:paraId="23251325" w14:textId="77777777" w:rsidR="00C165DF" w:rsidRDefault="00C165DF"/>
    <w:p w14:paraId="605C447D" w14:textId="77777777" w:rsidR="00C165DF" w:rsidRDefault="00C165DF"/>
    <w:p w14:paraId="4EBC52EA" w14:textId="77777777" w:rsidR="00C165DF" w:rsidRDefault="00C165DF"/>
    <w:p w14:paraId="29C5BD3E" w14:textId="77777777" w:rsidR="00C165DF" w:rsidRDefault="00C165DF"/>
    <w:p w14:paraId="21F9AC06" w14:textId="77777777" w:rsidR="00C165DF" w:rsidRDefault="00C165DF"/>
    <w:p w14:paraId="02491403" w14:textId="77777777" w:rsidR="00C165DF" w:rsidRDefault="00C165DF"/>
    <w:p w14:paraId="4891628C" w14:textId="77777777" w:rsidR="00C165DF" w:rsidRDefault="00C165DF"/>
    <w:p w14:paraId="0C7E7C31" w14:textId="77777777" w:rsidR="00C165DF" w:rsidRDefault="00C165DF"/>
    <w:p w14:paraId="6B6F1A6C" w14:textId="77777777" w:rsidR="00C165DF" w:rsidRDefault="00C165DF"/>
    <w:p w14:paraId="20558B09" w14:textId="77777777" w:rsidR="00C165DF" w:rsidRDefault="00C165DF"/>
    <w:p w14:paraId="0CC39E08" w14:textId="77777777" w:rsidR="00C165DF" w:rsidRDefault="00C165DF"/>
    <w:p w14:paraId="47925081" w14:textId="77777777" w:rsidR="00C165DF" w:rsidRDefault="00C165DF"/>
    <w:p w14:paraId="53273629" w14:textId="77777777" w:rsidR="00C165DF" w:rsidRDefault="00C1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37A" w14:textId="77777777" w:rsidR="00C165DF" w:rsidRPr="000A4FE1" w:rsidRDefault="00C165DF"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AD0B" w14:textId="77777777" w:rsidR="00C165DF" w:rsidRDefault="00C165DF" w:rsidP="00EA1432">
    <w:pPr>
      <w:pStyle w:val="a6"/>
    </w:pPr>
  </w:p>
  <w:p w14:paraId="65077143" w14:textId="77777777" w:rsidR="00C165DF" w:rsidRPr="00EA1432" w:rsidRDefault="00C165DF" w:rsidP="0078438D">
    <w:pPr>
      <w:pStyle w:val="a6"/>
    </w:pPr>
    <w:r>
      <w:rPr>
        <w:rFonts w:hint="eastAsia"/>
        <w:sz w:val="22"/>
        <w:szCs w:val="22"/>
        <w:bdr w:val="single" w:sz="4" w:space="0" w:color="auto"/>
        <w:shd w:val="pct15" w:color="auto" w:fill="FFFFFF"/>
      </w:rPr>
      <w:t>起業等スタートアップ支援</w:t>
    </w:r>
    <w:r w:rsidRPr="004E3986">
      <w:rPr>
        <w:rFonts w:hint="eastAsia"/>
        <w:sz w:val="22"/>
        <w:szCs w:val="22"/>
        <w:bdr w:val="single" w:sz="4" w:space="0" w:color="auto"/>
        <w:shd w:val="pct15" w:color="auto" w:fill="FFFFFF"/>
      </w:rPr>
      <w:t>補助金</w:t>
    </w:r>
    <w:r w:rsidRPr="006F0CE1">
      <w:rPr>
        <w:rFonts w:hint="eastAsia"/>
        <w:sz w:val="22"/>
        <w:szCs w:val="22"/>
        <w:bdr w:val="single" w:sz="4" w:space="0" w:color="auto"/>
        <w:shd w:val="pct15" w:color="auto" w:fill="FFFFFF"/>
      </w:rPr>
      <w:t>（地域課題解決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442328"/>
    <w:multiLevelType w:val="hybridMultilevel"/>
    <w:tmpl w:val="6F1AB8F6"/>
    <w:lvl w:ilvl="0" w:tplc="52588204">
      <w:start w:val="1"/>
      <w:numFmt w:val="decimalEnclosedCircle"/>
      <w:lvlText w:val="「%1"/>
      <w:lvlJc w:val="left"/>
      <w:pPr>
        <w:ind w:left="510" w:hanging="360"/>
      </w:pPr>
      <w:rPr>
        <w:rFonts w:hint="default"/>
        <w:lang w:val="en-US"/>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16cid:durableId="1215849384">
    <w:abstractNumId w:val="0"/>
  </w:num>
  <w:num w:numId="2" w16cid:durableId="1812748388">
    <w:abstractNumId w:val="51"/>
  </w:num>
  <w:num w:numId="3" w16cid:durableId="1679231208">
    <w:abstractNumId w:val="52"/>
  </w:num>
  <w:num w:numId="4" w16cid:durableId="1990358410">
    <w:abstractNumId w:val="43"/>
  </w:num>
  <w:num w:numId="5" w16cid:durableId="684356998">
    <w:abstractNumId w:val="17"/>
  </w:num>
  <w:num w:numId="6" w16cid:durableId="2080713209">
    <w:abstractNumId w:val="14"/>
  </w:num>
  <w:num w:numId="7" w16cid:durableId="63643733">
    <w:abstractNumId w:val="15"/>
  </w:num>
  <w:num w:numId="8" w16cid:durableId="1745375373">
    <w:abstractNumId w:val="34"/>
  </w:num>
  <w:num w:numId="9" w16cid:durableId="1738479855">
    <w:abstractNumId w:val="20"/>
  </w:num>
  <w:num w:numId="10" w16cid:durableId="470833267">
    <w:abstractNumId w:val="24"/>
  </w:num>
  <w:num w:numId="11" w16cid:durableId="695544600">
    <w:abstractNumId w:val="8"/>
  </w:num>
  <w:num w:numId="12" w16cid:durableId="1544251028">
    <w:abstractNumId w:val="1"/>
  </w:num>
  <w:num w:numId="13" w16cid:durableId="1231773306">
    <w:abstractNumId w:val="16"/>
  </w:num>
  <w:num w:numId="14" w16cid:durableId="786195364">
    <w:abstractNumId w:val="23"/>
  </w:num>
  <w:num w:numId="15" w16cid:durableId="579369969">
    <w:abstractNumId w:val="46"/>
  </w:num>
  <w:num w:numId="16" w16cid:durableId="1894929887">
    <w:abstractNumId w:val="48"/>
  </w:num>
  <w:num w:numId="17" w16cid:durableId="513306485">
    <w:abstractNumId w:val="2"/>
  </w:num>
  <w:num w:numId="18" w16cid:durableId="2104449632">
    <w:abstractNumId w:val="12"/>
  </w:num>
  <w:num w:numId="19" w16cid:durableId="1361391198">
    <w:abstractNumId w:val="39"/>
  </w:num>
  <w:num w:numId="20" w16cid:durableId="1704212909">
    <w:abstractNumId w:val="3"/>
  </w:num>
  <w:num w:numId="21" w16cid:durableId="169100005">
    <w:abstractNumId w:val="13"/>
  </w:num>
  <w:num w:numId="22" w16cid:durableId="1684240678">
    <w:abstractNumId w:val="11"/>
  </w:num>
  <w:num w:numId="23" w16cid:durableId="505167387">
    <w:abstractNumId w:val="45"/>
  </w:num>
  <w:num w:numId="24" w16cid:durableId="68768612">
    <w:abstractNumId w:val="27"/>
  </w:num>
  <w:num w:numId="25" w16cid:durableId="1836726606">
    <w:abstractNumId w:val="25"/>
  </w:num>
  <w:num w:numId="26" w16cid:durableId="1798176988">
    <w:abstractNumId w:val="28"/>
  </w:num>
  <w:num w:numId="27" w16cid:durableId="2140029059">
    <w:abstractNumId w:val="9"/>
  </w:num>
  <w:num w:numId="28" w16cid:durableId="372661210">
    <w:abstractNumId w:val="44"/>
  </w:num>
  <w:num w:numId="29" w16cid:durableId="139615103">
    <w:abstractNumId w:val="30"/>
  </w:num>
  <w:num w:numId="30" w16cid:durableId="300842207">
    <w:abstractNumId w:val="35"/>
  </w:num>
  <w:num w:numId="31" w16cid:durableId="1758743448">
    <w:abstractNumId w:val="18"/>
  </w:num>
  <w:num w:numId="32" w16cid:durableId="1061826924">
    <w:abstractNumId w:val="32"/>
  </w:num>
  <w:num w:numId="33" w16cid:durableId="1465656363">
    <w:abstractNumId w:val="31"/>
  </w:num>
  <w:num w:numId="34" w16cid:durableId="693115024">
    <w:abstractNumId w:val="5"/>
  </w:num>
  <w:num w:numId="35" w16cid:durableId="185677090">
    <w:abstractNumId w:val="36"/>
  </w:num>
  <w:num w:numId="36" w16cid:durableId="201720224">
    <w:abstractNumId w:val="4"/>
  </w:num>
  <w:num w:numId="37" w16cid:durableId="556867139">
    <w:abstractNumId w:val="7"/>
  </w:num>
  <w:num w:numId="38" w16cid:durableId="2092970765">
    <w:abstractNumId w:val="26"/>
  </w:num>
  <w:num w:numId="39" w16cid:durableId="663628497">
    <w:abstractNumId w:val="42"/>
  </w:num>
  <w:num w:numId="40" w16cid:durableId="636833770">
    <w:abstractNumId w:val="22"/>
  </w:num>
  <w:num w:numId="41" w16cid:durableId="186916347">
    <w:abstractNumId w:val="49"/>
  </w:num>
  <w:num w:numId="42" w16cid:durableId="531697076">
    <w:abstractNumId w:val="33"/>
  </w:num>
  <w:num w:numId="43" w16cid:durableId="1825730845">
    <w:abstractNumId w:val="29"/>
  </w:num>
  <w:num w:numId="44" w16cid:durableId="963342194">
    <w:abstractNumId w:val="37"/>
  </w:num>
  <w:num w:numId="45" w16cid:durableId="1576166355">
    <w:abstractNumId w:val="19"/>
  </w:num>
  <w:num w:numId="46" w16cid:durableId="1791238811">
    <w:abstractNumId w:val="38"/>
  </w:num>
  <w:num w:numId="47" w16cid:durableId="255796020">
    <w:abstractNumId w:val="40"/>
  </w:num>
  <w:num w:numId="48" w16cid:durableId="1582834152">
    <w:abstractNumId w:val="10"/>
  </w:num>
  <w:num w:numId="49" w16cid:durableId="156968123">
    <w:abstractNumId w:val="6"/>
  </w:num>
  <w:num w:numId="50" w16cid:durableId="489256864">
    <w:abstractNumId w:val="41"/>
  </w:num>
  <w:num w:numId="51" w16cid:durableId="315570366">
    <w:abstractNumId w:val="47"/>
  </w:num>
  <w:num w:numId="52" w16cid:durableId="2046785667">
    <w:abstractNumId w:val="21"/>
  </w:num>
  <w:num w:numId="53" w16cid:durableId="67673399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2"/>
  <w:doNotShadeFormData/>
  <w:characterSpacingControl w:val="compressPunctuation"/>
  <w:hdrShapeDefaults>
    <o:shapedefaults v:ext="edit" spidmax="77825"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3BB"/>
    <w:rsid w:val="0000042F"/>
    <w:rsid w:val="000049C9"/>
    <w:rsid w:val="00006394"/>
    <w:rsid w:val="00006C95"/>
    <w:rsid w:val="00006E89"/>
    <w:rsid w:val="00007DF4"/>
    <w:rsid w:val="00010D63"/>
    <w:rsid w:val="00011833"/>
    <w:rsid w:val="00011C7C"/>
    <w:rsid w:val="00012C48"/>
    <w:rsid w:val="00013722"/>
    <w:rsid w:val="000137EF"/>
    <w:rsid w:val="00014A60"/>
    <w:rsid w:val="00014AA7"/>
    <w:rsid w:val="00016DB8"/>
    <w:rsid w:val="00017113"/>
    <w:rsid w:val="00023486"/>
    <w:rsid w:val="000235E1"/>
    <w:rsid w:val="00025CBE"/>
    <w:rsid w:val="00025DB7"/>
    <w:rsid w:val="00026593"/>
    <w:rsid w:val="0003040E"/>
    <w:rsid w:val="00031A85"/>
    <w:rsid w:val="00031BA1"/>
    <w:rsid w:val="000342AB"/>
    <w:rsid w:val="000359B3"/>
    <w:rsid w:val="00036DA3"/>
    <w:rsid w:val="000374BE"/>
    <w:rsid w:val="00040E29"/>
    <w:rsid w:val="00041B3A"/>
    <w:rsid w:val="00042F66"/>
    <w:rsid w:val="00043F3F"/>
    <w:rsid w:val="0004582D"/>
    <w:rsid w:val="000464D3"/>
    <w:rsid w:val="00046868"/>
    <w:rsid w:val="00047F64"/>
    <w:rsid w:val="00050016"/>
    <w:rsid w:val="0005105F"/>
    <w:rsid w:val="00052159"/>
    <w:rsid w:val="00053A40"/>
    <w:rsid w:val="00053CC6"/>
    <w:rsid w:val="00053FF2"/>
    <w:rsid w:val="00054220"/>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21E"/>
    <w:rsid w:val="00072AF2"/>
    <w:rsid w:val="0007322D"/>
    <w:rsid w:val="00073324"/>
    <w:rsid w:val="0007384D"/>
    <w:rsid w:val="00073976"/>
    <w:rsid w:val="000740C6"/>
    <w:rsid w:val="00074729"/>
    <w:rsid w:val="00075080"/>
    <w:rsid w:val="0007614E"/>
    <w:rsid w:val="00076ABE"/>
    <w:rsid w:val="000774AC"/>
    <w:rsid w:val="00077B4A"/>
    <w:rsid w:val="000808EF"/>
    <w:rsid w:val="000815F7"/>
    <w:rsid w:val="00082780"/>
    <w:rsid w:val="00083C6A"/>
    <w:rsid w:val="00084FA4"/>
    <w:rsid w:val="000853F5"/>
    <w:rsid w:val="000855AA"/>
    <w:rsid w:val="00086B1C"/>
    <w:rsid w:val="00087910"/>
    <w:rsid w:val="000902A7"/>
    <w:rsid w:val="00091CC2"/>
    <w:rsid w:val="0009266D"/>
    <w:rsid w:val="00092B95"/>
    <w:rsid w:val="00092EB1"/>
    <w:rsid w:val="00093117"/>
    <w:rsid w:val="00094105"/>
    <w:rsid w:val="00095E2F"/>
    <w:rsid w:val="0009652D"/>
    <w:rsid w:val="00096E9B"/>
    <w:rsid w:val="000A0715"/>
    <w:rsid w:val="000A18A8"/>
    <w:rsid w:val="000A29E6"/>
    <w:rsid w:val="000A4909"/>
    <w:rsid w:val="000A4FE1"/>
    <w:rsid w:val="000B1493"/>
    <w:rsid w:val="000B2093"/>
    <w:rsid w:val="000B304D"/>
    <w:rsid w:val="000B4F2F"/>
    <w:rsid w:val="000B52B9"/>
    <w:rsid w:val="000B70B3"/>
    <w:rsid w:val="000B724C"/>
    <w:rsid w:val="000C0B6C"/>
    <w:rsid w:val="000C1ADB"/>
    <w:rsid w:val="000C1C63"/>
    <w:rsid w:val="000C1ECC"/>
    <w:rsid w:val="000C233B"/>
    <w:rsid w:val="000C3FB9"/>
    <w:rsid w:val="000C6CD1"/>
    <w:rsid w:val="000D055E"/>
    <w:rsid w:val="000D2228"/>
    <w:rsid w:val="000D4C8B"/>
    <w:rsid w:val="000D5035"/>
    <w:rsid w:val="000D7783"/>
    <w:rsid w:val="000E2A06"/>
    <w:rsid w:val="000E2AA6"/>
    <w:rsid w:val="000E2E10"/>
    <w:rsid w:val="000E2FBE"/>
    <w:rsid w:val="000E40FE"/>
    <w:rsid w:val="000E472B"/>
    <w:rsid w:val="000E5185"/>
    <w:rsid w:val="000E6D5E"/>
    <w:rsid w:val="000F0983"/>
    <w:rsid w:val="000F2145"/>
    <w:rsid w:val="000F34FE"/>
    <w:rsid w:val="000F492F"/>
    <w:rsid w:val="000F6B2F"/>
    <w:rsid w:val="000F702C"/>
    <w:rsid w:val="000F7367"/>
    <w:rsid w:val="000F74A8"/>
    <w:rsid w:val="001030E1"/>
    <w:rsid w:val="001043EF"/>
    <w:rsid w:val="00106999"/>
    <w:rsid w:val="00107958"/>
    <w:rsid w:val="00110773"/>
    <w:rsid w:val="00111B25"/>
    <w:rsid w:val="00112EDF"/>
    <w:rsid w:val="00114186"/>
    <w:rsid w:val="00114785"/>
    <w:rsid w:val="00114ADF"/>
    <w:rsid w:val="001150E6"/>
    <w:rsid w:val="00115C12"/>
    <w:rsid w:val="0011656C"/>
    <w:rsid w:val="001165E3"/>
    <w:rsid w:val="001178AF"/>
    <w:rsid w:val="00122DDF"/>
    <w:rsid w:val="00123DB7"/>
    <w:rsid w:val="00124900"/>
    <w:rsid w:val="00124999"/>
    <w:rsid w:val="00124B0E"/>
    <w:rsid w:val="00126125"/>
    <w:rsid w:val="00126271"/>
    <w:rsid w:val="001268B1"/>
    <w:rsid w:val="0012732B"/>
    <w:rsid w:val="001302C4"/>
    <w:rsid w:val="00130AAE"/>
    <w:rsid w:val="00130EE6"/>
    <w:rsid w:val="00130F2D"/>
    <w:rsid w:val="00132280"/>
    <w:rsid w:val="00132763"/>
    <w:rsid w:val="00132C7E"/>
    <w:rsid w:val="00133C61"/>
    <w:rsid w:val="001358E1"/>
    <w:rsid w:val="00135985"/>
    <w:rsid w:val="00135BAA"/>
    <w:rsid w:val="00140343"/>
    <w:rsid w:val="00140E43"/>
    <w:rsid w:val="00141204"/>
    <w:rsid w:val="00141723"/>
    <w:rsid w:val="00141A5E"/>
    <w:rsid w:val="00142184"/>
    <w:rsid w:val="00145FD8"/>
    <w:rsid w:val="00146E9C"/>
    <w:rsid w:val="0015087E"/>
    <w:rsid w:val="00151D06"/>
    <w:rsid w:val="00153C79"/>
    <w:rsid w:val="00154812"/>
    <w:rsid w:val="00154A5A"/>
    <w:rsid w:val="00154DE1"/>
    <w:rsid w:val="001578B1"/>
    <w:rsid w:val="00160430"/>
    <w:rsid w:val="00162308"/>
    <w:rsid w:val="00164C03"/>
    <w:rsid w:val="00164C1A"/>
    <w:rsid w:val="00165309"/>
    <w:rsid w:val="00165405"/>
    <w:rsid w:val="0016646F"/>
    <w:rsid w:val="00170A28"/>
    <w:rsid w:val="00171E59"/>
    <w:rsid w:val="00172646"/>
    <w:rsid w:val="0017304F"/>
    <w:rsid w:val="00173862"/>
    <w:rsid w:val="00174B6F"/>
    <w:rsid w:val="00174FF5"/>
    <w:rsid w:val="00175138"/>
    <w:rsid w:val="001776CD"/>
    <w:rsid w:val="00177F4E"/>
    <w:rsid w:val="00177F54"/>
    <w:rsid w:val="001801AB"/>
    <w:rsid w:val="00181164"/>
    <w:rsid w:val="00181E51"/>
    <w:rsid w:val="0018207C"/>
    <w:rsid w:val="001864B6"/>
    <w:rsid w:val="001865AE"/>
    <w:rsid w:val="0018733D"/>
    <w:rsid w:val="00192374"/>
    <w:rsid w:val="00193FEB"/>
    <w:rsid w:val="0019428C"/>
    <w:rsid w:val="00195461"/>
    <w:rsid w:val="00196EBB"/>
    <w:rsid w:val="0019775C"/>
    <w:rsid w:val="001A0E81"/>
    <w:rsid w:val="001A1121"/>
    <w:rsid w:val="001A2F3A"/>
    <w:rsid w:val="001A358E"/>
    <w:rsid w:val="001A4B3D"/>
    <w:rsid w:val="001A4CEF"/>
    <w:rsid w:val="001A6853"/>
    <w:rsid w:val="001A78A3"/>
    <w:rsid w:val="001A7F94"/>
    <w:rsid w:val="001B1F45"/>
    <w:rsid w:val="001B36BD"/>
    <w:rsid w:val="001B3789"/>
    <w:rsid w:val="001B474B"/>
    <w:rsid w:val="001B5CF0"/>
    <w:rsid w:val="001B6B08"/>
    <w:rsid w:val="001B6ED5"/>
    <w:rsid w:val="001B7A4E"/>
    <w:rsid w:val="001C1DF4"/>
    <w:rsid w:val="001C2459"/>
    <w:rsid w:val="001C28B7"/>
    <w:rsid w:val="001C2BEA"/>
    <w:rsid w:val="001C31A1"/>
    <w:rsid w:val="001C4385"/>
    <w:rsid w:val="001C5356"/>
    <w:rsid w:val="001C5463"/>
    <w:rsid w:val="001C60A4"/>
    <w:rsid w:val="001C68D1"/>
    <w:rsid w:val="001C6DEA"/>
    <w:rsid w:val="001C73C3"/>
    <w:rsid w:val="001D036F"/>
    <w:rsid w:val="001D0C46"/>
    <w:rsid w:val="001D0DD0"/>
    <w:rsid w:val="001D207F"/>
    <w:rsid w:val="001D37E6"/>
    <w:rsid w:val="001D4287"/>
    <w:rsid w:val="001D4A83"/>
    <w:rsid w:val="001D533F"/>
    <w:rsid w:val="001D5D51"/>
    <w:rsid w:val="001D6A02"/>
    <w:rsid w:val="001D6E42"/>
    <w:rsid w:val="001E0D47"/>
    <w:rsid w:val="001E4D1B"/>
    <w:rsid w:val="001E6C02"/>
    <w:rsid w:val="001F4EFB"/>
    <w:rsid w:val="001F5C7F"/>
    <w:rsid w:val="001F5F66"/>
    <w:rsid w:val="001F668F"/>
    <w:rsid w:val="001F77A8"/>
    <w:rsid w:val="0020035F"/>
    <w:rsid w:val="002004E6"/>
    <w:rsid w:val="00205660"/>
    <w:rsid w:val="0020601C"/>
    <w:rsid w:val="002060CE"/>
    <w:rsid w:val="002119F4"/>
    <w:rsid w:val="00213F2E"/>
    <w:rsid w:val="00216970"/>
    <w:rsid w:val="00220F51"/>
    <w:rsid w:val="00222163"/>
    <w:rsid w:val="002236B4"/>
    <w:rsid w:val="0022501B"/>
    <w:rsid w:val="0022562A"/>
    <w:rsid w:val="002267C8"/>
    <w:rsid w:val="0022753B"/>
    <w:rsid w:val="002275BC"/>
    <w:rsid w:val="00227A07"/>
    <w:rsid w:val="00231B95"/>
    <w:rsid w:val="002333E4"/>
    <w:rsid w:val="00233B1D"/>
    <w:rsid w:val="002351F6"/>
    <w:rsid w:val="00236323"/>
    <w:rsid w:val="00237688"/>
    <w:rsid w:val="002376C4"/>
    <w:rsid w:val="0024018A"/>
    <w:rsid w:val="00240E64"/>
    <w:rsid w:val="00243107"/>
    <w:rsid w:val="00243C36"/>
    <w:rsid w:val="00245308"/>
    <w:rsid w:val="00245C36"/>
    <w:rsid w:val="00246238"/>
    <w:rsid w:val="002462E7"/>
    <w:rsid w:val="00251C8A"/>
    <w:rsid w:val="002524B7"/>
    <w:rsid w:val="00252AF9"/>
    <w:rsid w:val="00253CAA"/>
    <w:rsid w:val="00253F65"/>
    <w:rsid w:val="00254F05"/>
    <w:rsid w:val="00256B9E"/>
    <w:rsid w:val="0026484C"/>
    <w:rsid w:val="002670DE"/>
    <w:rsid w:val="0026734C"/>
    <w:rsid w:val="002712F5"/>
    <w:rsid w:val="00272974"/>
    <w:rsid w:val="002732BF"/>
    <w:rsid w:val="002741B9"/>
    <w:rsid w:val="00274415"/>
    <w:rsid w:val="002759B3"/>
    <w:rsid w:val="002777BD"/>
    <w:rsid w:val="00277A1A"/>
    <w:rsid w:val="00277EAF"/>
    <w:rsid w:val="00284695"/>
    <w:rsid w:val="0028563D"/>
    <w:rsid w:val="00285A16"/>
    <w:rsid w:val="00285A30"/>
    <w:rsid w:val="0029227B"/>
    <w:rsid w:val="00293FD0"/>
    <w:rsid w:val="00294B34"/>
    <w:rsid w:val="00295155"/>
    <w:rsid w:val="00296E27"/>
    <w:rsid w:val="002A0E13"/>
    <w:rsid w:val="002A1957"/>
    <w:rsid w:val="002A7337"/>
    <w:rsid w:val="002A759B"/>
    <w:rsid w:val="002B096A"/>
    <w:rsid w:val="002B1E22"/>
    <w:rsid w:val="002B37BE"/>
    <w:rsid w:val="002B3D89"/>
    <w:rsid w:val="002B3D94"/>
    <w:rsid w:val="002B41D9"/>
    <w:rsid w:val="002B42A3"/>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391F"/>
    <w:rsid w:val="002D43AC"/>
    <w:rsid w:val="002D44D5"/>
    <w:rsid w:val="002D518D"/>
    <w:rsid w:val="002D5259"/>
    <w:rsid w:val="002D7426"/>
    <w:rsid w:val="002D7502"/>
    <w:rsid w:val="002D7B8A"/>
    <w:rsid w:val="002E0A28"/>
    <w:rsid w:val="002E0A54"/>
    <w:rsid w:val="002E0A61"/>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1A67"/>
    <w:rsid w:val="00303037"/>
    <w:rsid w:val="00303701"/>
    <w:rsid w:val="00304D4A"/>
    <w:rsid w:val="00305131"/>
    <w:rsid w:val="00306693"/>
    <w:rsid w:val="00307238"/>
    <w:rsid w:val="0031011A"/>
    <w:rsid w:val="0031172E"/>
    <w:rsid w:val="00311F24"/>
    <w:rsid w:val="00312697"/>
    <w:rsid w:val="003127C0"/>
    <w:rsid w:val="00312973"/>
    <w:rsid w:val="00313CED"/>
    <w:rsid w:val="00314BFF"/>
    <w:rsid w:val="00315645"/>
    <w:rsid w:val="00315940"/>
    <w:rsid w:val="00316896"/>
    <w:rsid w:val="0031697A"/>
    <w:rsid w:val="0031714D"/>
    <w:rsid w:val="00320BF9"/>
    <w:rsid w:val="00320E0D"/>
    <w:rsid w:val="00321FA0"/>
    <w:rsid w:val="00322159"/>
    <w:rsid w:val="003226B5"/>
    <w:rsid w:val="00323B4E"/>
    <w:rsid w:val="00324037"/>
    <w:rsid w:val="003256A3"/>
    <w:rsid w:val="00325F30"/>
    <w:rsid w:val="00327858"/>
    <w:rsid w:val="00327EF3"/>
    <w:rsid w:val="00330227"/>
    <w:rsid w:val="00330864"/>
    <w:rsid w:val="00331945"/>
    <w:rsid w:val="00331D44"/>
    <w:rsid w:val="00332696"/>
    <w:rsid w:val="0033363F"/>
    <w:rsid w:val="00334013"/>
    <w:rsid w:val="00334820"/>
    <w:rsid w:val="0033498C"/>
    <w:rsid w:val="00334B06"/>
    <w:rsid w:val="00336A89"/>
    <w:rsid w:val="0033789B"/>
    <w:rsid w:val="00341E4C"/>
    <w:rsid w:val="003421D9"/>
    <w:rsid w:val="00344F58"/>
    <w:rsid w:val="0034730B"/>
    <w:rsid w:val="00350A57"/>
    <w:rsid w:val="00350DB5"/>
    <w:rsid w:val="00350FA2"/>
    <w:rsid w:val="00352E76"/>
    <w:rsid w:val="00354F93"/>
    <w:rsid w:val="003569AB"/>
    <w:rsid w:val="00361AD4"/>
    <w:rsid w:val="00361FFD"/>
    <w:rsid w:val="003631C6"/>
    <w:rsid w:val="003643D3"/>
    <w:rsid w:val="00364D31"/>
    <w:rsid w:val="003650D2"/>
    <w:rsid w:val="0036626D"/>
    <w:rsid w:val="003701C2"/>
    <w:rsid w:val="003702A6"/>
    <w:rsid w:val="003708C6"/>
    <w:rsid w:val="0037288D"/>
    <w:rsid w:val="0037382E"/>
    <w:rsid w:val="00375D61"/>
    <w:rsid w:val="00375FF8"/>
    <w:rsid w:val="00377C2C"/>
    <w:rsid w:val="00380346"/>
    <w:rsid w:val="00380832"/>
    <w:rsid w:val="003808C2"/>
    <w:rsid w:val="003833A4"/>
    <w:rsid w:val="00384215"/>
    <w:rsid w:val="003842BA"/>
    <w:rsid w:val="00384B51"/>
    <w:rsid w:val="003875C1"/>
    <w:rsid w:val="003877E6"/>
    <w:rsid w:val="00391152"/>
    <w:rsid w:val="00391753"/>
    <w:rsid w:val="0039467D"/>
    <w:rsid w:val="00397B0A"/>
    <w:rsid w:val="00397F35"/>
    <w:rsid w:val="003A0173"/>
    <w:rsid w:val="003A0F56"/>
    <w:rsid w:val="003A1C9F"/>
    <w:rsid w:val="003A2206"/>
    <w:rsid w:val="003A373A"/>
    <w:rsid w:val="003A3B88"/>
    <w:rsid w:val="003A3E97"/>
    <w:rsid w:val="003A4305"/>
    <w:rsid w:val="003A537E"/>
    <w:rsid w:val="003A5C98"/>
    <w:rsid w:val="003A6FCC"/>
    <w:rsid w:val="003A7FB3"/>
    <w:rsid w:val="003B02F4"/>
    <w:rsid w:val="003B2FCE"/>
    <w:rsid w:val="003B3084"/>
    <w:rsid w:val="003B45D2"/>
    <w:rsid w:val="003B4E29"/>
    <w:rsid w:val="003B5CF1"/>
    <w:rsid w:val="003B6AED"/>
    <w:rsid w:val="003B74CC"/>
    <w:rsid w:val="003C27F3"/>
    <w:rsid w:val="003D06AD"/>
    <w:rsid w:val="003D0904"/>
    <w:rsid w:val="003D12E2"/>
    <w:rsid w:val="003D1F2B"/>
    <w:rsid w:val="003D4796"/>
    <w:rsid w:val="003D4816"/>
    <w:rsid w:val="003D57C0"/>
    <w:rsid w:val="003D5E27"/>
    <w:rsid w:val="003D6634"/>
    <w:rsid w:val="003D7A95"/>
    <w:rsid w:val="003D7B12"/>
    <w:rsid w:val="003D7E74"/>
    <w:rsid w:val="003D7F37"/>
    <w:rsid w:val="003E05FD"/>
    <w:rsid w:val="003E1CDF"/>
    <w:rsid w:val="003E1E1E"/>
    <w:rsid w:val="003E1ED6"/>
    <w:rsid w:val="003E22BF"/>
    <w:rsid w:val="003E2333"/>
    <w:rsid w:val="003E6CE6"/>
    <w:rsid w:val="003E7200"/>
    <w:rsid w:val="003F1BE5"/>
    <w:rsid w:val="003F20EB"/>
    <w:rsid w:val="003F3E51"/>
    <w:rsid w:val="003F42FE"/>
    <w:rsid w:val="003F5F21"/>
    <w:rsid w:val="003F6F62"/>
    <w:rsid w:val="00403376"/>
    <w:rsid w:val="0040509C"/>
    <w:rsid w:val="00407795"/>
    <w:rsid w:val="004077C1"/>
    <w:rsid w:val="004079D6"/>
    <w:rsid w:val="004110D9"/>
    <w:rsid w:val="00411CCF"/>
    <w:rsid w:val="00412879"/>
    <w:rsid w:val="00413288"/>
    <w:rsid w:val="004160ED"/>
    <w:rsid w:val="00420AEF"/>
    <w:rsid w:val="0042260B"/>
    <w:rsid w:val="00424AAC"/>
    <w:rsid w:val="00424F92"/>
    <w:rsid w:val="00426625"/>
    <w:rsid w:val="004268A7"/>
    <w:rsid w:val="004319D7"/>
    <w:rsid w:val="0043249B"/>
    <w:rsid w:val="00434356"/>
    <w:rsid w:val="00435DFF"/>
    <w:rsid w:val="00435E70"/>
    <w:rsid w:val="004365FA"/>
    <w:rsid w:val="00436CB5"/>
    <w:rsid w:val="004371A3"/>
    <w:rsid w:val="0043756D"/>
    <w:rsid w:val="00440405"/>
    <w:rsid w:val="00440BB7"/>
    <w:rsid w:val="00440CF2"/>
    <w:rsid w:val="004420F1"/>
    <w:rsid w:val="00444D27"/>
    <w:rsid w:val="00444F98"/>
    <w:rsid w:val="00446771"/>
    <w:rsid w:val="0044695B"/>
    <w:rsid w:val="00450686"/>
    <w:rsid w:val="00451C4A"/>
    <w:rsid w:val="00452E80"/>
    <w:rsid w:val="004551D2"/>
    <w:rsid w:val="00455B94"/>
    <w:rsid w:val="0046155D"/>
    <w:rsid w:val="00462732"/>
    <w:rsid w:val="00470110"/>
    <w:rsid w:val="0047018B"/>
    <w:rsid w:val="004704FC"/>
    <w:rsid w:val="00470C06"/>
    <w:rsid w:val="00477110"/>
    <w:rsid w:val="00477BAA"/>
    <w:rsid w:val="00477DC0"/>
    <w:rsid w:val="00480276"/>
    <w:rsid w:val="00482518"/>
    <w:rsid w:val="00483AE2"/>
    <w:rsid w:val="00484349"/>
    <w:rsid w:val="00484422"/>
    <w:rsid w:val="00485E22"/>
    <w:rsid w:val="00492490"/>
    <w:rsid w:val="004925C2"/>
    <w:rsid w:val="00492974"/>
    <w:rsid w:val="00493BD1"/>
    <w:rsid w:val="00494BB9"/>
    <w:rsid w:val="00494D6D"/>
    <w:rsid w:val="00495E58"/>
    <w:rsid w:val="00496178"/>
    <w:rsid w:val="00496840"/>
    <w:rsid w:val="004A09AE"/>
    <w:rsid w:val="004A1165"/>
    <w:rsid w:val="004A18F7"/>
    <w:rsid w:val="004A2366"/>
    <w:rsid w:val="004A3602"/>
    <w:rsid w:val="004A5CB2"/>
    <w:rsid w:val="004A697E"/>
    <w:rsid w:val="004A6DBF"/>
    <w:rsid w:val="004A6E76"/>
    <w:rsid w:val="004A6FFF"/>
    <w:rsid w:val="004B0A89"/>
    <w:rsid w:val="004B0BBA"/>
    <w:rsid w:val="004B4016"/>
    <w:rsid w:val="004B4969"/>
    <w:rsid w:val="004B5D0A"/>
    <w:rsid w:val="004C005A"/>
    <w:rsid w:val="004C1CC0"/>
    <w:rsid w:val="004C1E58"/>
    <w:rsid w:val="004C32DB"/>
    <w:rsid w:val="004C45D6"/>
    <w:rsid w:val="004C5306"/>
    <w:rsid w:val="004C55A5"/>
    <w:rsid w:val="004C5DAB"/>
    <w:rsid w:val="004C79E8"/>
    <w:rsid w:val="004C7A99"/>
    <w:rsid w:val="004D0DCB"/>
    <w:rsid w:val="004D1DAD"/>
    <w:rsid w:val="004D23A0"/>
    <w:rsid w:val="004D25D2"/>
    <w:rsid w:val="004D4AE6"/>
    <w:rsid w:val="004D6255"/>
    <w:rsid w:val="004E1F9C"/>
    <w:rsid w:val="004E2761"/>
    <w:rsid w:val="004E3986"/>
    <w:rsid w:val="004E5B08"/>
    <w:rsid w:val="004E6ED9"/>
    <w:rsid w:val="004E77CE"/>
    <w:rsid w:val="004F10E7"/>
    <w:rsid w:val="004F154C"/>
    <w:rsid w:val="004F1DDE"/>
    <w:rsid w:val="004F3084"/>
    <w:rsid w:val="004F37D2"/>
    <w:rsid w:val="004F45C0"/>
    <w:rsid w:val="004F4794"/>
    <w:rsid w:val="004F50C7"/>
    <w:rsid w:val="004F699B"/>
    <w:rsid w:val="004F7BFC"/>
    <w:rsid w:val="0050075A"/>
    <w:rsid w:val="00500AC5"/>
    <w:rsid w:val="00500E55"/>
    <w:rsid w:val="005010F3"/>
    <w:rsid w:val="00501396"/>
    <w:rsid w:val="00502D9E"/>
    <w:rsid w:val="0050381C"/>
    <w:rsid w:val="005051B8"/>
    <w:rsid w:val="00505F8B"/>
    <w:rsid w:val="00510ED9"/>
    <w:rsid w:val="005113D3"/>
    <w:rsid w:val="00511756"/>
    <w:rsid w:val="00516232"/>
    <w:rsid w:val="005162E3"/>
    <w:rsid w:val="0051679A"/>
    <w:rsid w:val="00516EE6"/>
    <w:rsid w:val="00517784"/>
    <w:rsid w:val="0051796D"/>
    <w:rsid w:val="00517DA0"/>
    <w:rsid w:val="005238B6"/>
    <w:rsid w:val="00523BCE"/>
    <w:rsid w:val="00524898"/>
    <w:rsid w:val="0052510F"/>
    <w:rsid w:val="00526889"/>
    <w:rsid w:val="0052752C"/>
    <w:rsid w:val="00531097"/>
    <w:rsid w:val="005314BA"/>
    <w:rsid w:val="005319F8"/>
    <w:rsid w:val="00531BD9"/>
    <w:rsid w:val="0053222F"/>
    <w:rsid w:val="005328AD"/>
    <w:rsid w:val="00534917"/>
    <w:rsid w:val="00534AF9"/>
    <w:rsid w:val="00536199"/>
    <w:rsid w:val="0053624E"/>
    <w:rsid w:val="00536917"/>
    <w:rsid w:val="00536C0E"/>
    <w:rsid w:val="00536D2F"/>
    <w:rsid w:val="005425B8"/>
    <w:rsid w:val="00542BF4"/>
    <w:rsid w:val="00542F53"/>
    <w:rsid w:val="005438B5"/>
    <w:rsid w:val="00543932"/>
    <w:rsid w:val="005466E8"/>
    <w:rsid w:val="0055180A"/>
    <w:rsid w:val="005524B7"/>
    <w:rsid w:val="0055271C"/>
    <w:rsid w:val="00553B88"/>
    <w:rsid w:val="0055413B"/>
    <w:rsid w:val="00554A03"/>
    <w:rsid w:val="00555D8F"/>
    <w:rsid w:val="00556FAF"/>
    <w:rsid w:val="00557F5F"/>
    <w:rsid w:val="005615A1"/>
    <w:rsid w:val="00562581"/>
    <w:rsid w:val="005633B8"/>
    <w:rsid w:val="005635F2"/>
    <w:rsid w:val="0056450C"/>
    <w:rsid w:val="0056465B"/>
    <w:rsid w:val="00564852"/>
    <w:rsid w:val="005722CF"/>
    <w:rsid w:val="00572F04"/>
    <w:rsid w:val="005741EE"/>
    <w:rsid w:val="00574742"/>
    <w:rsid w:val="00574F69"/>
    <w:rsid w:val="0057511D"/>
    <w:rsid w:val="0057629B"/>
    <w:rsid w:val="0057632E"/>
    <w:rsid w:val="00576B26"/>
    <w:rsid w:val="00576C10"/>
    <w:rsid w:val="00576E4D"/>
    <w:rsid w:val="005802A2"/>
    <w:rsid w:val="00581ED2"/>
    <w:rsid w:val="00584CBF"/>
    <w:rsid w:val="00584D6B"/>
    <w:rsid w:val="0058566E"/>
    <w:rsid w:val="00585D99"/>
    <w:rsid w:val="005864F1"/>
    <w:rsid w:val="00590B50"/>
    <w:rsid w:val="00590F9C"/>
    <w:rsid w:val="00592EFF"/>
    <w:rsid w:val="0059315D"/>
    <w:rsid w:val="0059335D"/>
    <w:rsid w:val="0059368C"/>
    <w:rsid w:val="00593833"/>
    <w:rsid w:val="00594494"/>
    <w:rsid w:val="00595E6A"/>
    <w:rsid w:val="005970EA"/>
    <w:rsid w:val="005A2280"/>
    <w:rsid w:val="005A36B9"/>
    <w:rsid w:val="005A41B3"/>
    <w:rsid w:val="005A425C"/>
    <w:rsid w:val="005A4406"/>
    <w:rsid w:val="005A4E82"/>
    <w:rsid w:val="005A50E9"/>
    <w:rsid w:val="005A619C"/>
    <w:rsid w:val="005A68B1"/>
    <w:rsid w:val="005A698A"/>
    <w:rsid w:val="005A734D"/>
    <w:rsid w:val="005A74B2"/>
    <w:rsid w:val="005A7C3F"/>
    <w:rsid w:val="005B21C0"/>
    <w:rsid w:val="005B3657"/>
    <w:rsid w:val="005B3E98"/>
    <w:rsid w:val="005B49E0"/>
    <w:rsid w:val="005B5B6D"/>
    <w:rsid w:val="005B7146"/>
    <w:rsid w:val="005C08EC"/>
    <w:rsid w:val="005C3F47"/>
    <w:rsid w:val="005C5022"/>
    <w:rsid w:val="005C53B1"/>
    <w:rsid w:val="005C5BAC"/>
    <w:rsid w:val="005C70D8"/>
    <w:rsid w:val="005C7A5F"/>
    <w:rsid w:val="005C7E06"/>
    <w:rsid w:val="005D11CF"/>
    <w:rsid w:val="005D13B2"/>
    <w:rsid w:val="005D214E"/>
    <w:rsid w:val="005D27A7"/>
    <w:rsid w:val="005D2A85"/>
    <w:rsid w:val="005D389F"/>
    <w:rsid w:val="005D6069"/>
    <w:rsid w:val="005D626B"/>
    <w:rsid w:val="005D686F"/>
    <w:rsid w:val="005E0D8F"/>
    <w:rsid w:val="005E2380"/>
    <w:rsid w:val="005E37F9"/>
    <w:rsid w:val="005E4A05"/>
    <w:rsid w:val="005E5089"/>
    <w:rsid w:val="005E5995"/>
    <w:rsid w:val="005F3502"/>
    <w:rsid w:val="005F4DCA"/>
    <w:rsid w:val="005F6480"/>
    <w:rsid w:val="005F6F68"/>
    <w:rsid w:val="005F7A8C"/>
    <w:rsid w:val="005F7FE6"/>
    <w:rsid w:val="006005F0"/>
    <w:rsid w:val="00601C9C"/>
    <w:rsid w:val="00602A46"/>
    <w:rsid w:val="006040AA"/>
    <w:rsid w:val="0061053C"/>
    <w:rsid w:val="00615140"/>
    <w:rsid w:val="0062099D"/>
    <w:rsid w:val="00620A0F"/>
    <w:rsid w:val="006235FA"/>
    <w:rsid w:val="00623A9C"/>
    <w:rsid w:val="00623AE4"/>
    <w:rsid w:val="0062475B"/>
    <w:rsid w:val="00624D63"/>
    <w:rsid w:val="00626F67"/>
    <w:rsid w:val="0063006D"/>
    <w:rsid w:val="0063058E"/>
    <w:rsid w:val="00630DE9"/>
    <w:rsid w:val="00632916"/>
    <w:rsid w:val="006334E2"/>
    <w:rsid w:val="00633EEF"/>
    <w:rsid w:val="00633F76"/>
    <w:rsid w:val="00634B12"/>
    <w:rsid w:val="00635A3F"/>
    <w:rsid w:val="00640801"/>
    <w:rsid w:val="00645974"/>
    <w:rsid w:val="00646061"/>
    <w:rsid w:val="00647951"/>
    <w:rsid w:val="00647EF2"/>
    <w:rsid w:val="00651C04"/>
    <w:rsid w:val="0065265E"/>
    <w:rsid w:val="006533C8"/>
    <w:rsid w:val="00653848"/>
    <w:rsid w:val="006540CC"/>
    <w:rsid w:val="0065454B"/>
    <w:rsid w:val="00654EE9"/>
    <w:rsid w:val="006560C0"/>
    <w:rsid w:val="00657179"/>
    <w:rsid w:val="0066159B"/>
    <w:rsid w:val="006618A9"/>
    <w:rsid w:val="0066264D"/>
    <w:rsid w:val="0066355C"/>
    <w:rsid w:val="00663C6E"/>
    <w:rsid w:val="00664221"/>
    <w:rsid w:val="00667683"/>
    <w:rsid w:val="00670B8A"/>
    <w:rsid w:val="0067153E"/>
    <w:rsid w:val="00672A88"/>
    <w:rsid w:val="006764CD"/>
    <w:rsid w:val="00676E0A"/>
    <w:rsid w:val="00677701"/>
    <w:rsid w:val="0067798E"/>
    <w:rsid w:val="00680B12"/>
    <w:rsid w:val="006810DD"/>
    <w:rsid w:val="00681911"/>
    <w:rsid w:val="00681C7E"/>
    <w:rsid w:val="006827E7"/>
    <w:rsid w:val="00683A82"/>
    <w:rsid w:val="006846F1"/>
    <w:rsid w:val="00686D12"/>
    <w:rsid w:val="00687416"/>
    <w:rsid w:val="0068774D"/>
    <w:rsid w:val="00693E58"/>
    <w:rsid w:val="00694A5E"/>
    <w:rsid w:val="006952B8"/>
    <w:rsid w:val="0069560C"/>
    <w:rsid w:val="006965BB"/>
    <w:rsid w:val="00696CB7"/>
    <w:rsid w:val="006A10B5"/>
    <w:rsid w:val="006A2C75"/>
    <w:rsid w:val="006A3044"/>
    <w:rsid w:val="006A4E67"/>
    <w:rsid w:val="006A51F7"/>
    <w:rsid w:val="006A5D0E"/>
    <w:rsid w:val="006A5E35"/>
    <w:rsid w:val="006A65AE"/>
    <w:rsid w:val="006B0C44"/>
    <w:rsid w:val="006B15D2"/>
    <w:rsid w:val="006B28E1"/>
    <w:rsid w:val="006B57F9"/>
    <w:rsid w:val="006B68AE"/>
    <w:rsid w:val="006B6A0A"/>
    <w:rsid w:val="006B7408"/>
    <w:rsid w:val="006B7891"/>
    <w:rsid w:val="006B7F28"/>
    <w:rsid w:val="006C12EE"/>
    <w:rsid w:val="006C2D9A"/>
    <w:rsid w:val="006C4838"/>
    <w:rsid w:val="006C489F"/>
    <w:rsid w:val="006C5CE0"/>
    <w:rsid w:val="006C5DCB"/>
    <w:rsid w:val="006C6704"/>
    <w:rsid w:val="006D0277"/>
    <w:rsid w:val="006D1BE0"/>
    <w:rsid w:val="006D1F0C"/>
    <w:rsid w:val="006D2DB0"/>
    <w:rsid w:val="006D3DBB"/>
    <w:rsid w:val="006D5566"/>
    <w:rsid w:val="006D7274"/>
    <w:rsid w:val="006D7542"/>
    <w:rsid w:val="006D7699"/>
    <w:rsid w:val="006D7DD2"/>
    <w:rsid w:val="006E2187"/>
    <w:rsid w:val="006E35F9"/>
    <w:rsid w:val="006E6178"/>
    <w:rsid w:val="006E6876"/>
    <w:rsid w:val="006E6B16"/>
    <w:rsid w:val="006E706D"/>
    <w:rsid w:val="006E71B6"/>
    <w:rsid w:val="006F0375"/>
    <w:rsid w:val="006F0CE1"/>
    <w:rsid w:val="006F1C50"/>
    <w:rsid w:val="006F2BAE"/>
    <w:rsid w:val="006F3485"/>
    <w:rsid w:val="006F4BB9"/>
    <w:rsid w:val="006F73EC"/>
    <w:rsid w:val="006F79AD"/>
    <w:rsid w:val="006F79D7"/>
    <w:rsid w:val="006F7E73"/>
    <w:rsid w:val="0070004A"/>
    <w:rsid w:val="00702130"/>
    <w:rsid w:val="00703518"/>
    <w:rsid w:val="00704A0E"/>
    <w:rsid w:val="00704BD1"/>
    <w:rsid w:val="00705647"/>
    <w:rsid w:val="00711FED"/>
    <w:rsid w:val="00712946"/>
    <w:rsid w:val="00712A97"/>
    <w:rsid w:val="00712FBA"/>
    <w:rsid w:val="00713B6C"/>
    <w:rsid w:val="00713FD3"/>
    <w:rsid w:val="007149B3"/>
    <w:rsid w:val="00714C39"/>
    <w:rsid w:val="00715FF6"/>
    <w:rsid w:val="00716F27"/>
    <w:rsid w:val="00717CF0"/>
    <w:rsid w:val="00720AF4"/>
    <w:rsid w:val="007217FB"/>
    <w:rsid w:val="00721E2A"/>
    <w:rsid w:val="007239A1"/>
    <w:rsid w:val="00724A00"/>
    <w:rsid w:val="00724A71"/>
    <w:rsid w:val="00724D81"/>
    <w:rsid w:val="007256E7"/>
    <w:rsid w:val="00725D9F"/>
    <w:rsid w:val="007277BE"/>
    <w:rsid w:val="00730386"/>
    <w:rsid w:val="00731F80"/>
    <w:rsid w:val="00732364"/>
    <w:rsid w:val="00735CA0"/>
    <w:rsid w:val="00740028"/>
    <w:rsid w:val="00740AEA"/>
    <w:rsid w:val="00740C04"/>
    <w:rsid w:val="00740D39"/>
    <w:rsid w:val="00740DBF"/>
    <w:rsid w:val="007428B6"/>
    <w:rsid w:val="00743DCC"/>
    <w:rsid w:val="007446E3"/>
    <w:rsid w:val="00746E84"/>
    <w:rsid w:val="00747234"/>
    <w:rsid w:val="00747296"/>
    <w:rsid w:val="00747FBF"/>
    <w:rsid w:val="007506CD"/>
    <w:rsid w:val="00750767"/>
    <w:rsid w:val="007518C7"/>
    <w:rsid w:val="00751E40"/>
    <w:rsid w:val="0075234D"/>
    <w:rsid w:val="007523D8"/>
    <w:rsid w:val="0075420F"/>
    <w:rsid w:val="00755D8B"/>
    <w:rsid w:val="00756245"/>
    <w:rsid w:val="007566D8"/>
    <w:rsid w:val="00756A76"/>
    <w:rsid w:val="007603E0"/>
    <w:rsid w:val="007624E0"/>
    <w:rsid w:val="007632E7"/>
    <w:rsid w:val="00763522"/>
    <w:rsid w:val="00763829"/>
    <w:rsid w:val="0076497C"/>
    <w:rsid w:val="00764D6E"/>
    <w:rsid w:val="007652BF"/>
    <w:rsid w:val="00765A7B"/>
    <w:rsid w:val="00765FB9"/>
    <w:rsid w:val="0076756A"/>
    <w:rsid w:val="00771E6D"/>
    <w:rsid w:val="0077280A"/>
    <w:rsid w:val="00773D93"/>
    <w:rsid w:val="00774618"/>
    <w:rsid w:val="00775B6B"/>
    <w:rsid w:val="00776C45"/>
    <w:rsid w:val="00776CB6"/>
    <w:rsid w:val="00777153"/>
    <w:rsid w:val="00777318"/>
    <w:rsid w:val="007776BE"/>
    <w:rsid w:val="0078008E"/>
    <w:rsid w:val="00780394"/>
    <w:rsid w:val="007808DC"/>
    <w:rsid w:val="00780CBE"/>
    <w:rsid w:val="0078112E"/>
    <w:rsid w:val="007812E0"/>
    <w:rsid w:val="0078211D"/>
    <w:rsid w:val="007837EF"/>
    <w:rsid w:val="00783D29"/>
    <w:rsid w:val="00783EFC"/>
    <w:rsid w:val="0078438D"/>
    <w:rsid w:val="0078581A"/>
    <w:rsid w:val="0078797D"/>
    <w:rsid w:val="00790486"/>
    <w:rsid w:val="00790F86"/>
    <w:rsid w:val="00791791"/>
    <w:rsid w:val="00791C8C"/>
    <w:rsid w:val="00791F4C"/>
    <w:rsid w:val="00792500"/>
    <w:rsid w:val="007941FA"/>
    <w:rsid w:val="007954A4"/>
    <w:rsid w:val="007967EE"/>
    <w:rsid w:val="007A21FD"/>
    <w:rsid w:val="007A39D8"/>
    <w:rsid w:val="007A6685"/>
    <w:rsid w:val="007A6AAA"/>
    <w:rsid w:val="007B0436"/>
    <w:rsid w:val="007B0B7B"/>
    <w:rsid w:val="007B35F3"/>
    <w:rsid w:val="007B5BE7"/>
    <w:rsid w:val="007B5D2C"/>
    <w:rsid w:val="007B6061"/>
    <w:rsid w:val="007B680A"/>
    <w:rsid w:val="007B6F87"/>
    <w:rsid w:val="007B73C6"/>
    <w:rsid w:val="007B7A0B"/>
    <w:rsid w:val="007C10BC"/>
    <w:rsid w:val="007C142C"/>
    <w:rsid w:val="007C1610"/>
    <w:rsid w:val="007C1875"/>
    <w:rsid w:val="007C18AD"/>
    <w:rsid w:val="007C2951"/>
    <w:rsid w:val="007C2BF4"/>
    <w:rsid w:val="007C55B8"/>
    <w:rsid w:val="007C5DA4"/>
    <w:rsid w:val="007C77FF"/>
    <w:rsid w:val="007D0CD8"/>
    <w:rsid w:val="007D266D"/>
    <w:rsid w:val="007D2B17"/>
    <w:rsid w:val="007D2D46"/>
    <w:rsid w:val="007D2D63"/>
    <w:rsid w:val="007D411D"/>
    <w:rsid w:val="007D4FCE"/>
    <w:rsid w:val="007D64D3"/>
    <w:rsid w:val="007D795F"/>
    <w:rsid w:val="007E125C"/>
    <w:rsid w:val="007E1968"/>
    <w:rsid w:val="007E249C"/>
    <w:rsid w:val="007E24E3"/>
    <w:rsid w:val="007E333A"/>
    <w:rsid w:val="007E535A"/>
    <w:rsid w:val="007E546A"/>
    <w:rsid w:val="007E6C57"/>
    <w:rsid w:val="007E6EC5"/>
    <w:rsid w:val="007F0B74"/>
    <w:rsid w:val="007F1A23"/>
    <w:rsid w:val="007F1BB5"/>
    <w:rsid w:val="007F2042"/>
    <w:rsid w:val="007F6B1B"/>
    <w:rsid w:val="007F6BBE"/>
    <w:rsid w:val="007F75DB"/>
    <w:rsid w:val="007F7EA5"/>
    <w:rsid w:val="00801AFC"/>
    <w:rsid w:val="00802197"/>
    <w:rsid w:val="00803963"/>
    <w:rsid w:val="00803A43"/>
    <w:rsid w:val="0080447D"/>
    <w:rsid w:val="00804FF3"/>
    <w:rsid w:val="008057EC"/>
    <w:rsid w:val="00805956"/>
    <w:rsid w:val="0080733E"/>
    <w:rsid w:val="00812194"/>
    <w:rsid w:val="0081223F"/>
    <w:rsid w:val="0081398F"/>
    <w:rsid w:val="00814928"/>
    <w:rsid w:val="00814FF7"/>
    <w:rsid w:val="00815842"/>
    <w:rsid w:val="008176B8"/>
    <w:rsid w:val="00820151"/>
    <w:rsid w:val="00820928"/>
    <w:rsid w:val="00820DA3"/>
    <w:rsid w:val="00821394"/>
    <w:rsid w:val="008216D5"/>
    <w:rsid w:val="00827755"/>
    <w:rsid w:val="00827EB3"/>
    <w:rsid w:val="00831637"/>
    <w:rsid w:val="008332D9"/>
    <w:rsid w:val="00833FEC"/>
    <w:rsid w:val="008349E3"/>
    <w:rsid w:val="008354F3"/>
    <w:rsid w:val="00837559"/>
    <w:rsid w:val="008417A7"/>
    <w:rsid w:val="00841F96"/>
    <w:rsid w:val="00842C19"/>
    <w:rsid w:val="008440CD"/>
    <w:rsid w:val="008444CE"/>
    <w:rsid w:val="0084658D"/>
    <w:rsid w:val="00846873"/>
    <w:rsid w:val="00847953"/>
    <w:rsid w:val="008501DE"/>
    <w:rsid w:val="008535CA"/>
    <w:rsid w:val="00854163"/>
    <w:rsid w:val="008555E5"/>
    <w:rsid w:val="0085567C"/>
    <w:rsid w:val="008557C9"/>
    <w:rsid w:val="00855BD2"/>
    <w:rsid w:val="00855D59"/>
    <w:rsid w:val="00855F54"/>
    <w:rsid w:val="00856543"/>
    <w:rsid w:val="00860D4F"/>
    <w:rsid w:val="0086142B"/>
    <w:rsid w:val="00862648"/>
    <w:rsid w:val="00862D4B"/>
    <w:rsid w:val="00862D69"/>
    <w:rsid w:val="008635EE"/>
    <w:rsid w:val="00866252"/>
    <w:rsid w:val="00866A07"/>
    <w:rsid w:val="00866F49"/>
    <w:rsid w:val="0087377B"/>
    <w:rsid w:val="008738AA"/>
    <w:rsid w:val="00873BC0"/>
    <w:rsid w:val="008758F8"/>
    <w:rsid w:val="008769C8"/>
    <w:rsid w:val="008824FA"/>
    <w:rsid w:val="00883267"/>
    <w:rsid w:val="0088446A"/>
    <w:rsid w:val="00884A33"/>
    <w:rsid w:val="00885CA4"/>
    <w:rsid w:val="00887833"/>
    <w:rsid w:val="00887DE4"/>
    <w:rsid w:val="00890357"/>
    <w:rsid w:val="00891773"/>
    <w:rsid w:val="00893BC5"/>
    <w:rsid w:val="00895912"/>
    <w:rsid w:val="00896510"/>
    <w:rsid w:val="00896DAC"/>
    <w:rsid w:val="008974D3"/>
    <w:rsid w:val="008A02A9"/>
    <w:rsid w:val="008A078B"/>
    <w:rsid w:val="008A1F79"/>
    <w:rsid w:val="008A2573"/>
    <w:rsid w:val="008A2F43"/>
    <w:rsid w:val="008A39A3"/>
    <w:rsid w:val="008A6134"/>
    <w:rsid w:val="008A6E54"/>
    <w:rsid w:val="008A7371"/>
    <w:rsid w:val="008A7EBD"/>
    <w:rsid w:val="008B0263"/>
    <w:rsid w:val="008B12FB"/>
    <w:rsid w:val="008B3BE2"/>
    <w:rsid w:val="008B5305"/>
    <w:rsid w:val="008B5654"/>
    <w:rsid w:val="008B5E7B"/>
    <w:rsid w:val="008C13CB"/>
    <w:rsid w:val="008C267B"/>
    <w:rsid w:val="008C2E71"/>
    <w:rsid w:val="008C7D95"/>
    <w:rsid w:val="008D03CF"/>
    <w:rsid w:val="008D0DC2"/>
    <w:rsid w:val="008D205E"/>
    <w:rsid w:val="008D3029"/>
    <w:rsid w:val="008D3122"/>
    <w:rsid w:val="008D31BD"/>
    <w:rsid w:val="008D40FA"/>
    <w:rsid w:val="008D4825"/>
    <w:rsid w:val="008D4F78"/>
    <w:rsid w:val="008D526C"/>
    <w:rsid w:val="008D6229"/>
    <w:rsid w:val="008D71F9"/>
    <w:rsid w:val="008D7D1E"/>
    <w:rsid w:val="008E10FE"/>
    <w:rsid w:val="008E17B4"/>
    <w:rsid w:val="008E3FFE"/>
    <w:rsid w:val="008E5A8F"/>
    <w:rsid w:val="008F0265"/>
    <w:rsid w:val="008F0437"/>
    <w:rsid w:val="008F081D"/>
    <w:rsid w:val="008F17DB"/>
    <w:rsid w:val="008F1AA2"/>
    <w:rsid w:val="008F3A73"/>
    <w:rsid w:val="008F5C7A"/>
    <w:rsid w:val="0090106F"/>
    <w:rsid w:val="0090111E"/>
    <w:rsid w:val="00902D99"/>
    <w:rsid w:val="00904774"/>
    <w:rsid w:val="00910E28"/>
    <w:rsid w:val="009112E1"/>
    <w:rsid w:val="009136F9"/>
    <w:rsid w:val="00913CE2"/>
    <w:rsid w:val="009141EF"/>
    <w:rsid w:val="00914557"/>
    <w:rsid w:val="00914661"/>
    <w:rsid w:val="0091750B"/>
    <w:rsid w:val="009176D3"/>
    <w:rsid w:val="0092072E"/>
    <w:rsid w:val="00920E55"/>
    <w:rsid w:val="009223B2"/>
    <w:rsid w:val="009230E2"/>
    <w:rsid w:val="00925282"/>
    <w:rsid w:val="00925ED4"/>
    <w:rsid w:val="00926BF8"/>
    <w:rsid w:val="00930A5F"/>
    <w:rsid w:val="00932F43"/>
    <w:rsid w:val="00933BF1"/>
    <w:rsid w:val="00934520"/>
    <w:rsid w:val="009356DA"/>
    <w:rsid w:val="00940E2B"/>
    <w:rsid w:val="0094124D"/>
    <w:rsid w:val="009421BB"/>
    <w:rsid w:val="0094224C"/>
    <w:rsid w:val="00943279"/>
    <w:rsid w:val="0094390C"/>
    <w:rsid w:val="00943AA0"/>
    <w:rsid w:val="00943B56"/>
    <w:rsid w:val="00944387"/>
    <w:rsid w:val="009446C6"/>
    <w:rsid w:val="00945BFA"/>
    <w:rsid w:val="009465F4"/>
    <w:rsid w:val="00950066"/>
    <w:rsid w:val="009501FB"/>
    <w:rsid w:val="00950518"/>
    <w:rsid w:val="00950BCD"/>
    <w:rsid w:val="0095227A"/>
    <w:rsid w:val="00952520"/>
    <w:rsid w:val="009564EC"/>
    <w:rsid w:val="00957718"/>
    <w:rsid w:val="00960A24"/>
    <w:rsid w:val="0096230B"/>
    <w:rsid w:val="00962E85"/>
    <w:rsid w:val="00963E12"/>
    <w:rsid w:val="009640A0"/>
    <w:rsid w:val="00964CE0"/>
    <w:rsid w:val="00965497"/>
    <w:rsid w:val="0096582D"/>
    <w:rsid w:val="009659FE"/>
    <w:rsid w:val="00972AEF"/>
    <w:rsid w:val="00973BE9"/>
    <w:rsid w:val="00973C18"/>
    <w:rsid w:val="00973FDC"/>
    <w:rsid w:val="00974250"/>
    <w:rsid w:val="00974D40"/>
    <w:rsid w:val="00974E2C"/>
    <w:rsid w:val="00974F82"/>
    <w:rsid w:val="0097603D"/>
    <w:rsid w:val="009764D6"/>
    <w:rsid w:val="00980522"/>
    <w:rsid w:val="00980BB0"/>
    <w:rsid w:val="00980E6C"/>
    <w:rsid w:val="00980EEB"/>
    <w:rsid w:val="009833D8"/>
    <w:rsid w:val="0098438A"/>
    <w:rsid w:val="009843C0"/>
    <w:rsid w:val="00985C44"/>
    <w:rsid w:val="009871D4"/>
    <w:rsid w:val="00987808"/>
    <w:rsid w:val="00987C07"/>
    <w:rsid w:val="00991C4D"/>
    <w:rsid w:val="00993B36"/>
    <w:rsid w:val="0099564E"/>
    <w:rsid w:val="00996638"/>
    <w:rsid w:val="0099742B"/>
    <w:rsid w:val="009A162F"/>
    <w:rsid w:val="009A2512"/>
    <w:rsid w:val="009A3D8C"/>
    <w:rsid w:val="009A4646"/>
    <w:rsid w:val="009A7A07"/>
    <w:rsid w:val="009A7D91"/>
    <w:rsid w:val="009B0BB5"/>
    <w:rsid w:val="009B361D"/>
    <w:rsid w:val="009B3686"/>
    <w:rsid w:val="009B384E"/>
    <w:rsid w:val="009B4D27"/>
    <w:rsid w:val="009B5A7A"/>
    <w:rsid w:val="009C0F3A"/>
    <w:rsid w:val="009C1950"/>
    <w:rsid w:val="009C1C8D"/>
    <w:rsid w:val="009C1D24"/>
    <w:rsid w:val="009C2FC9"/>
    <w:rsid w:val="009C437F"/>
    <w:rsid w:val="009C7E83"/>
    <w:rsid w:val="009D080F"/>
    <w:rsid w:val="009D2CB0"/>
    <w:rsid w:val="009D40D9"/>
    <w:rsid w:val="009D4103"/>
    <w:rsid w:val="009D4FF2"/>
    <w:rsid w:val="009D526C"/>
    <w:rsid w:val="009D57B6"/>
    <w:rsid w:val="009D64C3"/>
    <w:rsid w:val="009D67BF"/>
    <w:rsid w:val="009E1ADC"/>
    <w:rsid w:val="009E1F1A"/>
    <w:rsid w:val="009E45EE"/>
    <w:rsid w:val="009E5979"/>
    <w:rsid w:val="009E68B1"/>
    <w:rsid w:val="009E6D00"/>
    <w:rsid w:val="009F1482"/>
    <w:rsid w:val="009F23AE"/>
    <w:rsid w:val="009F39B8"/>
    <w:rsid w:val="009F405F"/>
    <w:rsid w:val="009F5651"/>
    <w:rsid w:val="009F6590"/>
    <w:rsid w:val="009F6836"/>
    <w:rsid w:val="009F773F"/>
    <w:rsid w:val="00A014FB"/>
    <w:rsid w:val="00A02FBB"/>
    <w:rsid w:val="00A0534A"/>
    <w:rsid w:val="00A0583F"/>
    <w:rsid w:val="00A104F3"/>
    <w:rsid w:val="00A130BC"/>
    <w:rsid w:val="00A1462C"/>
    <w:rsid w:val="00A15014"/>
    <w:rsid w:val="00A1589F"/>
    <w:rsid w:val="00A15F11"/>
    <w:rsid w:val="00A160CD"/>
    <w:rsid w:val="00A1676B"/>
    <w:rsid w:val="00A20965"/>
    <w:rsid w:val="00A217B5"/>
    <w:rsid w:val="00A22734"/>
    <w:rsid w:val="00A235D9"/>
    <w:rsid w:val="00A238A2"/>
    <w:rsid w:val="00A252CC"/>
    <w:rsid w:val="00A30524"/>
    <w:rsid w:val="00A310EA"/>
    <w:rsid w:val="00A324B4"/>
    <w:rsid w:val="00A32855"/>
    <w:rsid w:val="00A32EFA"/>
    <w:rsid w:val="00A34C49"/>
    <w:rsid w:val="00A352A9"/>
    <w:rsid w:val="00A353F8"/>
    <w:rsid w:val="00A35BBC"/>
    <w:rsid w:val="00A35F43"/>
    <w:rsid w:val="00A4147F"/>
    <w:rsid w:val="00A41AB6"/>
    <w:rsid w:val="00A43FEF"/>
    <w:rsid w:val="00A441C0"/>
    <w:rsid w:val="00A456ED"/>
    <w:rsid w:val="00A45E6C"/>
    <w:rsid w:val="00A472F9"/>
    <w:rsid w:val="00A474A4"/>
    <w:rsid w:val="00A47859"/>
    <w:rsid w:val="00A51344"/>
    <w:rsid w:val="00A51DAE"/>
    <w:rsid w:val="00A53EE4"/>
    <w:rsid w:val="00A54BD5"/>
    <w:rsid w:val="00A5570C"/>
    <w:rsid w:val="00A55B99"/>
    <w:rsid w:val="00A5645B"/>
    <w:rsid w:val="00A56A6F"/>
    <w:rsid w:val="00A57E6C"/>
    <w:rsid w:val="00A62A0C"/>
    <w:rsid w:val="00A640D7"/>
    <w:rsid w:val="00A6507E"/>
    <w:rsid w:val="00A65366"/>
    <w:rsid w:val="00A65EBC"/>
    <w:rsid w:val="00A66250"/>
    <w:rsid w:val="00A664A7"/>
    <w:rsid w:val="00A668F9"/>
    <w:rsid w:val="00A70FD3"/>
    <w:rsid w:val="00A719F4"/>
    <w:rsid w:val="00A741A4"/>
    <w:rsid w:val="00A74DCC"/>
    <w:rsid w:val="00A74E28"/>
    <w:rsid w:val="00A751F5"/>
    <w:rsid w:val="00A76A52"/>
    <w:rsid w:val="00A77409"/>
    <w:rsid w:val="00A80D47"/>
    <w:rsid w:val="00A8758E"/>
    <w:rsid w:val="00A87F42"/>
    <w:rsid w:val="00A93C54"/>
    <w:rsid w:val="00A96A9C"/>
    <w:rsid w:val="00A97A6C"/>
    <w:rsid w:val="00AA007D"/>
    <w:rsid w:val="00AA041A"/>
    <w:rsid w:val="00AA0452"/>
    <w:rsid w:val="00AA1939"/>
    <w:rsid w:val="00AA1E14"/>
    <w:rsid w:val="00AA2854"/>
    <w:rsid w:val="00AA2AF2"/>
    <w:rsid w:val="00AA4137"/>
    <w:rsid w:val="00AA4ED2"/>
    <w:rsid w:val="00AA7322"/>
    <w:rsid w:val="00AA75C4"/>
    <w:rsid w:val="00AB06B2"/>
    <w:rsid w:val="00AB15A2"/>
    <w:rsid w:val="00AB1F07"/>
    <w:rsid w:val="00AB4358"/>
    <w:rsid w:val="00AC0B65"/>
    <w:rsid w:val="00AC0D79"/>
    <w:rsid w:val="00AC175D"/>
    <w:rsid w:val="00AC1977"/>
    <w:rsid w:val="00AC2550"/>
    <w:rsid w:val="00AC3B1C"/>
    <w:rsid w:val="00AC47C9"/>
    <w:rsid w:val="00AC5947"/>
    <w:rsid w:val="00AC5DB4"/>
    <w:rsid w:val="00AC6B60"/>
    <w:rsid w:val="00AC7973"/>
    <w:rsid w:val="00AC7AD6"/>
    <w:rsid w:val="00AD12B4"/>
    <w:rsid w:val="00AD2C5D"/>
    <w:rsid w:val="00AD3A65"/>
    <w:rsid w:val="00AD3AD3"/>
    <w:rsid w:val="00AD4B32"/>
    <w:rsid w:val="00AD52C8"/>
    <w:rsid w:val="00AD5694"/>
    <w:rsid w:val="00AD6C7A"/>
    <w:rsid w:val="00AE05EC"/>
    <w:rsid w:val="00AE0AB6"/>
    <w:rsid w:val="00AE0E76"/>
    <w:rsid w:val="00AE123C"/>
    <w:rsid w:val="00AE14E3"/>
    <w:rsid w:val="00AE27C4"/>
    <w:rsid w:val="00AE2D42"/>
    <w:rsid w:val="00AE4B68"/>
    <w:rsid w:val="00AE4FCD"/>
    <w:rsid w:val="00AE7DB7"/>
    <w:rsid w:val="00AF0416"/>
    <w:rsid w:val="00AF11D3"/>
    <w:rsid w:val="00AF20EE"/>
    <w:rsid w:val="00AF2A25"/>
    <w:rsid w:val="00AF2E8D"/>
    <w:rsid w:val="00AF3166"/>
    <w:rsid w:val="00AF337B"/>
    <w:rsid w:val="00AF3B05"/>
    <w:rsid w:val="00AF75F1"/>
    <w:rsid w:val="00AF7ECF"/>
    <w:rsid w:val="00B10B6E"/>
    <w:rsid w:val="00B119C2"/>
    <w:rsid w:val="00B13C01"/>
    <w:rsid w:val="00B16CE8"/>
    <w:rsid w:val="00B16DDF"/>
    <w:rsid w:val="00B1702E"/>
    <w:rsid w:val="00B21276"/>
    <w:rsid w:val="00B22136"/>
    <w:rsid w:val="00B2314D"/>
    <w:rsid w:val="00B23D15"/>
    <w:rsid w:val="00B23ED5"/>
    <w:rsid w:val="00B27736"/>
    <w:rsid w:val="00B27772"/>
    <w:rsid w:val="00B27DAC"/>
    <w:rsid w:val="00B27DE3"/>
    <w:rsid w:val="00B310CB"/>
    <w:rsid w:val="00B335C4"/>
    <w:rsid w:val="00B345DB"/>
    <w:rsid w:val="00B345E8"/>
    <w:rsid w:val="00B3461E"/>
    <w:rsid w:val="00B3774F"/>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35C"/>
    <w:rsid w:val="00B674C8"/>
    <w:rsid w:val="00B67D85"/>
    <w:rsid w:val="00B70717"/>
    <w:rsid w:val="00B70D95"/>
    <w:rsid w:val="00B722F7"/>
    <w:rsid w:val="00B734CF"/>
    <w:rsid w:val="00B749A7"/>
    <w:rsid w:val="00B756CD"/>
    <w:rsid w:val="00B778B9"/>
    <w:rsid w:val="00B77AB0"/>
    <w:rsid w:val="00B813AD"/>
    <w:rsid w:val="00B814A6"/>
    <w:rsid w:val="00B81D36"/>
    <w:rsid w:val="00B83399"/>
    <w:rsid w:val="00B84725"/>
    <w:rsid w:val="00B84B4A"/>
    <w:rsid w:val="00B85302"/>
    <w:rsid w:val="00B85F1D"/>
    <w:rsid w:val="00B86642"/>
    <w:rsid w:val="00B87335"/>
    <w:rsid w:val="00B91DAE"/>
    <w:rsid w:val="00B92748"/>
    <w:rsid w:val="00B94222"/>
    <w:rsid w:val="00B950CE"/>
    <w:rsid w:val="00B95C16"/>
    <w:rsid w:val="00BA063E"/>
    <w:rsid w:val="00BA1C05"/>
    <w:rsid w:val="00BA2D0C"/>
    <w:rsid w:val="00BA3FBD"/>
    <w:rsid w:val="00BA4EE9"/>
    <w:rsid w:val="00BA7B22"/>
    <w:rsid w:val="00BB1480"/>
    <w:rsid w:val="00BB15B1"/>
    <w:rsid w:val="00BB2222"/>
    <w:rsid w:val="00BB24FD"/>
    <w:rsid w:val="00BB253D"/>
    <w:rsid w:val="00BB383E"/>
    <w:rsid w:val="00BB4838"/>
    <w:rsid w:val="00BB50FE"/>
    <w:rsid w:val="00BB5EE8"/>
    <w:rsid w:val="00BC2071"/>
    <w:rsid w:val="00BC3D2C"/>
    <w:rsid w:val="00BC57A8"/>
    <w:rsid w:val="00BC60A7"/>
    <w:rsid w:val="00BC627B"/>
    <w:rsid w:val="00BC639F"/>
    <w:rsid w:val="00BC78F1"/>
    <w:rsid w:val="00BD03E8"/>
    <w:rsid w:val="00BD12D9"/>
    <w:rsid w:val="00BD3873"/>
    <w:rsid w:val="00BD393E"/>
    <w:rsid w:val="00BD49EE"/>
    <w:rsid w:val="00BD58D2"/>
    <w:rsid w:val="00BE18D0"/>
    <w:rsid w:val="00BE1D69"/>
    <w:rsid w:val="00BE7061"/>
    <w:rsid w:val="00BE79FC"/>
    <w:rsid w:val="00BF017D"/>
    <w:rsid w:val="00BF0DCB"/>
    <w:rsid w:val="00BF26BF"/>
    <w:rsid w:val="00BF2938"/>
    <w:rsid w:val="00BF3752"/>
    <w:rsid w:val="00BF45EE"/>
    <w:rsid w:val="00BF5A19"/>
    <w:rsid w:val="00BF5D8B"/>
    <w:rsid w:val="00BF795F"/>
    <w:rsid w:val="00C0009E"/>
    <w:rsid w:val="00C013A9"/>
    <w:rsid w:val="00C025F2"/>
    <w:rsid w:val="00C025FD"/>
    <w:rsid w:val="00C04961"/>
    <w:rsid w:val="00C05391"/>
    <w:rsid w:val="00C059F7"/>
    <w:rsid w:val="00C05DE0"/>
    <w:rsid w:val="00C06706"/>
    <w:rsid w:val="00C06B05"/>
    <w:rsid w:val="00C074B5"/>
    <w:rsid w:val="00C07A44"/>
    <w:rsid w:val="00C1263E"/>
    <w:rsid w:val="00C165DF"/>
    <w:rsid w:val="00C17509"/>
    <w:rsid w:val="00C17676"/>
    <w:rsid w:val="00C221B9"/>
    <w:rsid w:val="00C22AD9"/>
    <w:rsid w:val="00C22D3D"/>
    <w:rsid w:val="00C24270"/>
    <w:rsid w:val="00C266E2"/>
    <w:rsid w:val="00C267D2"/>
    <w:rsid w:val="00C269FB"/>
    <w:rsid w:val="00C309CC"/>
    <w:rsid w:val="00C30CAD"/>
    <w:rsid w:val="00C30D13"/>
    <w:rsid w:val="00C31461"/>
    <w:rsid w:val="00C32A5D"/>
    <w:rsid w:val="00C330F8"/>
    <w:rsid w:val="00C3311E"/>
    <w:rsid w:val="00C35BA4"/>
    <w:rsid w:val="00C415A5"/>
    <w:rsid w:val="00C43B89"/>
    <w:rsid w:val="00C453ED"/>
    <w:rsid w:val="00C46B32"/>
    <w:rsid w:val="00C47C77"/>
    <w:rsid w:val="00C5075E"/>
    <w:rsid w:val="00C507DF"/>
    <w:rsid w:val="00C5101B"/>
    <w:rsid w:val="00C5108D"/>
    <w:rsid w:val="00C525DC"/>
    <w:rsid w:val="00C52C65"/>
    <w:rsid w:val="00C542D4"/>
    <w:rsid w:val="00C54639"/>
    <w:rsid w:val="00C5521A"/>
    <w:rsid w:val="00C553B2"/>
    <w:rsid w:val="00C56965"/>
    <w:rsid w:val="00C57ABE"/>
    <w:rsid w:val="00C60331"/>
    <w:rsid w:val="00C61B36"/>
    <w:rsid w:val="00C630A1"/>
    <w:rsid w:val="00C6331D"/>
    <w:rsid w:val="00C63558"/>
    <w:rsid w:val="00C63A0F"/>
    <w:rsid w:val="00C63B67"/>
    <w:rsid w:val="00C64208"/>
    <w:rsid w:val="00C64688"/>
    <w:rsid w:val="00C64F55"/>
    <w:rsid w:val="00C65983"/>
    <w:rsid w:val="00C6777F"/>
    <w:rsid w:val="00C71DC4"/>
    <w:rsid w:val="00C72257"/>
    <w:rsid w:val="00C733CE"/>
    <w:rsid w:val="00C738E9"/>
    <w:rsid w:val="00C7471B"/>
    <w:rsid w:val="00C75DE0"/>
    <w:rsid w:val="00C7753A"/>
    <w:rsid w:val="00C802DA"/>
    <w:rsid w:val="00C80510"/>
    <w:rsid w:val="00C8119A"/>
    <w:rsid w:val="00C85C7E"/>
    <w:rsid w:val="00C860C3"/>
    <w:rsid w:val="00C864BE"/>
    <w:rsid w:val="00C86E37"/>
    <w:rsid w:val="00C872F4"/>
    <w:rsid w:val="00C87CB5"/>
    <w:rsid w:val="00C9201F"/>
    <w:rsid w:val="00C93A21"/>
    <w:rsid w:val="00C94FF3"/>
    <w:rsid w:val="00C9532D"/>
    <w:rsid w:val="00C95476"/>
    <w:rsid w:val="00C96343"/>
    <w:rsid w:val="00C969D3"/>
    <w:rsid w:val="00C978E8"/>
    <w:rsid w:val="00C97B7B"/>
    <w:rsid w:val="00CA05CA"/>
    <w:rsid w:val="00CA2CB1"/>
    <w:rsid w:val="00CA30C8"/>
    <w:rsid w:val="00CA36C6"/>
    <w:rsid w:val="00CA4782"/>
    <w:rsid w:val="00CA5885"/>
    <w:rsid w:val="00CA5F84"/>
    <w:rsid w:val="00CA61E6"/>
    <w:rsid w:val="00CA658E"/>
    <w:rsid w:val="00CA7A1A"/>
    <w:rsid w:val="00CB0415"/>
    <w:rsid w:val="00CB1C9E"/>
    <w:rsid w:val="00CB6389"/>
    <w:rsid w:val="00CB64FF"/>
    <w:rsid w:val="00CB681B"/>
    <w:rsid w:val="00CB6CA2"/>
    <w:rsid w:val="00CB71C2"/>
    <w:rsid w:val="00CB75E8"/>
    <w:rsid w:val="00CB7D11"/>
    <w:rsid w:val="00CC02A1"/>
    <w:rsid w:val="00CC082D"/>
    <w:rsid w:val="00CC17B0"/>
    <w:rsid w:val="00CC20C5"/>
    <w:rsid w:val="00CC26AF"/>
    <w:rsid w:val="00CC6BCA"/>
    <w:rsid w:val="00CD0937"/>
    <w:rsid w:val="00CD15B0"/>
    <w:rsid w:val="00CD250D"/>
    <w:rsid w:val="00CD37D3"/>
    <w:rsid w:val="00CD3847"/>
    <w:rsid w:val="00CD45E8"/>
    <w:rsid w:val="00CD51DA"/>
    <w:rsid w:val="00CD5A9B"/>
    <w:rsid w:val="00CD6C8E"/>
    <w:rsid w:val="00CD75F9"/>
    <w:rsid w:val="00CD7E2E"/>
    <w:rsid w:val="00CE0472"/>
    <w:rsid w:val="00CE1F03"/>
    <w:rsid w:val="00CE3489"/>
    <w:rsid w:val="00CE4765"/>
    <w:rsid w:val="00CE6021"/>
    <w:rsid w:val="00CE618E"/>
    <w:rsid w:val="00CE6F09"/>
    <w:rsid w:val="00CE7056"/>
    <w:rsid w:val="00CF18B1"/>
    <w:rsid w:val="00CF19A8"/>
    <w:rsid w:val="00CF349B"/>
    <w:rsid w:val="00CF3E73"/>
    <w:rsid w:val="00CF53CE"/>
    <w:rsid w:val="00CF5609"/>
    <w:rsid w:val="00CF5AE1"/>
    <w:rsid w:val="00CF70AF"/>
    <w:rsid w:val="00CF781E"/>
    <w:rsid w:val="00D017CA"/>
    <w:rsid w:val="00D02DE8"/>
    <w:rsid w:val="00D03021"/>
    <w:rsid w:val="00D03740"/>
    <w:rsid w:val="00D0451B"/>
    <w:rsid w:val="00D04840"/>
    <w:rsid w:val="00D05A3B"/>
    <w:rsid w:val="00D068C1"/>
    <w:rsid w:val="00D069BF"/>
    <w:rsid w:val="00D06FF3"/>
    <w:rsid w:val="00D07C1D"/>
    <w:rsid w:val="00D11434"/>
    <w:rsid w:val="00D149EE"/>
    <w:rsid w:val="00D14C70"/>
    <w:rsid w:val="00D1506A"/>
    <w:rsid w:val="00D166E2"/>
    <w:rsid w:val="00D2036C"/>
    <w:rsid w:val="00D205FF"/>
    <w:rsid w:val="00D22E5C"/>
    <w:rsid w:val="00D25255"/>
    <w:rsid w:val="00D258A3"/>
    <w:rsid w:val="00D25F9D"/>
    <w:rsid w:val="00D26CA8"/>
    <w:rsid w:val="00D3047E"/>
    <w:rsid w:val="00D30DAB"/>
    <w:rsid w:val="00D317B5"/>
    <w:rsid w:val="00D33BF8"/>
    <w:rsid w:val="00D352A6"/>
    <w:rsid w:val="00D420F2"/>
    <w:rsid w:val="00D42FE9"/>
    <w:rsid w:val="00D4327F"/>
    <w:rsid w:val="00D43298"/>
    <w:rsid w:val="00D44154"/>
    <w:rsid w:val="00D44AEF"/>
    <w:rsid w:val="00D4544E"/>
    <w:rsid w:val="00D458CD"/>
    <w:rsid w:val="00D476D8"/>
    <w:rsid w:val="00D4773B"/>
    <w:rsid w:val="00D50379"/>
    <w:rsid w:val="00D524C6"/>
    <w:rsid w:val="00D52FA0"/>
    <w:rsid w:val="00D53B9B"/>
    <w:rsid w:val="00D54722"/>
    <w:rsid w:val="00D5628E"/>
    <w:rsid w:val="00D56457"/>
    <w:rsid w:val="00D56D9B"/>
    <w:rsid w:val="00D57DA5"/>
    <w:rsid w:val="00D57EB8"/>
    <w:rsid w:val="00D60846"/>
    <w:rsid w:val="00D61918"/>
    <w:rsid w:val="00D6280D"/>
    <w:rsid w:val="00D62A0D"/>
    <w:rsid w:val="00D6579E"/>
    <w:rsid w:val="00D6618C"/>
    <w:rsid w:val="00D66F20"/>
    <w:rsid w:val="00D71C36"/>
    <w:rsid w:val="00D75503"/>
    <w:rsid w:val="00D757CE"/>
    <w:rsid w:val="00D7759E"/>
    <w:rsid w:val="00D8067E"/>
    <w:rsid w:val="00D80B8F"/>
    <w:rsid w:val="00D81539"/>
    <w:rsid w:val="00D81A58"/>
    <w:rsid w:val="00D8408B"/>
    <w:rsid w:val="00D86D28"/>
    <w:rsid w:val="00D87300"/>
    <w:rsid w:val="00D8794E"/>
    <w:rsid w:val="00D90416"/>
    <w:rsid w:val="00D90E1D"/>
    <w:rsid w:val="00D94AF6"/>
    <w:rsid w:val="00D967D5"/>
    <w:rsid w:val="00D972A7"/>
    <w:rsid w:val="00DA10CC"/>
    <w:rsid w:val="00DA2F3C"/>
    <w:rsid w:val="00DA350B"/>
    <w:rsid w:val="00DA51BF"/>
    <w:rsid w:val="00DA55D1"/>
    <w:rsid w:val="00DA58DA"/>
    <w:rsid w:val="00DA5A6A"/>
    <w:rsid w:val="00DA5FB5"/>
    <w:rsid w:val="00DA68D1"/>
    <w:rsid w:val="00DA6A9D"/>
    <w:rsid w:val="00DB043E"/>
    <w:rsid w:val="00DB3BDC"/>
    <w:rsid w:val="00DB554E"/>
    <w:rsid w:val="00DB5B5B"/>
    <w:rsid w:val="00DB6C34"/>
    <w:rsid w:val="00DB755C"/>
    <w:rsid w:val="00DC073A"/>
    <w:rsid w:val="00DC1154"/>
    <w:rsid w:val="00DC1757"/>
    <w:rsid w:val="00DC3F78"/>
    <w:rsid w:val="00DC6AC3"/>
    <w:rsid w:val="00DC6D47"/>
    <w:rsid w:val="00DD072F"/>
    <w:rsid w:val="00DD0F94"/>
    <w:rsid w:val="00DD2AAD"/>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502A"/>
    <w:rsid w:val="00DF59CA"/>
    <w:rsid w:val="00DF651C"/>
    <w:rsid w:val="00DF6778"/>
    <w:rsid w:val="00E01267"/>
    <w:rsid w:val="00E01A64"/>
    <w:rsid w:val="00E029CF"/>
    <w:rsid w:val="00E03226"/>
    <w:rsid w:val="00E03F12"/>
    <w:rsid w:val="00E0408C"/>
    <w:rsid w:val="00E04C94"/>
    <w:rsid w:val="00E0506C"/>
    <w:rsid w:val="00E07CB5"/>
    <w:rsid w:val="00E113AA"/>
    <w:rsid w:val="00E114E7"/>
    <w:rsid w:val="00E12C24"/>
    <w:rsid w:val="00E13F98"/>
    <w:rsid w:val="00E2086D"/>
    <w:rsid w:val="00E22B08"/>
    <w:rsid w:val="00E22CC6"/>
    <w:rsid w:val="00E22DA3"/>
    <w:rsid w:val="00E244C5"/>
    <w:rsid w:val="00E254B1"/>
    <w:rsid w:val="00E275B5"/>
    <w:rsid w:val="00E31F13"/>
    <w:rsid w:val="00E32B7C"/>
    <w:rsid w:val="00E334DC"/>
    <w:rsid w:val="00E3539E"/>
    <w:rsid w:val="00E378A7"/>
    <w:rsid w:val="00E4039D"/>
    <w:rsid w:val="00E403CA"/>
    <w:rsid w:val="00E4587E"/>
    <w:rsid w:val="00E50CEB"/>
    <w:rsid w:val="00E52082"/>
    <w:rsid w:val="00E52374"/>
    <w:rsid w:val="00E528DA"/>
    <w:rsid w:val="00E541A0"/>
    <w:rsid w:val="00E55B43"/>
    <w:rsid w:val="00E5643D"/>
    <w:rsid w:val="00E56572"/>
    <w:rsid w:val="00E56AA9"/>
    <w:rsid w:val="00E57F97"/>
    <w:rsid w:val="00E60941"/>
    <w:rsid w:val="00E60AA1"/>
    <w:rsid w:val="00E60AF7"/>
    <w:rsid w:val="00E61FF2"/>
    <w:rsid w:val="00E6384F"/>
    <w:rsid w:val="00E6574E"/>
    <w:rsid w:val="00E662F0"/>
    <w:rsid w:val="00E666D9"/>
    <w:rsid w:val="00E6740B"/>
    <w:rsid w:val="00E70FC7"/>
    <w:rsid w:val="00E71BE9"/>
    <w:rsid w:val="00E72A2B"/>
    <w:rsid w:val="00E7356F"/>
    <w:rsid w:val="00E7541D"/>
    <w:rsid w:val="00E77746"/>
    <w:rsid w:val="00E8155F"/>
    <w:rsid w:val="00E819EA"/>
    <w:rsid w:val="00E81B6F"/>
    <w:rsid w:val="00E83DF1"/>
    <w:rsid w:val="00E85BA4"/>
    <w:rsid w:val="00E8651B"/>
    <w:rsid w:val="00E86988"/>
    <w:rsid w:val="00E902A5"/>
    <w:rsid w:val="00E90DF2"/>
    <w:rsid w:val="00E916F3"/>
    <w:rsid w:val="00E91FFD"/>
    <w:rsid w:val="00E925A6"/>
    <w:rsid w:val="00E92C05"/>
    <w:rsid w:val="00E93276"/>
    <w:rsid w:val="00E936B0"/>
    <w:rsid w:val="00E976D2"/>
    <w:rsid w:val="00EA1432"/>
    <w:rsid w:val="00EA14C6"/>
    <w:rsid w:val="00EA184A"/>
    <w:rsid w:val="00EA3EFA"/>
    <w:rsid w:val="00EA52C4"/>
    <w:rsid w:val="00EA7575"/>
    <w:rsid w:val="00EB125C"/>
    <w:rsid w:val="00EB5EC8"/>
    <w:rsid w:val="00EB75C9"/>
    <w:rsid w:val="00EC0E5F"/>
    <w:rsid w:val="00EC3B5B"/>
    <w:rsid w:val="00EC3F20"/>
    <w:rsid w:val="00ED023B"/>
    <w:rsid w:val="00ED0798"/>
    <w:rsid w:val="00ED10B2"/>
    <w:rsid w:val="00ED2997"/>
    <w:rsid w:val="00ED2F67"/>
    <w:rsid w:val="00ED392A"/>
    <w:rsid w:val="00ED433F"/>
    <w:rsid w:val="00ED5843"/>
    <w:rsid w:val="00ED7293"/>
    <w:rsid w:val="00EE25B5"/>
    <w:rsid w:val="00EE4321"/>
    <w:rsid w:val="00EE5653"/>
    <w:rsid w:val="00EE7F6C"/>
    <w:rsid w:val="00EF063D"/>
    <w:rsid w:val="00EF0912"/>
    <w:rsid w:val="00EF444E"/>
    <w:rsid w:val="00EF464C"/>
    <w:rsid w:val="00EF4C09"/>
    <w:rsid w:val="00EF7988"/>
    <w:rsid w:val="00F0029C"/>
    <w:rsid w:val="00F00FC1"/>
    <w:rsid w:val="00F01453"/>
    <w:rsid w:val="00F03C32"/>
    <w:rsid w:val="00F044DD"/>
    <w:rsid w:val="00F04FCB"/>
    <w:rsid w:val="00F05F82"/>
    <w:rsid w:val="00F103D0"/>
    <w:rsid w:val="00F10C93"/>
    <w:rsid w:val="00F11A0D"/>
    <w:rsid w:val="00F12698"/>
    <w:rsid w:val="00F1278A"/>
    <w:rsid w:val="00F153AC"/>
    <w:rsid w:val="00F15C57"/>
    <w:rsid w:val="00F16EE3"/>
    <w:rsid w:val="00F17543"/>
    <w:rsid w:val="00F201F1"/>
    <w:rsid w:val="00F20CB6"/>
    <w:rsid w:val="00F21B9F"/>
    <w:rsid w:val="00F222D4"/>
    <w:rsid w:val="00F229F5"/>
    <w:rsid w:val="00F23890"/>
    <w:rsid w:val="00F2390F"/>
    <w:rsid w:val="00F25496"/>
    <w:rsid w:val="00F26085"/>
    <w:rsid w:val="00F2675D"/>
    <w:rsid w:val="00F27784"/>
    <w:rsid w:val="00F3040B"/>
    <w:rsid w:val="00F31895"/>
    <w:rsid w:val="00F31BE3"/>
    <w:rsid w:val="00F32633"/>
    <w:rsid w:val="00F334E5"/>
    <w:rsid w:val="00F339AC"/>
    <w:rsid w:val="00F33A53"/>
    <w:rsid w:val="00F33BBA"/>
    <w:rsid w:val="00F359AD"/>
    <w:rsid w:val="00F362F1"/>
    <w:rsid w:val="00F375EA"/>
    <w:rsid w:val="00F42B80"/>
    <w:rsid w:val="00F42C3B"/>
    <w:rsid w:val="00F42E32"/>
    <w:rsid w:val="00F43E61"/>
    <w:rsid w:val="00F442E5"/>
    <w:rsid w:val="00F44386"/>
    <w:rsid w:val="00F450FB"/>
    <w:rsid w:val="00F51CF3"/>
    <w:rsid w:val="00F51EBA"/>
    <w:rsid w:val="00F52363"/>
    <w:rsid w:val="00F523CC"/>
    <w:rsid w:val="00F52A5D"/>
    <w:rsid w:val="00F52FA2"/>
    <w:rsid w:val="00F54AF1"/>
    <w:rsid w:val="00F56B82"/>
    <w:rsid w:val="00F56E9C"/>
    <w:rsid w:val="00F57B49"/>
    <w:rsid w:val="00F61B0F"/>
    <w:rsid w:val="00F63CB2"/>
    <w:rsid w:val="00F64AF5"/>
    <w:rsid w:val="00F65A81"/>
    <w:rsid w:val="00F667FB"/>
    <w:rsid w:val="00F669F1"/>
    <w:rsid w:val="00F67853"/>
    <w:rsid w:val="00F71365"/>
    <w:rsid w:val="00F72C52"/>
    <w:rsid w:val="00F737A8"/>
    <w:rsid w:val="00F73904"/>
    <w:rsid w:val="00F76124"/>
    <w:rsid w:val="00F768EB"/>
    <w:rsid w:val="00F821D5"/>
    <w:rsid w:val="00F82BA5"/>
    <w:rsid w:val="00F8470E"/>
    <w:rsid w:val="00F84C63"/>
    <w:rsid w:val="00F84D48"/>
    <w:rsid w:val="00F9110F"/>
    <w:rsid w:val="00F91E3E"/>
    <w:rsid w:val="00F9453A"/>
    <w:rsid w:val="00F94C78"/>
    <w:rsid w:val="00F95FC8"/>
    <w:rsid w:val="00F97D4E"/>
    <w:rsid w:val="00FA0D80"/>
    <w:rsid w:val="00FA1BC1"/>
    <w:rsid w:val="00FA4A4B"/>
    <w:rsid w:val="00FA67E5"/>
    <w:rsid w:val="00FA698F"/>
    <w:rsid w:val="00FA714A"/>
    <w:rsid w:val="00FB1E2F"/>
    <w:rsid w:val="00FB2E1C"/>
    <w:rsid w:val="00FB4339"/>
    <w:rsid w:val="00FB52DF"/>
    <w:rsid w:val="00FB5C74"/>
    <w:rsid w:val="00FB6F9C"/>
    <w:rsid w:val="00FB7B47"/>
    <w:rsid w:val="00FC101F"/>
    <w:rsid w:val="00FC1E7C"/>
    <w:rsid w:val="00FC2B32"/>
    <w:rsid w:val="00FC2E79"/>
    <w:rsid w:val="00FC3CFA"/>
    <w:rsid w:val="00FC4384"/>
    <w:rsid w:val="00FC5445"/>
    <w:rsid w:val="00FC58F3"/>
    <w:rsid w:val="00FC5EE3"/>
    <w:rsid w:val="00FC730C"/>
    <w:rsid w:val="00FC7D5A"/>
    <w:rsid w:val="00FD16CA"/>
    <w:rsid w:val="00FD2140"/>
    <w:rsid w:val="00FD467B"/>
    <w:rsid w:val="00FD5C8C"/>
    <w:rsid w:val="00FD7291"/>
    <w:rsid w:val="00FE2376"/>
    <w:rsid w:val="00FE259D"/>
    <w:rsid w:val="00FE3624"/>
    <w:rsid w:val="00FE4D04"/>
    <w:rsid w:val="00FE5B8F"/>
    <w:rsid w:val="00FE68CE"/>
    <w:rsid w:val="00FE7B9E"/>
    <w:rsid w:val="00FF167F"/>
    <w:rsid w:val="00FF2065"/>
    <w:rsid w:val="00FF36E8"/>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none [2732]">
      <v:fill color="none [2732]"/>
      <v:stroke weight="2.25pt"/>
      <v:textbox inset="5.85pt,.7pt,5.85pt,.7pt"/>
    </o:shapedefaults>
    <o:shapelayout v:ext="edit">
      <o:idmap v:ext="edit" data="1"/>
    </o:shapelayout>
  </w:shapeDefaults>
  <w:decimalSymbol w:val="."/>
  <w:listSeparator w:val=","/>
  <w14:docId w14:val="0AB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B1C"/>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3E8C-E1AD-412A-AAFB-376AFC6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11</Words>
  <Characters>417</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10:00:00Z</dcterms:created>
  <dcterms:modified xsi:type="dcterms:W3CDTF">2023-04-17T10:00:00Z</dcterms:modified>
</cp:coreProperties>
</file>